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CB49B1">
        <w:trPr>
          <w:trHeight w:val="2539"/>
        </w:trPr>
        <w:tc>
          <w:tcPr>
            <w:tcW w:w="4478" w:type="dxa"/>
          </w:tcPr>
          <w:p w:rsidR="003F0C09" w:rsidRDefault="003F0C09" w:rsidP="00CB49B1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CB49B1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CB49B1">
            <w:pPr>
              <w:jc w:val="center"/>
              <w:rPr>
                <w:b/>
                <w:sz w:val="28"/>
                <w:szCs w:val="28"/>
              </w:rPr>
            </w:pPr>
          </w:p>
          <w:p w:rsidR="00F10A4C" w:rsidRPr="00F10A4C" w:rsidRDefault="00F10A4C" w:rsidP="00F10A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A4C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697591" w:rsidRPr="00157754" w:rsidRDefault="00697591" w:rsidP="00F10A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F78E1" w:rsidRDefault="006A044A" w:rsidP="00E26D5A">
      <w:pPr>
        <w:pStyle w:val="a9"/>
        <w:jc w:val="both"/>
      </w:pPr>
      <w:r>
        <w:t xml:space="preserve">  </w:t>
      </w:r>
    </w:p>
    <w:p w:rsidR="00BF78E1" w:rsidRDefault="006A044A" w:rsidP="00E26D5A">
      <w:pPr>
        <w:pStyle w:val="a9"/>
        <w:jc w:val="both"/>
      </w:pPr>
      <w:r>
        <w:rPr>
          <w:b/>
          <w:sz w:val="28"/>
          <w:szCs w:val="28"/>
        </w:rPr>
        <w:t xml:space="preserve">                                             </w:t>
      </w:r>
    </w:p>
    <w:p w:rsidR="00CB49B1" w:rsidRPr="00DD66B0" w:rsidRDefault="00DD66B0" w:rsidP="00DD66B0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Pr="00DD66B0">
        <w:rPr>
          <w:b/>
          <w:sz w:val="28"/>
          <w:szCs w:val="28"/>
        </w:rPr>
        <w:t>П Р О Е К Т</w:t>
      </w: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Pr="006A044A" w:rsidRDefault="006A044A" w:rsidP="00BF78E1">
      <w:pPr>
        <w:pStyle w:val="a9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931607">
      <w:pPr>
        <w:pStyle w:val="a9"/>
        <w:ind w:right="4392"/>
        <w:jc w:val="both"/>
        <w:rPr>
          <w:sz w:val="28"/>
          <w:szCs w:val="28"/>
        </w:rPr>
      </w:pPr>
      <w:r w:rsidRPr="00887344">
        <w:rPr>
          <w:sz w:val="28"/>
          <w:szCs w:val="28"/>
        </w:rPr>
        <w:t>Об утверждении формы проверочного листа</w:t>
      </w:r>
      <w:r>
        <w:rPr>
          <w:sz w:val="28"/>
          <w:szCs w:val="28"/>
        </w:rPr>
        <w:t xml:space="preserve"> (список контрольных вопросов),</w:t>
      </w:r>
      <w:r w:rsidRPr="00887344">
        <w:rPr>
          <w:sz w:val="28"/>
          <w:szCs w:val="28"/>
        </w:rPr>
        <w:t xml:space="preserve"> применяемого </w:t>
      </w:r>
      <w:r w:rsidR="00A638C1">
        <w:rPr>
          <w:sz w:val="28"/>
          <w:szCs w:val="28"/>
        </w:rPr>
        <w:t>в отношении юридических лиц, индивидуальных предпринимателей и граждан</w:t>
      </w:r>
      <w:r w:rsidR="00A638C1" w:rsidRPr="00887344">
        <w:rPr>
          <w:sz w:val="28"/>
          <w:szCs w:val="28"/>
        </w:rPr>
        <w:t xml:space="preserve"> </w:t>
      </w:r>
      <w:r w:rsidRPr="00887344">
        <w:rPr>
          <w:sz w:val="28"/>
          <w:szCs w:val="28"/>
        </w:rPr>
        <w:t xml:space="preserve">при осуществлении </w:t>
      </w:r>
      <w:r w:rsidRPr="00904879">
        <w:rPr>
          <w:sz w:val="28"/>
          <w:szCs w:val="28"/>
        </w:rPr>
        <w:t>муниципального</w:t>
      </w:r>
      <w:r w:rsidR="00DB7C72" w:rsidRPr="00904879">
        <w:rPr>
          <w:sz w:val="28"/>
          <w:szCs w:val="28"/>
        </w:rPr>
        <w:t xml:space="preserve"> жилищного</w:t>
      </w:r>
      <w:r w:rsidRPr="00904879">
        <w:rPr>
          <w:sz w:val="28"/>
          <w:szCs w:val="28"/>
        </w:rPr>
        <w:t xml:space="preserve"> контроля</w:t>
      </w:r>
      <w:r w:rsidR="007A4392">
        <w:rPr>
          <w:sz w:val="28"/>
          <w:szCs w:val="28"/>
        </w:rPr>
        <w:t xml:space="preserve"> </w:t>
      </w:r>
      <w:r w:rsidR="005B123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</w:t>
      </w:r>
      <w:r w:rsidRPr="00FD5B20">
        <w:rPr>
          <w:sz w:val="28"/>
          <w:szCs w:val="28"/>
        </w:rPr>
        <w:t>муниципального образования Соль-Илецкий городской округ</w:t>
      </w:r>
      <w:r w:rsidR="00904879">
        <w:rPr>
          <w:sz w:val="28"/>
          <w:szCs w:val="28"/>
        </w:rPr>
        <w:t xml:space="preserve"> </w:t>
      </w:r>
    </w:p>
    <w:p w:rsidR="00CB49B1" w:rsidRDefault="00CB49B1" w:rsidP="00931607">
      <w:pPr>
        <w:pStyle w:val="a9"/>
        <w:spacing w:line="276" w:lineRule="auto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BF78E1" w:rsidRDefault="00931607" w:rsidP="0093160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904879">
        <w:rPr>
          <w:sz w:val="28"/>
          <w:szCs w:val="28"/>
        </w:rPr>
        <w:t xml:space="preserve"> Жилищным кодексом Российской Федерации,</w:t>
      </w:r>
      <w:r w:rsidR="004A1149">
        <w:rPr>
          <w:sz w:val="28"/>
          <w:szCs w:val="28"/>
        </w:rPr>
        <w:t xml:space="preserve"> Фед</w:t>
      </w:r>
      <w:r w:rsidR="00A2358C">
        <w:rPr>
          <w:sz w:val="28"/>
          <w:szCs w:val="28"/>
        </w:rPr>
        <w:t>еральным законом от 06.10.2003</w:t>
      </w:r>
      <w:r w:rsidR="004A114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</w:t>
      </w:r>
      <w:r w:rsidR="00A2358C">
        <w:rPr>
          <w:sz w:val="28"/>
          <w:szCs w:val="28"/>
        </w:rPr>
        <w:t>ьным законом от 31.07.</w:t>
      </w:r>
      <w:r w:rsidR="00FB1641">
        <w:rPr>
          <w:sz w:val="28"/>
          <w:szCs w:val="28"/>
        </w:rPr>
        <w:t xml:space="preserve">2020 № </w:t>
      </w:r>
      <w:r w:rsidR="004A1149">
        <w:rPr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A1149" w:rsidRPr="00D95E8F">
        <w:rPr>
          <w:sz w:val="28"/>
          <w:szCs w:val="28"/>
        </w:rPr>
        <w:t xml:space="preserve">Федеральным </w:t>
      </w:r>
      <w:r w:rsidR="00120574">
        <w:rPr>
          <w:sz w:val="28"/>
          <w:szCs w:val="28"/>
        </w:rPr>
        <w:t xml:space="preserve">законом от 31.07.2020 № 247-ФЗ </w:t>
      </w:r>
      <w:r w:rsidR="004A1149" w:rsidRPr="00D95E8F">
        <w:rPr>
          <w:sz w:val="28"/>
          <w:szCs w:val="28"/>
        </w:rPr>
        <w:t>«Об обязательных требованиях в Российской Федерации»,</w:t>
      </w:r>
      <w:r w:rsidR="004A1149">
        <w:rPr>
          <w:sz w:val="28"/>
          <w:szCs w:val="28"/>
        </w:rPr>
        <w:t xml:space="preserve"> Постановлением Правительства Росс</w:t>
      </w:r>
      <w:r w:rsidR="005E61CC">
        <w:rPr>
          <w:sz w:val="28"/>
          <w:szCs w:val="28"/>
        </w:rPr>
        <w:t xml:space="preserve">ийской Федерации от 27.10.2021 </w:t>
      </w:r>
      <w:r w:rsidR="004A1149">
        <w:rPr>
          <w:sz w:val="28"/>
          <w:szCs w:val="28"/>
        </w:rPr>
        <w:t xml:space="preserve">№ 1844 </w:t>
      </w:r>
      <w:r w:rsidR="00011CC1">
        <w:rPr>
          <w:sz w:val="28"/>
          <w:szCs w:val="28"/>
          <w:shd w:val="clear" w:color="auto" w:fill="FFFFFF"/>
        </w:rPr>
        <w:t>«</w:t>
      </w:r>
      <w:r w:rsidR="004A1149">
        <w:rPr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BF78E1">
        <w:rPr>
          <w:sz w:val="28"/>
          <w:szCs w:val="28"/>
        </w:rPr>
        <w:t xml:space="preserve"> </w:t>
      </w:r>
      <w:r w:rsidR="00BF78E1" w:rsidRPr="00BF78E1">
        <w:rPr>
          <w:sz w:val="28"/>
          <w:szCs w:val="28"/>
        </w:rPr>
        <w:t>Уставом муниципального образования Соль-Илецкий городской округ</w:t>
      </w:r>
      <w:r w:rsidR="00F10A4C">
        <w:rPr>
          <w:sz w:val="28"/>
          <w:szCs w:val="28"/>
        </w:rPr>
        <w:t xml:space="preserve"> Оренбургской области, </w:t>
      </w:r>
      <w:r w:rsidR="00BE41F3" w:rsidRPr="00A46C03">
        <w:rPr>
          <w:sz w:val="28"/>
          <w:szCs w:val="28"/>
        </w:rPr>
        <w:t>Решением Совета депутатов муниципального образования Соль-Илецкий городской округ Оренбургской области от</w:t>
      </w:r>
      <w:r w:rsidR="00BE41F3">
        <w:rPr>
          <w:sz w:val="28"/>
          <w:szCs w:val="28"/>
        </w:rPr>
        <w:t xml:space="preserve"> 15.12.2022 № 141 «Об утверждении п</w:t>
      </w:r>
      <w:r w:rsidR="00F10A4C" w:rsidRPr="00A46C03">
        <w:rPr>
          <w:sz w:val="28"/>
          <w:szCs w:val="28"/>
        </w:rPr>
        <w:t>оложени</w:t>
      </w:r>
      <w:r w:rsidR="00BE41F3">
        <w:rPr>
          <w:sz w:val="28"/>
          <w:szCs w:val="28"/>
        </w:rPr>
        <w:t>я</w:t>
      </w:r>
      <w:r w:rsidR="00F10A4C" w:rsidRPr="00A46C03">
        <w:rPr>
          <w:sz w:val="28"/>
          <w:szCs w:val="28"/>
        </w:rPr>
        <w:t xml:space="preserve"> о муниципальном </w:t>
      </w:r>
      <w:r w:rsidR="00F10A4C">
        <w:rPr>
          <w:sz w:val="28"/>
          <w:szCs w:val="28"/>
        </w:rPr>
        <w:t xml:space="preserve">жилищном </w:t>
      </w:r>
      <w:r w:rsidR="00F10A4C" w:rsidRPr="00A46C03">
        <w:rPr>
          <w:sz w:val="28"/>
          <w:szCs w:val="28"/>
        </w:rPr>
        <w:t>контроле на территории муниципального образования Соль-Илецкий городской округ</w:t>
      </w:r>
      <w:r w:rsidR="00BF78E1">
        <w:rPr>
          <w:sz w:val="28"/>
          <w:szCs w:val="28"/>
        </w:rPr>
        <w:t>, постановляю:</w:t>
      </w:r>
    </w:p>
    <w:p w:rsidR="00BF78E1" w:rsidRDefault="00BF78E1" w:rsidP="00931607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r w:rsidRPr="00BF78E1">
        <w:rPr>
          <w:sz w:val="28"/>
          <w:szCs w:val="28"/>
          <w:lang w:eastAsia="ar-SA"/>
        </w:rPr>
        <w:t xml:space="preserve">Утвердить форму </w:t>
      </w:r>
      <w:r w:rsidR="00904879" w:rsidRPr="00887344">
        <w:rPr>
          <w:sz w:val="28"/>
          <w:szCs w:val="28"/>
        </w:rPr>
        <w:t>проверочного листа</w:t>
      </w:r>
      <w:r w:rsidR="00904879">
        <w:rPr>
          <w:sz w:val="28"/>
          <w:szCs w:val="28"/>
        </w:rPr>
        <w:t xml:space="preserve"> (список контрольных вопросов),</w:t>
      </w:r>
      <w:r w:rsidR="00904879" w:rsidRPr="00887344">
        <w:rPr>
          <w:sz w:val="28"/>
          <w:szCs w:val="28"/>
        </w:rPr>
        <w:t xml:space="preserve"> применяемого </w:t>
      </w:r>
      <w:r w:rsidR="00A638C1">
        <w:rPr>
          <w:sz w:val="28"/>
          <w:szCs w:val="28"/>
        </w:rPr>
        <w:t>в отношении юридических лиц, индивидуальных предпринимателей и граждан</w:t>
      </w:r>
      <w:r w:rsidR="00A638C1" w:rsidRPr="00887344">
        <w:rPr>
          <w:sz w:val="28"/>
          <w:szCs w:val="28"/>
        </w:rPr>
        <w:t xml:space="preserve"> </w:t>
      </w:r>
      <w:r w:rsidR="00904879" w:rsidRPr="00887344">
        <w:rPr>
          <w:sz w:val="28"/>
          <w:szCs w:val="28"/>
        </w:rPr>
        <w:t xml:space="preserve">при осуществлении </w:t>
      </w:r>
      <w:r w:rsidR="00904879" w:rsidRPr="00904879">
        <w:rPr>
          <w:sz w:val="28"/>
          <w:szCs w:val="28"/>
        </w:rPr>
        <w:t xml:space="preserve">муниципального </w:t>
      </w:r>
      <w:r w:rsidR="00904879" w:rsidRPr="00904879">
        <w:rPr>
          <w:sz w:val="28"/>
          <w:szCs w:val="28"/>
        </w:rPr>
        <w:lastRenderedPageBreak/>
        <w:t>жилищного контроля</w:t>
      </w:r>
      <w:r w:rsidR="00904879">
        <w:rPr>
          <w:sz w:val="28"/>
          <w:szCs w:val="28"/>
        </w:rPr>
        <w:t xml:space="preserve"> на территории </w:t>
      </w:r>
      <w:r w:rsidR="00904879" w:rsidRPr="00FD5B20">
        <w:rPr>
          <w:sz w:val="28"/>
          <w:szCs w:val="28"/>
        </w:rPr>
        <w:t>муниципального образования Соль-Илецкий городской округ</w:t>
      </w:r>
      <w:r>
        <w:rPr>
          <w:sz w:val="28"/>
          <w:szCs w:val="28"/>
          <w:lang w:eastAsia="ar-SA"/>
        </w:rPr>
        <w:t xml:space="preserve">, </w:t>
      </w:r>
      <w:r w:rsidRPr="00BF78E1">
        <w:rPr>
          <w:sz w:val="28"/>
          <w:szCs w:val="28"/>
          <w:lang w:eastAsia="ar-SA"/>
        </w:rPr>
        <w:t>согласно приложению</w:t>
      </w:r>
      <w:r w:rsidR="00324DFE">
        <w:rPr>
          <w:sz w:val="28"/>
          <w:szCs w:val="28"/>
          <w:lang w:eastAsia="ar-SA"/>
        </w:rPr>
        <w:t xml:space="preserve"> к настоящему постановлению</w:t>
      </w:r>
      <w:r w:rsidRPr="00BF78E1">
        <w:rPr>
          <w:sz w:val="28"/>
          <w:szCs w:val="28"/>
          <w:lang w:eastAsia="ar-SA"/>
        </w:rPr>
        <w:t>.</w:t>
      </w:r>
    </w:p>
    <w:p w:rsidR="004A1149" w:rsidRDefault="004A1149" w:rsidP="00931607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4A1149">
        <w:rPr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9635E5" w:rsidRDefault="009635E5" w:rsidP="009635E5">
      <w:pPr>
        <w:pStyle w:val="ad"/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r w:rsidRPr="009635E5">
        <w:rPr>
          <w:sz w:val="28"/>
          <w:szCs w:val="28"/>
          <w:lang w:eastAsia="ar-SA"/>
        </w:rPr>
        <w:t xml:space="preserve">Контроль за исполнением настоящего </w:t>
      </w:r>
      <w:r w:rsidR="001110DE">
        <w:rPr>
          <w:sz w:val="28"/>
          <w:szCs w:val="28"/>
          <w:lang w:eastAsia="ar-SA"/>
        </w:rPr>
        <w:t>постановления</w:t>
      </w:r>
      <w:r w:rsidRPr="009635E5">
        <w:rPr>
          <w:sz w:val="28"/>
          <w:szCs w:val="28"/>
          <w:lang w:eastAsia="ar-SA"/>
        </w:rPr>
        <w:t xml:space="preserve"> возложить на первого заместителя главы администрации - заместителя главы администрации Соль-Илецкого городского округа по строительству, транспорту, благоустройству и ЖКХ – Полосухина В.Н.</w:t>
      </w:r>
    </w:p>
    <w:p w:rsidR="00F10A4C" w:rsidRPr="00F10A4C" w:rsidRDefault="00F10A4C" w:rsidP="009635E5">
      <w:pPr>
        <w:pStyle w:val="ad"/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r w:rsidRPr="00F10A4C">
        <w:rPr>
          <w:sz w:val="28"/>
          <w:szCs w:val="28"/>
          <w:lang w:eastAsia="ar-SA"/>
        </w:rPr>
        <w:t>Постановление вступает в силу после его официального опубликования.</w:t>
      </w:r>
    </w:p>
    <w:p w:rsidR="00F10A4C" w:rsidRPr="00BF78E1" w:rsidRDefault="00F10A4C" w:rsidP="00931607">
      <w:pPr>
        <w:tabs>
          <w:tab w:val="left" w:pos="851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  <w:lang w:eastAsia="ar-SA"/>
        </w:rPr>
      </w:pPr>
    </w:p>
    <w:p w:rsidR="00BF78E1" w:rsidRDefault="00BF78E1" w:rsidP="00931607">
      <w:pPr>
        <w:pStyle w:val="a9"/>
        <w:jc w:val="both"/>
      </w:pPr>
    </w:p>
    <w:p w:rsidR="00127744" w:rsidRPr="00127744" w:rsidRDefault="00127744" w:rsidP="00931607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53226E">
        <w:tc>
          <w:tcPr>
            <w:tcW w:w="6771" w:type="dxa"/>
          </w:tcPr>
          <w:p w:rsidR="00877BD6" w:rsidRDefault="00877BD6" w:rsidP="0093160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93160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BF78E1" w:rsidP="00931607">
            <w:pPr>
              <w:shd w:val="clear" w:color="auto" w:fill="FFFFFF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53226E">
        <w:tc>
          <w:tcPr>
            <w:tcW w:w="6771" w:type="dxa"/>
          </w:tcPr>
          <w:p w:rsidR="00D70BD3" w:rsidRPr="0053226E" w:rsidRDefault="0053226E" w:rsidP="00931607">
            <w:pPr>
              <w:pStyle w:val="a3"/>
              <w:ind w:left="1416" w:firstLine="708"/>
              <w:jc w:val="center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</w:t>
            </w:r>
            <w:r w:rsidRPr="007131CD">
              <w:rPr>
                <w:rFonts w:ascii="Tahoma" w:hAnsi="Tahoma" w:cs="Tahoma"/>
                <w:sz w:val="16"/>
                <w:szCs w:val="16"/>
              </w:rPr>
              <w:t>[МЕСТО ДЛЯ ПОДПИСИ]</w:t>
            </w:r>
          </w:p>
        </w:tc>
        <w:tc>
          <w:tcPr>
            <w:tcW w:w="2693" w:type="dxa"/>
          </w:tcPr>
          <w:p w:rsidR="000E0249" w:rsidRDefault="000E0249" w:rsidP="00931607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877BD6" w:rsidRDefault="00877BD6" w:rsidP="00931607">
      <w:pPr>
        <w:pStyle w:val="a9"/>
        <w:jc w:val="both"/>
        <w:rPr>
          <w:sz w:val="20"/>
          <w:szCs w:val="20"/>
        </w:rPr>
      </w:pPr>
    </w:p>
    <w:p w:rsidR="00B973BD" w:rsidRDefault="00B973BD" w:rsidP="00931607">
      <w:pPr>
        <w:pStyle w:val="a9"/>
        <w:jc w:val="both"/>
        <w:rPr>
          <w:sz w:val="20"/>
          <w:szCs w:val="20"/>
        </w:rPr>
      </w:pPr>
    </w:p>
    <w:p w:rsidR="00C35770" w:rsidRDefault="00C35770" w:rsidP="00931607">
      <w:pPr>
        <w:pStyle w:val="a9"/>
        <w:jc w:val="both"/>
        <w:rPr>
          <w:sz w:val="20"/>
          <w:szCs w:val="20"/>
        </w:rPr>
      </w:pPr>
    </w:p>
    <w:p w:rsidR="00C35770" w:rsidRPr="0053226E" w:rsidRDefault="0053226E" w:rsidP="00931607">
      <w:pPr>
        <w:pStyle w:val="a9"/>
        <w:jc w:val="both"/>
        <w:rPr>
          <w:sz w:val="28"/>
          <w:szCs w:val="28"/>
        </w:rPr>
      </w:pPr>
      <w:r w:rsidRPr="0053226E">
        <w:rPr>
          <w:sz w:val="28"/>
          <w:szCs w:val="28"/>
        </w:rPr>
        <w:t>Верно</w:t>
      </w:r>
    </w:p>
    <w:p w:rsidR="0053226E" w:rsidRPr="0053226E" w:rsidRDefault="0053226E" w:rsidP="00931607">
      <w:pPr>
        <w:pStyle w:val="a9"/>
        <w:jc w:val="both"/>
        <w:rPr>
          <w:sz w:val="28"/>
          <w:szCs w:val="28"/>
        </w:rPr>
      </w:pPr>
      <w:r w:rsidRPr="0053226E">
        <w:rPr>
          <w:sz w:val="28"/>
          <w:szCs w:val="28"/>
        </w:rPr>
        <w:t xml:space="preserve">Главный специалист организационного отдела </w:t>
      </w:r>
      <w:r>
        <w:rPr>
          <w:sz w:val="28"/>
          <w:szCs w:val="28"/>
        </w:rPr>
        <w:t xml:space="preserve">                         </w:t>
      </w:r>
      <w:r w:rsidRPr="0053226E">
        <w:rPr>
          <w:sz w:val="28"/>
          <w:szCs w:val="28"/>
        </w:rPr>
        <w:t>Е.В. Телушкина</w:t>
      </w: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4A1149" w:rsidRDefault="004A1149" w:rsidP="00D70BD3">
      <w:pPr>
        <w:pStyle w:val="a9"/>
        <w:jc w:val="both"/>
        <w:rPr>
          <w:sz w:val="20"/>
          <w:szCs w:val="20"/>
        </w:rPr>
      </w:pPr>
    </w:p>
    <w:p w:rsidR="004A1149" w:rsidRDefault="004A1149" w:rsidP="004A1149"/>
    <w:p w:rsidR="00F10A4C" w:rsidRDefault="00F10A4C" w:rsidP="004A1149"/>
    <w:p w:rsidR="000B1B6B" w:rsidRPr="004A1149" w:rsidRDefault="000B1B6B" w:rsidP="004A1149"/>
    <w:p w:rsidR="004A1149" w:rsidRPr="004A1149" w:rsidRDefault="004A1149" w:rsidP="004A1149"/>
    <w:p w:rsidR="004A1149" w:rsidRDefault="004A1149" w:rsidP="004A1149"/>
    <w:p w:rsidR="004A1149" w:rsidRDefault="004A1149" w:rsidP="004A1149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</w:t>
      </w:r>
      <w:r w:rsidR="00F10A4C">
        <w:rPr>
          <w:sz w:val="20"/>
          <w:szCs w:val="20"/>
        </w:rPr>
        <w:t>-Илецкого района, организационный</w:t>
      </w:r>
      <w:r w:rsidRPr="00306A90">
        <w:rPr>
          <w:sz w:val="20"/>
          <w:szCs w:val="20"/>
        </w:rPr>
        <w:t xml:space="preserve"> отдел, отдел муниципального контроля, юридическ</w:t>
      </w:r>
      <w:r w:rsidR="001F28B9">
        <w:rPr>
          <w:sz w:val="20"/>
          <w:szCs w:val="20"/>
        </w:rPr>
        <w:t>ий</w:t>
      </w:r>
      <w:r w:rsidRPr="00306A90">
        <w:rPr>
          <w:sz w:val="20"/>
          <w:szCs w:val="20"/>
        </w:rPr>
        <w:t xml:space="preserve"> отдел</w:t>
      </w:r>
      <w:r>
        <w:rPr>
          <w:sz w:val="20"/>
          <w:szCs w:val="20"/>
        </w:rPr>
        <w:t>, в дело.</w:t>
      </w:r>
    </w:p>
    <w:p w:rsidR="004A1149" w:rsidRPr="00DF52AE" w:rsidRDefault="004A1149" w:rsidP="00DF52AE">
      <w:pPr>
        <w:tabs>
          <w:tab w:val="left" w:pos="9354"/>
        </w:tabs>
        <w:ind w:left="3261" w:right="567" w:firstLine="1842"/>
        <w:jc w:val="both"/>
        <w:rPr>
          <w:sz w:val="28"/>
          <w:szCs w:val="28"/>
        </w:rPr>
      </w:pPr>
      <w:r w:rsidRPr="00DF52AE">
        <w:rPr>
          <w:sz w:val="28"/>
          <w:szCs w:val="28"/>
        </w:rPr>
        <w:lastRenderedPageBreak/>
        <w:t xml:space="preserve">Приложение </w:t>
      </w:r>
    </w:p>
    <w:p w:rsidR="004A1149" w:rsidRPr="00DF52AE" w:rsidRDefault="004A1149" w:rsidP="00DF52AE">
      <w:pPr>
        <w:tabs>
          <w:tab w:val="left" w:pos="9354"/>
        </w:tabs>
        <w:ind w:left="5103" w:right="-2"/>
        <w:jc w:val="both"/>
        <w:rPr>
          <w:sz w:val="28"/>
          <w:szCs w:val="28"/>
        </w:rPr>
      </w:pPr>
      <w:r w:rsidRPr="00DF52AE">
        <w:rPr>
          <w:sz w:val="28"/>
          <w:szCs w:val="28"/>
        </w:rPr>
        <w:t>к постановлению администрации муниципального образования Соль-Илецк</w:t>
      </w:r>
      <w:r w:rsidR="00A2358C" w:rsidRPr="00DF52AE">
        <w:rPr>
          <w:sz w:val="28"/>
          <w:szCs w:val="28"/>
        </w:rPr>
        <w:t>ий</w:t>
      </w:r>
      <w:r w:rsidRPr="00DF52AE">
        <w:rPr>
          <w:sz w:val="28"/>
          <w:szCs w:val="28"/>
        </w:rPr>
        <w:t xml:space="preserve"> городской округ </w:t>
      </w:r>
    </w:p>
    <w:p w:rsidR="004A1149" w:rsidRPr="00306A90" w:rsidRDefault="00F10A4C" w:rsidP="004A1149">
      <w:pPr>
        <w:ind w:left="5387" w:right="2"/>
        <w:jc w:val="both"/>
        <w:rPr>
          <w:sz w:val="26"/>
          <w:szCs w:val="26"/>
          <w:u w:val="single"/>
        </w:rPr>
      </w:pPr>
      <w:r>
        <w:rPr>
          <w:sz w:val="28"/>
          <w:szCs w:val="28"/>
          <w:u w:val="single"/>
        </w:rPr>
        <w:t xml:space="preserve">                        </w:t>
      </w:r>
      <w:r w:rsidR="004A1149" w:rsidRPr="00AD02A5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4A1149" w:rsidRPr="00306A90">
        <w:rPr>
          <w:sz w:val="26"/>
          <w:szCs w:val="26"/>
          <w:u w:val="single"/>
        </w:rPr>
        <w:t xml:space="preserve"> </w:t>
      </w:r>
    </w:p>
    <w:p w:rsidR="004A1149" w:rsidRPr="00306A90" w:rsidRDefault="004A1149" w:rsidP="004A1149">
      <w:pPr>
        <w:spacing w:line="276" w:lineRule="auto"/>
        <w:jc w:val="both"/>
        <w:rPr>
          <w:sz w:val="20"/>
          <w:szCs w:val="20"/>
        </w:rPr>
      </w:pPr>
    </w:p>
    <w:p w:rsidR="009533D6" w:rsidRPr="008715D3" w:rsidRDefault="004A1149" w:rsidP="004A1149">
      <w:pPr>
        <w:ind w:left="4678" w:hanging="709"/>
        <w:jc w:val="both"/>
        <w:rPr>
          <w:color w:val="000000" w:themeColor="text1"/>
          <w:shd w:val="clear" w:color="auto" w:fill="FFFFFF"/>
        </w:rPr>
      </w:pPr>
      <w:r>
        <w:rPr>
          <w:color w:val="FF0000"/>
          <w:shd w:val="clear" w:color="auto" w:fill="FFFFFF"/>
        </w:rPr>
        <w:t xml:space="preserve">        </w:t>
      </w:r>
      <w:r w:rsidR="008715D3">
        <w:rPr>
          <w:color w:val="FF0000"/>
          <w:shd w:val="clear" w:color="auto" w:fill="FFFFFF"/>
        </w:rPr>
        <w:t xml:space="preserve">             </w:t>
      </w:r>
    </w:p>
    <w:p w:rsidR="004A1149" w:rsidRPr="008715D3" w:rsidRDefault="009533D6" w:rsidP="009533D6">
      <w:pPr>
        <w:ind w:left="4678" w:hanging="709"/>
        <w:jc w:val="righ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             </w:t>
      </w:r>
      <w:r w:rsidR="004A1149" w:rsidRPr="008715D3">
        <w:rPr>
          <w:color w:val="000000" w:themeColor="text1"/>
          <w:shd w:val="clear" w:color="auto" w:fill="FFFFFF"/>
        </w:rPr>
        <w:t>QR-код</w:t>
      </w:r>
    </w:p>
    <w:p w:rsidR="008715D3" w:rsidRDefault="008715D3" w:rsidP="009533D6">
      <w:pPr>
        <w:ind w:left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дусмотренный </w:t>
      </w:r>
      <w:hyperlink r:id="rId10" w:history="1">
        <w:r>
          <w:rPr>
            <w:rStyle w:val="af2"/>
            <w:sz w:val="20"/>
            <w:szCs w:val="20"/>
          </w:rPr>
          <w:t>постановлением</w:t>
        </w:r>
      </w:hyperlink>
      <w:r>
        <w:rPr>
          <w:sz w:val="20"/>
          <w:szCs w:val="20"/>
        </w:rPr>
        <w:t xml:space="preserve">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авительства Российской Федерации 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16 апреля 2021 г. №</w:t>
      </w:r>
      <w:r w:rsidR="008715D3">
        <w:rPr>
          <w:sz w:val="20"/>
          <w:szCs w:val="20"/>
        </w:rPr>
        <w:t> 604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</w:t>
      </w:r>
      <w:r w:rsidR="008715D3">
        <w:rPr>
          <w:sz w:val="20"/>
          <w:szCs w:val="20"/>
        </w:rPr>
        <w:t xml:space="preserve">Об утверждении Правил формирования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ведения единого реестра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нтрольных (надзорных) мероприятий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о внесении изменения в постановление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авительства Российской Федерации 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28 апреля 2015 г. № 415»</w:t>
      </w:r>
      <w:r w:rsidR="008715D3">
        <w:rPr>
          <w:sz w:val="20"/>
          <w:szCs w:val="20"/>
        </w:rPr>
        <w:t>.</w:t>
      </w:r>
    </w:p>
    <w:p w:rsidR="004A1149" w:rsidRPr="004A1149" w:rsidRDefault="004A1149" w:rsidP="004A1149"/>
    <w:p w:rsidR="004A1149" w:rsidRPr="004A1149" w:rsidRDefault="004A1149" w:rsidP="004A1149"/>
    <w:p w:rsidR="004A1149" w:rsidRDefault="004A1149" w:rsidP="004A1149"/>
    <w:p w:rsidR="004A1149" w:rsidRPr="00D759C6" w:rsidRDefault="004A1149" w:rsidP="004A1149">
      <w:pPr>
        <w:keepNext/>
        <w:jc w:val="center"/>
        <w:outlineLvl w:val="1"/>
        <w:rPr>
          <w:b/>
          <w:bCs/>
        </w:rPr>
      </w:pPr>
      <w:r w:rsidRPr="00D759C6">
        <w:rPr>
          <w:b/>
          <w:bCs/>
        </w:rPr>
        <w:t>АДМИНИСТРАЦИЯ</w:t>
      </w:r>
    </w:p>
    <w:p w:rsidR="001F28B9" w:rsidRDefault="004A1149" w:rsidP="004A11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759C6">
        <w:rPr>
          <w:b/>
          <w:bCs/>
        </w:rPr>
        <w:t xml:space="preserve">МУНИЦИПАЛЬНОГО </w:t>
      </w:r>
      <w:r w:rsidRPr="000F71A4">
        <w:rPr>
          <w:b/>
          <w:bCs/>
        </w:rPr>
        <w:t>ОБРАЗОВАНИЯ</w:t>
      </w:r>
    </w:p>
    <w:p w:rsidR="004A1149" w:rsidRPr="00D759C6" w:rsidRDefault="004A1149" w:rsidP="004A11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F71A4">
        <w:rPr>
          <w:b/>
          <w:bCs/>
        </w:rPr>
        <w:t>СОЛЬ-ИЛЕЦКИЙ ГОРОДСКОЙ ОКРУГ</w:t>
      </w:r>
    </w:p>
    <w:p w:rsidR="004A1149" w:rsidRDefault="004A1149" w:rsidP="004A1149">
      <w:pPr>
        <w:tabs>
          <w:tab w:val="left" w:pos="1440"/>
        </w:tabs>
      </w:pPr>
    </w:p>
    <w:p w:rsidR="004A1149" w:rsidRDefault="004A1149" w:rsidP="004A1149"/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>ПРОВЕРОЧНЫЙ ЛИСТ</w:t>
      </w:r>
    </w:p>
    <w:p w:rsidR="001F28B9" w:rsidRDefault="001F28B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</w:p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>(список контрольных вопросов),</w:t>
      </w:r>
    </w:p>
    <w:p w:rsidR="004A1149" w:rsidRDefault="004A1149" w:rsidP="007F60C6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  <w:r w:rsidRPr="004A1149">
        <w:rPr>
          <w:rFonts w:eastAsia="Arial Unicode MS"/>
          <w:bCs/>
          <w:sz w:val="28"/>
          <w:lang w:eastAsia="en-US"/>
        </w:rPr>
        <w:t xml:space="preserve">применяемый </w:t>
      </w:r>
      <w:r w:rsidR="00A638C1" w:rsidRPr="0081022E">
        <w:rPr>
          <w:sz w:val="28"/>
          <w:szCs w:val="28"/>
        </w:rPr>
        <w:t>в отношении юридических лиц, индивидуальных предпринимателей и граждан</w:t>
      </w:r>
      <w:r w:rsidR="00A638C1" w:rsidRPr="004A1149">
        <w:rPr>
          <w:rFonts w:eastAsia="Arial Unicode MS"/>
          <w:bCs/>
          <w:sz w:val="28"/>
          <w:lang w:eastAsia="en-US"/>
        </w:rPr>
        <w:t xml:space="preserve"> </w:t>
      </w:r>
      <w:r w:rsidR="001F28B9">
        <w:rPr>
          <w:rFonts w:eastAsia="Arial Unicode MS"/>
          <w:bCs/>
          <w:sz w:val="28"/>
          <w:lang w:eastAsia="en-US"/>
        </w:rPr>
        <w:t>для</w:t>
      </w:r>
      <w:r w:rsidRPr="004A1149">
        <w:rPr>
          <w:rFonts w:eastAsia="Arial Unicode MS"/>
          <w:bCs/>
          <w:sz w:val="28"/>
          <w:lang w:eastAsia="en-US"/>
        </w:rPr>
        <w:t xml:space="preserve"> </w:t>
      </w:r>
      <w:r w:rsidRPr="004A1149">
        <w:rPr>
          <w:rFonts w:eastAsia="Arial Unicode MS"/>
          <w:bCs/>
          <w:sz w:val="28"/>
          <w:lang w:eastAsia="ar-SA"/>
        </w:rPr>
        <w:t>проведени</w:t>
      </w:r>
      <w:r w:rsidR="001F28B9">
        <w:rPr>
          <w:rFonts w:eastAsia="Arial Unicode MS"/>
          <w:bCs/>
          <w:sz w:val="28"/>
          <w:lang w:eastAsia="ar-SA"/>
        </w:rPr>
        <w:t>я</w:t>
      </w:r>
      <w:r w:rsidRPr="004A1149">
        <w:rPr>
          <w:rFonts w:eastAsia="Arial Unicode MS"/>
          <w:bCs/>
          <w:sz w:val="28"/>
          <w:lang w:eastAsia="ar-SA"/>
        </w:rPr>
        <w:t xml:space="preserve"> </w:t>
      </w:r>
      <w:r w:rsidR="007F60C6">
        <w:rPr>
          <w:rFonts w:eastAsia="Arial Unicode MS"/>
          <w:bCs/>
          <w:sz w:val="28"/>
          <w:lang w:eastAsia="ar-SA"/>
        </w:rPr>
        <w:t xml:space="preserve">контрольных (надзорных) мероприятий </w:t>
      </w:r>
      <w:r w:rsidR="0081022E">
        <w:rPr>
          <w:rFonts w:eastAsia="Arial Unicode MS"/>
          <w:bCs/>
          <w:sz w:val="28"/>
          <w:lang w:eastAsia="ar-SA"/>
        </w:rPr>
        <w:t>при осуществлении</w:t>
      </w:r>
      <w:r w:rsidRPr="004A1149">
        <w:rPr>
          <w:rFonts w:eastAsia="Arial Unicode MS"/>
          <w:bCs/>
          <w:sz w:val="28"/>
          <w:lang w:eastAsia="ar-SA"/>
        </w:rPr>
        <w:t xml:space="preserve"> </w:t>
      </w:r>
      <w:r w:rsidRPr="00904879">
        <w:rPr>
          <w:rFonts w:eastAsia="Arial Unicode MS"/>
          <w:bCs/>
          <w:sz w:val="28"/>
          <w:lang w:eastAsia="ar-SA"/>
        </w:rPr>
        <w:t>муниципально</w:t>
      </w:r>
      <w:r w:rsidR="0081022E">
        <w:rPr>
          <w:rFonts w:eastAsia="Arial Unicode MS"/>
          <w:bCs/>
          <w:sz w:val="28"/>
          <w:lang w:eastAsia="ar-SA"/>
        </w:rPr>
        <w:t>го</w:t>
      </w:r>
      <w:r w:rsidR="00DB7C72" w:rsidRPr="00904879">
        <w:rPr>
          <w:rFonts w:eastAsia="Arial Unicode MS"/>
          <w:bCs/>
          <w:sz w:val="28"/>
          <w:lang w:eastAsia="ar-SA"/>
        </w:rPr>
        <w:t xml:space="preserve"> </w:t>
      </w:r>
      <w:r w:rsidR="00DB7C72" w:rsidRPr="0081022E">
        <w:rPr>
          <w:rFonts w:eastAsia="Arial Unicode MS"/>
          <w:bCs/>
          <w:sz w:val="28"/>
          <w:lang w:eastAsia="ar-SA"/>
        </w:rPr>
        <w:t>жилищно</w:t>
      </w:r>
      <w:r w:rsidR="0081022E">
        <w:rPr>
          <w:rFonts w:eastAsia="Arial Unicode MS"/>
          <w:bCs/>
          <w:sz w:val="28"/>
          <w:lang w:eastAsia="ar-SA"/>
        </w:rPr>
        <w:t>го</w:t>
      </w:r>
      <w:r w:rsidRPr="0081022E">
        <w:rPr>
          <w:rFonts w:eastAsia="Arial Unicode MS"/>
          <w:bCs/>
          <w:sz w:val="28"/>
          <w:lang w:eastAsia="ar-SA"/>
        </w:rPr>
        <w:t xml:space="preserve"> контрол</w:t>
      </w:r>
      <w:r w:rsidR="0081022E">
        <w:rPr>
          <w:rFonts w:eastAsia="Arial Unicode MS"/>
          <w:bCs/>
          <w:sz w:val="28"/>
          <w:lang w:eastAsia="ar-SA"/>
        </w:rPr>
        <w:t>я</w:t>
      </w:r>
      <w:r w:rsidR="007A4392" w:rsidRPr="0081022E">
        <w:rPr>
          <w:rFonts w:eastAsia="Arial Unicode MS"/>
          <w:bCs/>
          <w:sz w:val="28"/>
          <w:lang w:eastAsia="ar-SA"/>
        </w:rPr>
        <w:t xml:space="preserve"> </w:t>
      </w:r>
      <w:r w:rsidR="0081022E" w:rsidRPr="0081022E">
        <w:rPr>
          <w:sz w:val="28"/>
          <w:szCs w:val="28"/>
        </w:rPr>
        <w:t xml:space="preserve">на территории муниципального образования Соль-Илецкий городской округ </w:t>
      </w:r>
    </w:p>
    <w:p w:rsidR="00F6163D" w:rsidRDefault="00F6163D" w:rsidP="007F60C6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</w:p>
    <w:p w:rsidR="00F6163D" w:rsidRDefault="003D6AFF" w:rsidP="00F6163D">
      <w:pPr>
        <w:tabs>
          <w:tab w:val="left" w:pos="7066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162559</wp:posOffset>
                </wp:positionV>
                <wp:extent cx="1403350" cy="0"/>
                <wp:effectExtent l="0" t="0" r="25400" b="1905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56.15pt,12.8pt" to="466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">
                <o:lock v:ext="edit" shapetype="f"/>
              </v:line>
            </w:pict>
          </mc:Fallback>
        </mc:AlternateContent>
      </w:r>
      <w:r w:rsidR="00F6163D" w:rsidRPr="00BE2067">
        <w:rPr>
          <w:b/>
          <w:bCs/>
          <w:sz w:val="20"/>
          <w:szCs w:val="20"/>
        </w:rPr>
        <w:t>«______»____________</w:t>
      </w:r>
      <w:r w:rsidR="00F6163D" w:rsidRPr="00BE2067">
        <w:rPr>
          <w:bCs/>
          <w:sz w:val="28"/>
          <w:szCs w:val="28"/>
        </w:rPr>
        <w:t>20</w:t>
      </w:r>
      <w:r w:rsidR="00F6163D" w:rsidRPr="00BE2067">
        <w:rPr>
          <w:b/>
          <w:bCs/>
          <w:sz w:val="20"/>
          <w:szCs w:val="20"/>
        </w:rPr>
        <w:t>____</w:t>
      </w:r>
      <w:r w:rsidR="00F6163D" w:rsidRPr="00BE2067">
        <w:rPr>
          <w:bCs/>
          <w:sz w:val="28"/>
          <w:szCs w:val="28"/>
        </w:rPr>
        <w:t>г</w:t>
      </w:r>
      <w:r w:rsidR="00F6163D">
        <w:rPr>
          <w:bCs/>
          <w:sz w:val="28"/>
          <w:szCs w:val="28"/>
        </w:rPr>
        <w:tab/>
      </w:r>
    </w:p>
    <w:p w:rsidR="004A1149" w:rsidRDefault="00F6163D" w:rsidP="00F6163D">
      <w:pPr>
        <w:keepNext/>
        <w:tabs>
          <w:tab w:val="num" w:pos="0"/>
          <w:tab w:val="left" w:pos="2040"/>
          <w:tab w:val="left" w:pos="7066"/>
        </w:tabs>
        <w:suppressAutoHyphens/>
        <w:outlineLvl w:val="1"/>
        <w:rPr>
          <w:rFonts w:eastAsia="Arial Unicode MS"/>
          <w:bCs/>
          <w:sz w:val="28"/>
          <w:lang w:eastAsia="ar-SA"/>
        </w:rPr>
      </w:pPr>
      <w:r w:rsidRPr="00BE2067">
        <w:rPr>
          <w:sz w:val="16"/>
          <w:szCs w:val="16"/>
        </w:rPr>
        <w:t xml:space="preserve"> (дата </w:t>
      </w:r>
      <w:r>
        <w:rPr>
          <w:sz w:val="16"/>
          <w:szCs w:val="16"/>
        </w:rPr>
        <w:t>заполнения проверочного листа</w:t>
      </w:r>
      <w:r w:rsidRPr="00BE2067">
        <w:rPr>
          <w:sz w:val="16"/>
          <w:szCs w:val="16"/>
        </w:rPr>
        <w:t xml:space="preserve">)                                   </w:t>
      </w:r>
      <w:r>
        <w:rPr>
          <w:sz w:val="16"/>
          <w:szCs w:val="16"/>
        </w:rPr>
        <w:t xml:space="preserve">                             </w:t>
      </w:r>
      <w:r w:rsidRPr="00BE206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</w:t>
      </w:r>
      <w:r w:rsidRPr="00BE2067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           (место заполнения)</w:t>
      </w:r>
    </w:p>
    <w:p w:rsidR="007E09EC" w:rsidRPr="004A1149" w:rsidRDefault="007E09EC" w:rsidP="0081665F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lang w:eastAsia="ar-SA"/>
        </w:rPr>
      </w:pPr>
      <w:r>
        <w:rPr>
          <w:rFonts w:eastAsia="Arial Unicode MS"/>
          <w:bCs/>
          <w:sz w:val="28"/>
          <w:lang w:eastAsia="ar-SA"/>
        </w:rPr>
        <w:t xml:space="preserve">                                                                         </w:t>
      </w:r>
    </w:p>
    <w:p w:rsidR="00011CC1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1. Наименование органа муниципального </w:t>
      </w:r>
      <w:r w:rsidR="008273D6" w:rsidRPr="00FD5B20">
        <w:rPr>
          <w:rFonts w:ascii="Times New Roman" w:hAnsi="Times New Roman" w:cs="Times New Roman"/>
          <w:sz w:val="28"/>
          <w:szCs w:val="28"/>
        </w:rPr>
        <w:t>конт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роля: </w:t>
      </w:r>
      <w:r w:rsidRPr="00FD5B2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ий городской округ.</w:t>
      </w:r>
    </w:p>
    <w:p w:rsidR="006676CC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2. </w:t>
      </w:r>
      <w:r w:rsidR="006676CC" w:rsidRPr="00FD5B20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6676CC" w:rsidRPr="00FD5B20" w:rsidRDefault="006676CC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Соль-Илецкий городской округ от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Pr="00FD5B20">
        <w:rPr>
          <w:rFonts w:ascii="Times New Roman" w:hAnsi="Times New Roman" w:cs="Times New Roman"/>
          <w:sz w:val="28"/>
          <w:szCs w:val="28"/>
        </w:rPr>
        <w:t>№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FD5B20">
        <w:rPr>
          <w:rFonts w:ascii="Times New Roman" w:hAnsi="Times New Roman" w:cs="Times New Roman"/>
          <w:sz w:val="28"/>
          <w:szCs w:val="28"/>
        </w:rPr>
        <w:t xml:space="preserve"> «</w:t>
      </w:r>
      <w:r w:rsidR="0081022E" w:rsidRPr="0081022E"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 (список контрольных вопросов), применяемого </w:t>
      </w:r>
      <w:r w:rsidR="00A638C1" w:rsidRPr="0081022E">
        <w:rPr>
          <w:rFonts w:ascii="Times New Roman" w:hAnsi="Times New Roman" w:cs="Times New Roman"/>
          <w:sz w:val="28"/>
          <w:szCs w:val="28"/>
        </w:rPr>
        <w:t xml:space="preserve">в отношении юридических лиц, индивидуальных предпринимателей и граждан </w:t>
      </w:r>
      <w:r w:rsidR="0081022E" w:rsidRPr="0081022E">
        <w:rPr>
          <w:rFonts w:ascii="Times New Roman" w:hAnsi="Times New Roman" w:cs="Times New Roman"/>
          <w:sz w:val="28"/>
          <w:szCs w:val="28"/>
        </w:rPr>
        <w:t>при осуществлении муниципального жилищного контроля на территории муниципального образования Соль-Илецкий городской округ</w:t>
      </w:r>
      <w:r w:rsidR="00FD5B20" w:rsidRPr="00FD5B20">
        <w:rPr>
          <w:rFonts w:ascii="Times New Roman" w:hAnsi="Times New Roman" w:cs="Times New Roman"/>
          <w:sz w:val="28"/>
          <w:szCs w:val="28"/>
        </w:rPr>
        <w:t>»</w:t>
      </w:r>
      <w:r w:rsidRPr="00FD5B20">
        <w:rPr>
          <w:rFonts w:ascii="Times New Roman" w:hAnsi="Times New Roman" w:cs="Times New Roman"/>
          <w:sz w:val="28"/>
          <w:szCs w:val="28"/>
        </w:rPr>
        <w:t>.</w:t>
      </w:r>
    </w:p>
    <w:p w:rsidR="00C06878" w:rsidRDefault="00C06878" w:rsidP="00C06878">
      <w:pPr>
        <w:tabs>
          <w:tab w:val="left" w:pos="709"/>
        </w:tabs>
        <w:ind w:firstLine="709"/>
        <w:jc w:val="both"/>
        <w:rPr>
          <w:u w:val="single"/>
        </w:rPr>
      </w:pPr>
      <w:r w:rsidRPr="00133F5F">
        <w:rPr>
          <w:sz w:val="28"/>
          <w:szCs w:val="28"/>
        </w:rPr>
        <w:t xml:space="preserve">3. Реквизиты распоряжения о проведении </w:t>
      </w:r>
      <w:r w:rsidR="00CB49B1">
        <w:rPr>
          <w:sz w:val="28"/>
          <w:szCs w:val="28"/>
        </w:rPr>
        <w:t>контрольного (надзорного) мероприятия</w:t>
      </w:r>
      <w:r w:rsidRPr="00133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Pr="00904879">
        <w:rPr>
          <w:sz w:val="28"/>
          <w:szCs w:val="28"/>
        </w:rPr>
        <w:t>граждан</w:t>
      </w:r>
      <w:r w:rsidR="00A5507D" w:rsidRPr="00904879">
        <w:rPr>
          <w:sz w:val="28"/>
          <w:szCs w:val="28"/>
        </w:rPr>
        <w:t>ина</w:t>
      </w:r>
      <w:r w:rsidRPr="009048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33F5F">
        <w:rPr>
          <w:sz w:val="28"/>
          <w:szCs w:val="28"/>
        </w:rPr>
        <w:t>юридического лица, индивидуального предпринимател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D1C5B" w:rsidRDefault="00C06878" w:rsidP="0081665F">
      <w:pPr>
        <w:tabs>
          <w:tab w:val="left" w:pos="709"/>
        </w:tabs>
        <w:jc w:val="center"/>
      </w:pPr>
      <w:r>
        <w:lastRenderedPageBreak/>
        <w:t xml:space="preserve">                            (номер, дата распоряжения о проведении </w:t>
      </w:r>
      <w:r w:rsidR="00CB49B1" w:rsidRPr="00CB49B1">
        <w:t xml:space="preserve">контрольного (надзорного) мероприятия </w:t>
      </w:r>
      <w:r>
        <w:t>в отношении граждан</w:t>
      </w:r>
      <w:r w:rsidR="00A5507D">
        <w:t>ина</w:t>
      </w:r>
      <w:r>
        <w:t>, юридического лица, индивидуального</w:t>
      </w:r>
      <w:r w:rsidR="00EF1A59">
        <w:t xml:space="preserve"> </w:t>
      </w:r>
      <w:r>
        <w:t>предпринимателя)</w:t>
      </w:r>
    </w:p>
    <w:p w:rsidR="00FD5B20" w:rsidRPr="00FB1641" w:rsidRDefault="00C06878" w:rsidP="000B50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. Учетный  номер  </w:t>
      </w:r>
      <w:r w:rsidR="00CB49B1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и дата присвоения учетного номера в едином реестре </w:t>
      </w:r>
      <w:r w:rsidR="000D1C5B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FB1641">
        <w:rPr>
          <w:rFonts w:ascii="Times New Roman" w:hAnsi="Times New Roman" w:cs="Times New Roman"/>
          <w:sz w:val="28"/>
          <w:szCs w:val="28"/>
        </w:rPr>
        <w:t>:</w:t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D5B20" w:rsidRPr="00FD5B20" w:rsidRDefault="00FD5B20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5B20">
        <w:rPr>
          <w:rFonts w:ascii="Times New Roman" w:hAnsi="Times New Roman" w:cs="Times New Roman"/>
          <w:sz w:val="24"/>
          <w:szCs w:val="24"/>
        </w:rPr>
        <w:t xml:space="preserve">(указывается учетный номер </w:t>
      </w:r>
      <w:r w:rsidR="00CB49B1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FD5B20">
        <w:rPr>
          <w:rFonts w:ascii="Times New Roman" w:hAnsi="Times New Roman" w:cs="Times New Roman"/>
          <w:sz w:val="24"/>
          <w:szCs w:val="24"/>
        </w:rPr>
        <w:t xml:space="preserve"> и дата</w:t>
      </w:r>
    </w:p>
    <w:p w:rsidR="00011CC1" w:rsidRDefault="00FD5B20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5B20">
        <w:rPr>
          <w:rFonts w:ascii="Times New Roman" w:hAnsi="Times New Roman" w:cs="Times New Roman"/>
          <w:sz w:val="24"/>
          <w:szCs w:val="24"/>
        </w:rPr>
        <w:t xml:space="preserve">его присвоения в едином реестре </w:t>
      </w:r>
      <w:r w:rsidR="00EA3BA6">
        <w:rPr>
          <w:rFonts w:ascii="Times New Roman" w:hAnsi="Times New Roman" w:cs="Times New Roman"/>
          <w:sz w:val="24"/>
          <w:szCs w:val="24"/>
        </w:rPr>
        <w:t>контрольных (надзорных) мероприятий</w:t>
      </w:r>
      <w:r w:rsidRPr="00FD5B20">
        <w:rPr>
          <w:rFonts w:ascii="Times New Roman" w:hAnsi="Times New Roman" w:cs="Times New Roman"/>
          <w:sz w:val="24"/>
          <w:szCs w:val="24"/>
        </w:rPr>
        <w:t>)</w:t>
      </w:r>
    </w:p>
    <w:p w:rsidR="000B5087" w:rsidRDefault="000B5087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3F5F" w:rsidRPr="000B5087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5087">
        <w:rPr>
          <w:sz w:val="28"/>
          <w:szCs w:val="28"/>
        </w:rPr>
        <w:t xml:space="preserve">5. Место (места) проведения </w:t>
      </w:r>
      <w:r w:rsidR="00CB49B1">
        <w:rPr>
          <w:sz w:val="28"/>
          <w:szCs w:val="28"/>
        </w:rPr>
        <w:t>контрольного (надзорного) мероприятия</w:t>
      </w:r>
      <w:r w:rsidRPr="000B5087">
        <w:rPr>
          <w:sz w:val="28"/>
          <w:szCs w:val="28"/>
        </w:rPr>
        <w:t xml:space="preserve"> с заполнением проверочного листа:</w:t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.</w:t>
      </w:r>
      <w:r w:rsidR="00FD5B20" w:rsidRPr="000B5087">
        <w:rPr>
          <w:sz w:val="28"/>
          <w:szCs w:val="28"/>
        </w:rPr>
        <w:t xml:space="preserve"> </w:t>
      </w:r>
    </w:p>
    <w:p w:rsidR="00807B73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Объект </w:t>
      </w:r>
      <w:r w:rsidRPr="000B5087">
        <w:rPr>
          <w:sz w:val="28"/>
          <w:szCs w:val="28"/>
        </w:rPr>
        <w:t>муниципального контроля, в отношении которого проводится контрольное (надзорное) мероприятие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.</w:t>
      </w:r>
    </w:p>
    <w:p w:rsidR="00834A8D" w:rsidRDefault="000B5087" w:rsidP="000B5087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7</w:t>
      </w:r>
      <w:r w:rsidR="00FD5B20" w:rsidRPr="00FD5B20">
        <w:rPr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</w:t>
      </w:r>
      <w:r w:rsidR="00FD5B20" w:rsidRPr="00FD5B20">
        <w:t>)</w:t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 w:rsidRPr="00FD5B20">
        <w:t>;</w:t>
      </w:r>
    </w:p>
    <w:p w:rsidR="00FD5B20" w:rsidRDefault="000B5087" w:rsidP="00834A8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834A8D" w:rsidRPr="00834A8D">
        <w:rPr>
          <w:sz w:val="28"/>
          <w:szCs w:val="28"/>
        </w:rPr>
        <w:t xml:space="preserve">. Должность,  фамилия  и  инициалы  должностного  лица  администрации  </w:t>
      </w:r>
      <w:r w:rsidR="00834A8D">
        <w:rPr>
          <w:sz w:val="28"/>
          <w:szCs w:val="28"/>
        </w:rPr>
        <w:t>муниципального образования Соль-Илецкий городской округ</w:t>
      </w:r>
      <w:r w:rsidR="00834A8D" w:rsidRPr="00834A8D">
        <w:rPr>
          <w:sz w:val="28"/>
          <w:szCs w:val="28"/>
        </w:rPr>
        <w:t xml:space="preserve">,  проводящего  </w:t>
      </w:r>
      <w:r w:rsidR="00FB1641">
        <w:rPr>
          <w:sz w:val="28"/>
          <w:szCs w:val="28"/>
        </w:rPr>
        <w:t>контрольное (надзорное) мероприятие</w:t>
      </w:r>
      <w:r w:rsidR="00834A8D" w:rsidRPr="00834A8D">
        <w:rPr>
          <w:sz w:val="28"/>
          <w:szCs w:val="28"/>
        </w:rPr>
        <w:t xml:space="preserve">  и  за</w:t>
      </w:r>
      <w:r w:rsidR="00834A8D">
        <w:rPr>
          <w:sz w:val="28"/>
          <w:szCs w:val="28"/>
        </w:rPr>
        <w:t xml:space="preserve">полняющего  проверочный  лист: </w:t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  <w:t>.</w:t>
      </w:r>
    </w:p>
    <w:p w:rsidR="0099625B" w:rsidRPr="00235B3D" w:rsidRDefault="000B5087" w:rsidP="00A63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0A32" w:rsidRPr="00780A32">
        <w:rPr>
          <w:sz w:val="28"/>
          <w:szCs w:val="28"/>
        </w:rPr>
        <w:t>.</w:t>
      </w:r>
      <w:r w:rsidR="00FB1641">
        <w:rPr>
          <w:sz w:val="28"/>
          <w:szCs w:val="28"/>
        </w:rPr>
        <w:t xml:space="preserve"> Список контрольных вопросов, </w:t>
      </w:r>
      <w:r w:rsidR="00780A32" w:rsidRPr="00780A32">
        <w:rPr>
          <w:sz w:val="28"/>
          <w:szCs w:val="28"/>
        </w:rPr>
        <w:t xml:space="preserve">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</w:t>
      </w:r>
      <w:r w:rsidR="00904879">
        <w:rPr>
          <w:sz w:val="28"/>
          <w:szCs w:val="28"/>
        </w:rPr>
        <w:t>контрольного (надзорного) мероприятия</w:t>
      </w:r>
      <w:r w:rsidR="00846A98">
        <w:rPr>
          <w:sz w:val="28"/>
          <w:szCs w:val="28"/>
        </w:rPr>
        <w:t xml:space="preserve"> в соответствии с </w:t>
      </w:r>
      <w:r w:rsidR="00B96722">
        <w:rPr>
          <w:sz w:val="28"/>
          <w:szCs w:val="28"/>
        </w:rPr>
        <w:t xml:space="preserve">пунктом 4, статьи </w:t>
      </w:r>
      <w:r w:rsidR="00846A98" w:rsidRPr="00235B3D">
        <w:rPr>
          <w:sz w:val="28"/>
          <w:szCs w:val="28"/>
        </w:rPr>
        <w:t>20 Ж</w:t>
      </w:r>
      <w:r w:rsidR="00B96722">
        <w:rPr>
          <w:sz w:val="28"/>
          <w:szCs w:val="28"/>
        </w:rPr>
        <w:t xml:space="preserve">илищного </w:t>
      </w:r>
      <w:r w:rsidR="00846A98" w:rsidRPr="00235B3D">
        <w:rPr>
          <w:sz w:val="28"/>
          <w:szCs w:val="28"/>
        </w:rPr>
        <w:t>К</w:t>
      </w:r>
      <w:r w:rsidR="00B96722">
        <w:rPr>
          <w:sz w:val="28"/>
          <w:szCs w:val="28"/>
        </w:rPr>
        <w:t>одекса</w:t>
      </w:r>
      <w:r w:rsidR="00846A98" w:rsidRPr="00235B3D">
        <w:rPr>
          <w:sz w:val="28"/>
          <w:szCs w:val="28"/>
        </w:rPr>
        <w:t xml:space="preserve"> Р</w:t>
      </w:r>
      <w:r w:rsidR="00B96722">
        <w:rPr>
          <w:sz w:val="28"/>
          <w:szCs w:val="28"/>
        </w:rPr>
        <w:t xml:space="preserve">оссийской </w:t>
      </w:r>
      <w:r w:rsidR="00846A98" w:rsidRPr="00235B3D">
        <w:rPr>
          <w:sz w:val="28"/>
          <w:szCs w:val="28"/>
        </w:rPr>
        <w:t>Ф</w:t>
      </w:r>
      <w:r w:rsidR="00B96722">
        <w:rPr>
          <w:sz w:val="28"/>
          <w:szCs w:val="28"/>
        </w:rPr>
        <w:t>едерации</w:t>
      </w:r>
      <w:r w:rsidR="00780A32" w:rsidRPr="00235B3D">
        <w:rPr>
          <w:sz w:val="28"/>
          <w:szCs w:val="28"/>
        </w:rPr>
        <w:t>:</w:t>
      </w:r>
    </w:p>
    <w:p w:rsidR="0099625B" w:rsidRDefault="0099625B" w:rsidP="0099625B">
      <w:pPr>
        <w:rPr>
          <w:sz w:val="28"/>
          <w:szCs w:val="28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410"/>
        <w:gridCol w:w="425"/>
        <w:gridCol w:w="567"/>
        <w:gridCol w:w="1418"/>
        <w:gridCol w:w="1560"/>
      </w:tblGrid>
      <w:tr w:rsidR="00DB7C72" w:rsidRPr="00720731" w:rsidTr="00BB17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jc w:val="center"/>
            </w:pPr>
            <w:r w:rsidRPr="0009081B">
              <w:t>№</w:t>
            </w:r>
          </w:p>
          <w:p w:rsidR="00DB7C72" w:rsidRPr="00C405A0" w:rsidRDefault="00DB7C72" w:rsidP="004D783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A0">
              <w:rPr>
                <w:rFonts w:ascii="Times New Roman" w:hAnsi="Times New Roman" w:cs="Times New Roman"/>
                <w:sz w:val="24"/>
                <w:szCs w:val="24"/>
              </w:rPr>
              <w:t>п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7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72" w:rsidRPr="00720731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905C84" w:rsidRDefault="00DB7C72" w:rsidP="00DB7C72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4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905C84" w:rsidRDefault="00DB7C72" w:rsidP="004D7832">
            <w:pPr>
              <w:pStyle w:val="ConsPlusNormal0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4">
              <w:rPr>
                <w:rFonts w:ascii="Times New Roman" w:hAnsi="Times New Roman" w:cs="Times New Roman"/>
                <w:sz w:val="24"/>
                <w:szCs w:val="24"/>
              </w:rPr>
              <w:t>Ответы на вопросы, содержащиеся в перечне вопро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B7C72" w:rsidRPr="00720731" w:rsidTr="00BB17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Default="00DB7C72" w:rsidP="004D7832">
            <w:pPr>
              <w:pStyle w:val="ConsPlusNormal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473A" w:rsidRDefault="00DB7C72" w:rsidP="004D7832">
            <w:pPr>
              <w:pStyle w:val="ConsPlusNormal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A638C1" w:rsidRDefault="00DB7C72" w:rsidP="00A638C1">
            <w:r w:rsidRPr="00A638C1">
              <w:t>Имеется ли у управляющей организации лицензия на осуществление предпринимательской деятельности по управлению многоквартирным дом</w:t>
            </w:r>
            <w:r w:rsidR="00EF20C9" w:rsidRPr="00A638C1">
              <w:t>о</w:t>
            </w:r>
            <w:r w:rsidRPr="00A638C1">
              <w:t>м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9A33D6" w:rsidP="00A638C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638C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DB7C72" w:rsidRPr="00DB7C7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асть 3 статьи 192 Жилищного кодекса Российской Федерации</w:t>
              </w:r>
            </w:hyperlink>
            <w:r w:rsidR="00DB7C72" w:rsidRPr="007207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C72" w:rsidRPr="0009081B" w:rsidRDefault="00DB7C72" w:rsidP="00A638C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473A" w:rsidRDefault="00DB7C72" w:rsidP="00A638C1">
            <w:pPr>
              <w:pStyle w:val="ConsPlusNormal0"/>
              <w:ind w:left="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A638C1" w:rsidRDefault="00DB7C72" w:rsidP="00A638C1">
            <w:r w:rsidRPr="00A638C1"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 или иное решение, подтверждающее выбор управляющей организаци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A28AC" w:rsidRDefault="009A33D6" w:rsidP="00A638C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638C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DB7C72" w:rsidRPr="004948D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татья 161 Жилищного кодекса Российской Федерации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473A" w:rsidRDefault="00DB7C72" w:rsidP="00A638C1">
            <w:pPr>
              <w:pStyle w:val="ConsPlusNormal0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A638C1" w:rsidRDefault="00DB7C72" w:rsidP="00A638C1">
            <w:r w:rsidRPr="00A638C1"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A28AC" w:rsidRDefault="009A33D6" w:rsidP="001F28B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638C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DB7C72" w:rsidRPr="004948D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асть 4 стать</w:t>
              </w:r>
              <w:r w:rsidR="001F28B9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DB7C72" w:rsidRPr="004948D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158 Жилищного кодекса Российской Федерации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r w:rsidRPr="001F3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A638C1" w:rsidRDefault="00DB7C72" w:rsidP="00A638C1">
            <w:r w:rsidRPr="00A638C1"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72" w:rsidRDefault="009A33D6" w:rsidP="00A638C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638C1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  <w:r w:rsidR="00F82D7A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638C1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DB7C72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тать</w:t>
              </w:r>
              <w:r w:rsidR="001F28B9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DB7C72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36 Жилищного кодекса Российской Федерации</w:t>
              </w:r>
            </w:hyperlink>
            <w:r w:rsidR="00DB7C72" w:rsidRPr="007A28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28B9" w:rsidRPr="007A28AC" w:rsidRDefault="001F28B9" w:rsidP="00A638C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72" w:rsidRPr="00ED7FF1" w:rsidRDefault="009A33D6" w:rsidP="00BA3FB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638C1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="00F82D7A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лава </w:t>
              </w:r>
              <w:r w:rsidR="00F82D7A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F82D7A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(1) </w:t>
              </w:r>
              <w:r w:rsidR="000B1B6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           </w:t>
              </w:r>
              <w:r w:rsidR="00BA3FBD" w:rsidRPr="00BA3FB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</w:t>
              </w:r>
              <w:r w:rsidR="00BA3FBD" w:rsidRPr="00BA3FB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lastRenderedPageBreak/>
                <w:t>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е Постановлением</w:t>
              </w:r>
              <w:r w:rsidR="00DB7C72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Правительства Российской Федерации от 13.08.2006 № 491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9774C" w:rsidRDefault="006657D4" w:rsidP="006657D4">
            <w:r>
              <w:t>Выполняе</w:t>
            </w:r>
            <w:r w:rsidR="00814F11" w:rsidRPr="00C9774C">
              <w:t>тся ли</w:t>
            </w:r>
            <w:r>
              <w:t xml:space="preserve"> </w:t>
            </w:r>
            <w:r w:rsidR="00DB7C72" w:rsidRPr="00C9774C">
              <w:t>переч</w:t>
            </w:r>
            <w:r>
              <w:t>е</w:t>
            </w:r>
            <w:r w:rsidR="00DB7C72" w:rsidRPr="00C9774C">
              <w:t>н</w:t>
            </w:r>
            <w:r>
              <w:t>ь</w:t>
            </w:r>
            <w:r w:rsidR="00DB7C72" w:rsidRPr="00C9774C">
              <w:t xml:space="preserve"> работ и услуг, необходимых для обеспечения надлежащего содержания общего имущества в многоквартирном доме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8D8" w:rsidRDefault="009A33D6" w:rsidP="00C9774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9774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B3646C" w:rsidRPr="00B3646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асть 1.2</w:t>
              </w:r>
              <w:r w:rsidR="00DB7C72" w:rsidRPr="00B3646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статьи 161 Жилищного кодекса Российской Федерации</w:t>
              </w:r>
            </w:hyperlink>
            <w:r w:rsidR="004948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5E01" w:rsidRPr="00807EF6" w:rsidRDefault="00C9774C" w:rsidP="00C9774C">
            <w:pPr>
              <w:rPr>
                <w:rStyle w:val="af0"/>
              </w:rPr>
            </w:pPr>
            <w:r w:rsidRPr="00C9774C">
              <w:fldChar w:fldCharType="begin"/>
            </w:r>
            <w:r w:rsidRPr="00C9774C">
              <w:instrText xml:space="preserve"> HYPERLINK "http://www.consultant.ru/document/cons_doc_LAW_144804/" </w:instrText>
            </w:r>
            <w:r w:rsidRPr="00C9774C">
              <w:fldChar w:fldCharType="separate"/>
            </w:r>
          </w:p>
          <w:p w:rsidR="00BA3FBD" w:rsidRPr="00BA3FBD" w:rsidRDefault="00BA3FBD" w:rsidP="00BA3FBD">
            <w:pPr>
              <w:rPr>
                <w:rStyle w:val="af0"/>
                <w:bCs/>
              </w:rPr>
            </w:pPr>
            <w:r>
              <w:rPr>
                <w:rStyle w:val="af0"/>
                <w:bCs/>
              </w:rPr>
              <w:t>М</w:t>
            </w:r>
            <w:r w:rsidR="00807EF6" w:rsidRPr="00807EF6">
              <w:rPr>
                <w:rStyle w:val="af0"/>
                <w:bCs/>
              </w:rPr>
              <w:t>инимальн</w:t>
            </w:r>
            <w:r>
              <w:rPr>
                <w:rStyle w:val="af0"/>
                <w:bCs/>
              </w:rPr>
              <w:t>ый</w:t>
            </w:r>
            <w:r w:rsidR="00807EF6" w:rsidRPr="00807EF6">
              <w:rPr>
                <w:rStyle w:val="af0"/>
                <w:bCs/>
              </w:rPr>
              <w:t xml:space="preserve"> переч</w:t>
            </w:r>
            <w:r>
              <w:rPr>
                <w:rStyle w:val="af0"/>
                <w:bCs/>
              </w:rPr>
              <w:t>ень</w:t>
            </w:r>
            <w:r w:rsidR="00807EF6" w:rsidRPr="00807EF6">
              <w:rPr>
                <w:rStyle w:val="af0"/>
                <w:bCs/>
              </w:rPr>
              <w:t xml:space="preserve"> услуг и работ, необходимых для обеспечения надлежащего содержания общего имущества в многоквартирном доме, и порядке их оказания и выполнени</w:t>
            </w:r>
            <w:r>
              <w:rPr>
                <w:rStyle w:val="af0"/>
                <w:bCs/>
              </w:rPr>
              <w:t>я</w:t>
            </w:r>
            <w:r w:rsidR="00A84311">
              <w:rPr>
                <w:rStyle w:val="af0"/>
                <w:bCs/>
              </w:rPr>
              <w:t xml:space="preserve">, утвержденные Постановлением </w:t>
            </w:r>
            <w:r w:rsidRPr="00BA3FBD">
              <w:rPr>
                <w:rStyle w:val="af0"/>
                <w:bCs/>
              </w:rPr>
              <w:t>Правительства</w:t>
            </w:r>
          </w:p>
          <w:p w:rsidR="00BA3FBD" w:rsidRPr="00BA3FBD" w:rsidRDefault="00BA3FBD" w:rsidP="00BA3FBD">
            <w:pPr>
              <w:rPr>
                <w:rStyle w:val="af0"/>
                <w:bCs/>
              </w:rPr>
            </w:pPr>
            <w:r w:rsidRPr="00BA3FBD">
              <w:rPr>
                <w:rStyle w:val="af0"/>
                <w:bCs/>
              </w:rPr>
              <w:t>Российской Федерации</w:t>
            </w:r>
          </w:p>
          <w:p w:rsidR="00DB7C72" w:rsidRPr="00780B58" w:rsidRDefault="00BA3FBD" w:rsidP="00BA3FBD">
            <w:pPr>
              <w:rPr>
                <w:bCs/>
                <w:color w:val="0000FF"/>
                <w:u w:val="single"/>
              </w:rPr>
            </w:pPr>
            <w:r w:rsidRPr="00BA3FBD">
              <w:rPr>
                <w:rStyle w:val="af0"/>
                <w:bCs/>
              </w:rPr>
              <w:t>от 3.04.2013 № 290</w:t>
            </w:r>
            <w:r>
              <w:rPr>
                <w:rStyle w:val="af0"/>
                <w:bCs/>
              </w:rPr>
              <w:t xml:space="preserve"> </w:t>
            </w:r>
            <w:r w:rsidR="00C9774C" w:rsidRPr="00C9774C">
              <w:fldChar w:fldCharType="end"/>
            </w:r>
            <w:r w:rsidRPr="00BB7B7D"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0442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A28AC" w:rsidRDefault="006657D4" w:rsidP="006657D4">
            <w:r>
              <w:t>Имеются ли в н</w:t>
            </w:r>
            <w:r w:rsidR="00F82D7A" w:rsidRPr="007F2B79">
              <w:t>аличи</w:t>
            </w:r>
            <w:r>
              <w:t>и</w:t>
            </w:r>
            <w:r w:rsidR="00F82D7A" w:rsidRPr="007F2B79">
              <w:t xml:space="preserve"> подтверждающи</w:t>
            </w:r>
            <w:r>
              <w:t>е</w:t>
            </w:r>
            <w:r w:rsidR="00F82D7A" w:rsidRPr="007F2B79">
              <w:t xml:space="preserve"> документ</w:t>
            </w:r>
            <w:r>
              <w:t>ы</w:t>
            </w:r>
            <w:r w:rsidR="00F82D7A" w:rsidRPr="007F2B79">
              <w:t xml:space="preserve"> о проведении плановых осмотров технического состояния конструкций и инженерного оборудования, относя</w:t>
            </w:r>
            <w:r w:rsidR="007F2B79" w:rsidRPr="007F2B79">
              <w:t>щегося к общему имуществу многок</w:t>
            </w:r>
            <w:r w:rsidR="00F82D7A" w:rsidRPr="007F2B79">
              <w:t>вартирного дома</w:t>
            </w:r>
            <w:r w:rsidR="007F2B79" w:rsidRPr="007F2B79">
              <w:t>?</w:t>
            </w:r>
            <w:r w:rsidR="00F82D7A" w:rsidRPr="007F2B79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79" w:rsidRPr="007F2B79" w:rsidRDefault="007F2B79" w:rsidP="000442D3">
            <w:pPr>
              <w:rPr>
                <w:rStyle w:val="af0"/>
              </w:rPr>
            </w:pPr>
            <w:r>
              <w:fldChar w:fldCharType="begin"/>
            </w:r>
            <w:r>
              <w:instrText xml:space="preserve"> HYPERLINK "http://www.consultant.ru/document/cons_doc_LAW_51057/71c7149b7b2a7693ca3f88b93580da0a5376e041/" </w:instrText>
            </w:r>
            <w:r>
              <w:fldChar w:fldCharType="separate"/>
            </w:r>
            <w:r w:rsidRPr="007F2B79">
              <w:rPr>
                <w:rStyle w:val="af0"/>
              </w:rPr>
              <w:t xml:space="preserve">части 1, 1.1 статьи </w:t>
            </w:r>
            <w:r w:rsidR="00F82D7A" w:rsidRPr="007F2B79">
              <w:rPr>
                <w:rStyle w:val="af0"/>
              </w:rPr>
              <w:t xml:space="preserve">161 </w:t>
            </w:r>
          </w:p>
          <w:p w:rsidR="00DB7C72" w:rsidRPr="00F82D7A" w:rsidRDefault="007F2B79" w:rsidP="000442D3">
            <w:r w:rsidRPr="007F2B79">
              <w:rPr>
                <w:rStyle w:val="af0"/>
              </w:rPr>
              <w:t>Жилищного кодекса Российской Федерации</w:t>
            </w:r>
            <w: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644651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994DCD" w:rsidRDefault="00DB7C72" w:rsidP="00994DCD">
            <w:r w:rsidRPr="00994DCD">
              <w:t xml:space="preserve">Соблюдаются ли требования к оформлению документов на оплату жилищных и коммунальных услуг и </w:t>
            </w:r>
            <w:r w:rsidR="006657D4">
              <w:t xml:space="preserve">к </w:t>
            </w:r>
            <w:r w:rsidRPr="00994DCD">
              <w:t>указанию информации, подлежащей отражению в данных документах?</w:t>
            </w:r>
          </w:p>
          <w:p w:rsidR="00581294" w:rsidRDefault="00581294" w:rsidP="00BD6721">
            <w:pPr>
              <w:pStyle w:val="ConsPlusNormal0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94" w:rsidRPr="0084473A" w:rsidRDefault="00581294" w:rsidP="00BD6721">
            <w:pPr>
              <w:pStyle w:val="ConsPlusNormal0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72" w:rsidRDefault="009A33D6" w:rsidP="00994DC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94DC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DB7C72" w:rsidRPr="00AB017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асть 2 статьи 155 Жилищно</w:t>
              </w:r>
              <w:r w:rsidR="00AB017B" w:rsidRPr="00AB017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го кодекса Российской Федерации</w:t>
              </w:r>
            </w:hyperlink>
            <w:r w:rsidR="00DB7C72" w:rsidRPr="008447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57D4" w:rsidRPr="0084473A" w:rsidRDefault="006657D4" w:rsidP="00994DC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72" w:rsidRDefault="009A33D6" w:rsidP="00994DC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657D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DB7C72" w:rsidRPr="00766D6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ункты 31, 69, 70, 71 Правил пр</w:t>
              </w:r>
              <w:r w:rsidR="00994DC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едоставления коммунальных услуг </w:t>
              </w:r>
              <w:r w:rsidR="00DB7C72" w:rsidRPr="00766D6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собственникам и пользователям помещений в многоквартирных домах и жилых домов, утвержденных </w:t>
              </w:r>
              <w:r w:rsidR="00A8431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DB7C72" w:rsidRPr="00766D6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остановлением Правительства Российской Федерации от 06.05.2011 № 354</w:t>
              </w:r>
            </w:hyperlink>
            <w:r w:rsidR="00DB7C72" w:rsidRPr="008447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57D4" w:rsidRDefault="006657D4" w:rsidP="00994DC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D4" w:rsidRDefault="009A33D6" w:rsidP="00994D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9" w:history="1">
              <w:r w:rsidR="00994DCD">
                <w:rPr>
                  <w:rStyle w:val="af0"/>
                </w:rPr>
                <w:t>п</w:t>
              </w:r>
              <w:r w:rsidR="00DB7C72" w:rsidRPr="009C6FD9">
                <w:rPr>
                  <w:rStyle w:val="af0"/>
                </w:rPr>
                <w:t xml:space="preserve">ункт 29 </w:t>
              </w:r>
              <w:r w:rsidR="00BA3FBD" w:rsidRPr="00BA3FBD">
                <w:rPr>
                  <w:rStyle w:val="af0"/>
                </w:rPr>
                <w:t>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е Постановлением</w:t>
              </w:r>
              <w:r w:rsidR="00DB7C72" w:rsidRPr="009C6FD9">
                <w:rPr>
                  <w:rStyle w:val="af0"/>
                </w:rPr>
                <w:t xml:space="preserve"> Правительства Российской Федерации от 13.08.2006 № 491</w:t>
              </w:r>
            </w:hyperlink>
            <w:r w:rsidR="00994DCD">
              <w:rPr>
                <w:rStyle w:val="af0"/>
              </w:rPr>
              <w:t>;</w:t>
            </w:r>
            <w:r w:rsidR="007B3911">
              <w:rPr>
                <w:sz w:val="20"/>
                <w:szCs w:val="20"/>
              </w:rPr>
              <w:t xml:space="preserve"> </w:t>
            </w:r>
          </w:p>
          <w:p w:rsidR="006657D4" w:rsidRDefault="006657D4" w:rsidP="00994D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3911" w:rsidRPr="00994DCD" w:rsidRDefault="00994DCD" w:rsidP="00994DCD">
            <w:pPr>
              <w:autoSpaceDE w:val="0"/>
              <w:autoSpaceDN w:val="0"/>
              <w:adjustRightInd w:val="0"/>
              <w:rPr>
                <w:rStyle w:val="af0"/>
              </w:rPr>
            </w:pPr>
            <w:r>
              <w:fldChar w:fldCharType="begin"/>
            </w:r>
            <w:r>
              <w:instrText xml:space="preserve"> HYPERLINK "http://www.consultant.ru/document/cons_doc_LAW_297915/" </w:instrText>
            </w:r>
            <w:r>
              <w:fldChar w:fldCharType="separate"/>
            </w:r>
            <w:r w:rsidR="007B3911" w:rsidRPr="00994DCD">
              <w:rPr>
                <w:rStyle w:val="af0"/>
              </w:rPr>
              <w:t>Приказ Минстроя России от 26 января</w:t>
            </w:r>
          </w:p>
          <w:p w:rsidR="007B3911" w:rsidRPr="00994DCD" w:rsidRDefault="007B3911" w:rsidP="00994DCD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994DCD">
              <w:rPr>
                <w:rStyle w:val="af0"/>
              </w:rPr>
              <w:t xml:space="preserve">2018 года № 43/пр </w:t>
            </w:r>
            <w:r w:rsidRPr="00994DCD">
              <w:rPr>
                <w:rStyle w:val="af0"/>
              </w:rPr>
              <w:lastRenderedPageBreak/>
              <w:t>«Об утверждении</w:t>
            </w:r>
          </w:p>
          <w:p w:rsidR="007B3911" w:rsidRPr="00994DCD" w:rsidRDefault="007B3911" w:rsidP="00994DCD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994DCD">
              <w:rPr>
                <w:rStyle w:val="af0"/>
              </w:rPr>
              <w:t>примерной формы платежного</w:t>
            </w:r>
          </w:p>
          <w:p w:rsidR="007B3911" w:rsidRPr="00994DCD" w:rsidRDefault="007B3911" w:rsidP="00994DCD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994DCD">
              <w:rPr>
                <w:rStyle w:val="af0"/>
              </w:rPr>
              <w:t>документа для внесения платы за</w:t>
            </w:r>
          </w:p>
          <w:p w:rsidR="007B3911" w:rsidRPr="00994DCD" w:rsidRDefault="007B3911" w:rsidP="00994DCD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994DCD">
              <w:rPr>
                <w:rStyle w:val="af0"/>
              </w:rPr>
              <w:t>содержание и ремонт жилого</w:t>
            </w:r>
          </w:p>
          <w:p w:rsidR="007B3911" w:rsidRPr="00994DCD" w:rsidRDefault="007B3911" w:rsidP="00994DCD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994DCD">
              <w:rPr>
                <w:rStyle w:val="af0"/>
              </w:rPr>
              <w:t>помещения и предоставление</w:t>
            </w:r>
          </w:p>
          <w:p w:rsidR="00DB7C72" w:rsidRDefault="007B3911" w:rsidP="00994DC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DC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коммунальных услуг»</w:t>
            </w:r>
            <w:r w:rsidR="00994D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94D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57D4" w:rsidRPr="00994DCD" w:rsidRDefault="006657D4" w:rsidP="00994DC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11" w:rsidRPr="00994DCD" w:rsidRDefault="009A33D6" w:rsidP="00A8431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B3911" w:rsidRPr="0053694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994DCD" w:rsidRPr="0053694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асть</w:t>
              </w:r>
              <w:r w:rsidR="00536941" w:rsidRPr="0053694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2 подпункт</w:t>
              </w:r>
              <w:r w:rsidR="00994DCD" w:rsidRPr="0053694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«ж» пункт</w:t>
              </w:r>
              <w:r w:rsidR="007B3911" w:rsidRPr="0053694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4 </w:t>
              </w:r>
              <w:hyperlink r:id="rId21" w:history="1">
                <w:r w:rsidR="00A84311" w:rsidRPr="00A84311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>Правил осуществления деятельности по управлению многоквартирными домами, утвержденны</w:t>
                </w:r>
                <w:r w:rsidR="00A84311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>х</w:t>
                </w:r>
                <w:r w:rsidR="00A84311" w:rsidRPr="00A84311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A84311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>П</w:t>
                </w:r>
                <w:r w:rsidR="00A84311" w:rsidRPr="00A84311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>остановлением Правительства Российской Федерации от 15.05.2013 № 416</w:t>
                </w:r>
              </w:hyperlink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9B2D7C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6A6886" w:rsidP="004D7832">
            <w:pPr>
              <w:jc w:val="center"/>
              <w:textAlignment w:val="baseline"/>
            </w:pPr>
            <w: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0078" w:rsidRDefault="00DB7C72" w:rsidP="00840078">
            <w:r w:rsidRPr="00840078">
              <w:t>Соблюдаются ли требования</w:t>
            </w:r>
            <w:r w:rsidR="005417D9" w:rsidRPr="00840078">
              <w:t xml:space="preserve"> и</w:t>
            </w:r>
            <w:r w:rsidRPr="00840078">
              <w:t xml:space="preserve"> правил</w:t>
            </w:r>
            <w:r w:rsidR="005417D9" w:rsidRPr="00840078">
              <w:t>а</w:t>
            </w:r>
            <w:r w:rsidRPr="00840078">
              <w:t xml:space="preserve"> предоставления, приостановки и ограничения </w:t>
            </w:r>
            <w:r w:rsidR="001A5DE2" w:rsidRPr="00840078">
              <w:t xml:space="preserve">поставки </w:t>
            </w:r>
            <w:r w:rsidRPr="00840078">
              <w:t>коммунальных услуг собственникам и пользователям помещений в многоквартирных домах и жилых домах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72" w:rsidRDefault="009A33D6" w:rsidP="00840078">
            <w:pPr>
              <w:textAlignment w:val="baseline"/>
            </w:pPr>
            <w:hyperlink r:id="rId22" w:history="1">
              <w:r w:rsidR="00840078">
                <w:rPr>
                  <w:rStyle w:val="af0"/>
                </w:rPr>
                <w:t>ч</w:t>
              </w:r>
              <w:r w:rsidR="00DB7C72" w:rsidRPr="009C6FD9">
                <w:rPr>
                  <w:rStyle w:val="af0"/>
                </w:rPr>
                <w:t>асть 2.2 ст</w:t>
              </w:r>
              <w:r w:rsidR="009C6FD9" w:rsidRPr="009C6FD9">
                <w:rPr>
                  <w:rStyle w:val="af0"/>
                </w:rPr>
                <w:t>атьи</w:t>
              </w:r>
              <w:r w:rsidR="00DB7C72" w:rsidRPr="009C6FD9">
                <w:rPr>
                  <w:rStyle w:val="af0"/>
                </w:rPr>
                <w:t xml:space="preserve"> 161 </w:t>
              </w:r>
              <w:r w:rsidR="00840078">
                <w:rPr>
                  <w:rStyle w:val="af0"/>
                </w:rPr>
                <w:t xml:space="preserve"> </w:t>
              </w:r>
              <w:r w:rsidR="00DB7C72" w:rsidRPr="009C6FD9">
                <w:rPr>
                  <w:rStyle w:val="af0"/>
                </w:rPr>
                <w:t>Жилищного кодекса Российской Федерации</w:t>
              </w:r>
            </w:hyperlink>
            <w:r w:rsidR="006A0C96">
              <w:t>;</w:t>
            </w:r>
          </w:p>
          <w:p w:rsidR="008B4F5E" w:rsidRDefault="008B4F5E" w:rsidP="00840078">
            <w:pPr>
              <w:textAlignment w:val="baseline"/>
            </w:pPr>
          </w:p>
          <w:p w:rsidR="00DB7C72" w:rsidRPr="0004520B" w:rsidRDefault="009A33D6" w:rsidP="00BA3FBD">
            <w:pPr>
              <w:textAlignment w:val="baseline"/>
            </w:pPr>
            <w:hyperlink r:id="rId23" w:history="1">
              <w:r w:rsidR="00DB7C72" w:rsidRPr="009C6FD9">
                <w:rPr>
                  <w:rStyle w:val="af0"/>
                </w:rPr>
                <w:t>Правила предоставления коммунальных услуг собственникам и пользователям помещений в многоквартирных домах и жилых домов, утвержденны</w:t>
              </w:r>
              <w:r w:rsidR="00BA3FBD">
                <w:rPr>
                  <w:rStyle w:val="af0"/>
                </w:rPr>
                <w:t>е</w:t>
              </w:r>
              <w:r w:rsidR="00DB7C72" w:rsidRPr="009C6FD9">
                <w:rPr>
                  <w:rStyle w:val="af0"/>
                </w:rPr>
                <w:t xml:space="preserve"> </w:t>
              </w:r>
              <w:r w:rsidR="00BA3FBD">
                <w:rPr>
                  <w:rStyle w:val="af0"/>
                </w:rPr>
                <w:t>П</w:t>
              </w:r>
              <w:r w:rsidR="00DB7C72" w:rsidRPr="009C6FD9">
                <w:rPr>
                  <w:rStyle w:val="af0"/>
                </w:rPr>
                <w:t>остановлением Правительства Российской Федерации от 06.05.2011 № 354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33032D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D" w:rsidRPr="001F3622" w:rsidRDefault="00840078" w:rsidP="004D7832">
            <w:pPr>
              <w:jc w:val="center"/>
              <w:textAlignment w:val="baseline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D" w:rsidRPr="008333E9" w:rsidRDefault="0033032D" w:rsidP="008333E9">
            <w:r w:rsidRPr="008333E9">
              <w:t xml:space="preserve">Соблюдаются ли требования правил изменения размера платы за содержание жилого помещения в случае оказания услуг и </w:t>
            </w:r>
            <w:r w:rsidRPr="008333E9">
              <w:lastRenderedPageBreak/>
              <w:t>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  <w:r w:rsidR="008333E9"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D" w:rsidRDefault="009A33D6" w:rsidP="008333E9">
            <w:pPr>
              <w:textAlignment w:val="baseline"/>
              <w:rPr>
                <w:rStyle w:val="af0"/>
              </w:rPr>
            </w:pPr>
            <w:hyperlink r:id="rId24" w:history="1">
              <w:r w:rsidR="008333E9" w:rsidRPr="008333E9">
                <w:rPr>
                  <w:rStyle w:val="af0"/>
                </w:rPr>
                <w:t>часть</w:t>
              </w:r>
              <w:r w:rsidR="00E23DE8" w:rsidRPr="008333E9">
                <w:rPr>
                  <w:rStyle w:val="af0"/>
                </w:rPr>
                <w:t xml:space="preserve"> 10</w:t>
              </w:r>
              <w:r w:rsidR="00445FDF" w:rsidRPr="008333E9">
                <w:rPr>
                  <w:rStyle w:val="af0"/>
                </w:rPr>
                <w:t xml:space="preserve"> </w:t>
              </w:r>
              <w:r w:rsidR="008333E9" w:rsidRPr="008333E9">
                <w:rPr>
                  <w:rStyle w:val="af0"/>
                </w:rPr>
                <w:t xml:space="preserve">статьи </w:t>
              </w:r>
              <w:r w:rsidR="00E23DE8" w:rsidRPr="008333E9">
                <w:rPr>
                  <w:rStyle w:val="af0"/>
                </w:rPr>
                <w:t>156</w:t>
              </w:r>
              <w:r w:rsidR="0033032D" w:rsidRPr="008333E9">
                <w:rPr>
                  <w:rStyle w:val="af0"/>
                </w:rPr>
                <w:t> </w:t>
              </w:r>
              <w:r w:rsidR="008333E9" w:rsidRPr="008333E9">
                <w:rPr>
                  <w:rStyle w:val="af0"/>
                </w:rPr>
                <w:t xml:space="preserve"> </w:t>
              </w:r>
              <w:r w:rsidR="0033032D" w:rsidRPr="008333E9">
                <w:rPr>
                  <w:rStyle w:val="af0"/>
                </w:rPr>
                <w:t>Жилищного кодекса Российской Федерации;</w:t>
              </w:r>
            </w:hyperlink>
          </w:p>
          <w:p w:rsidR="008B4F5E" w:rsidRPr="008333E9" w:rsidRDefault="008B4F5E" w:rsidP="008333E9">
            <w:pPr>
              <w:textAlignment w:val="baseline"/>
              <w:rPr>
                <w:u w:val="single"/>
              </w:rPr>
            </w:pPr>
          </w:p>
          <w:p w:rsidR="0033032D" w:rsidRDefault="009A33D6" w:rsidP="00A84311">
            <w:pPr>
              <w:textAlignment w:val="baseline"/>
            </w:pPr>
            <w:hyperlink r:id="rId25" w:history="1">
              <w:r w:rsidR="0033032D" w:rsidRPr="008333E9">
                <w:rPr>
                  <w:rStyle w:val="af0"/>
                </w:rPr>
                <w:t>П</w:t>
              </w:r>
              <w:r w:rsidR="00BA3FBD" w:rsidRPr="00BA3FBD">
                <w:rPr>
                  <w:rStyle w:val="af0"/>
                </w:rPr>
                <w:t xml:space="preserve">равила содержания </w:t>
              </w:r>
              <w:r w:rsidR="00BA3FBD" w:rsidRPr="00BA3FBD">
                <w:rPr>
                  <w:rStyle w:val="af0"/>
                </w:rPr>
                <w:lastRenderedPageBreak/>
                <w:t>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е Постановлением</w:t>
              </w:r>
              <w:r w:rsidR="0033032D" w:rsidRPr="008333E9">
                <w:rPr>
                  <w:rStyle w:val="af0"/>
                </w:rPr>
                <w:t xml:space="preserve"> Правительства РФ от 13.08.2006 № 491  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D" w:rsidRPr="0009081B" w:rsidRDefault="0033032D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D" w:rsidRPr="0009081B" w:rsidRDefault="0033032D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D" w:rsidRPr="0009081B" w:rsidRDefault="0033032D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D" w:rsidRPr="0009081B" w:rsidRDefault="0033032D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33032D">
            <w:pPr>
              <w:jc w:val="center"/>
              <w:textAlignment w:val="baseline"/>
            </w:pPr>
            <w:r w:rsidRPr="001F3622">
              <w:lastRenderedPageBreak/>
              <w:t>1</w:t>
            </w:r>
            <w:r w:rsidR="00C6721A"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E75966" w:rsidRDefault="0033032D" w:rsidP="00E75966">
            <w:r w:rsidRPr="00E75966">
              <w:t xml:space="preserve">Соблюдаются ли требования </w:t>
            </w:r>
            <w:r w:rsidR="00DB7C72" w:rsidRPr="00E75966">
              <w:t>правил содержания общего имущества в многоквартирном доме и правил изменения размера платы за содержание жилого помещения?</w:t>
            </w:r>
            <w:r w:rsidRPr="00E75966">
              <w:t xml:space="preserve"> </w:t>
            </w:r>
          </w:p>
          <w:p w:rsidR="00DB7C72" w:rsidRPr="0004520B" w:rsidRDefault="00DB7C72" w:rsidP="004D7832">
            <w:pPr>
              <w:textAlignment w:val="baseline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04" w:rsidRDefault="009A33D6" w:rsidP="00E75966">
            <w:pPr>
              <w:textAlignment w:val="baseline"/>
              <w:rPr>
                <w:rStyle w:val="af0"/>
              </w:rPr>
            </w:pPr>
            <w:hyperlink r:id="rId26" w:history="1">
              <w:r w:rsidR="00E75966" w:rsidRPr="00E75966">
                <w:rPr>
                  <w:rStyle w:val="af0"/>
                </w:rPr>
                <w:t>часть 11</w:t>
              </w:r>
              <w:r w:rsidR="00BE0AC3" w:rsidRPr="00E75966">
                <w:rPr>
                  <w:rStyle w:val="af0"/>
                </w:rPr>
                <w:t xml:space="preserve"> ст</w:t>
              </w:r>
              <w:r w:rsidR="00E75966" w:rsidRPr="00E75966">
                <w:rPr>
                  <w:rStyle w:val="af0"/>
                </w:rPr>
                <w:t xml:space="preserve">атьи </w:t>
              </w:r>
              <w:r w:rsidR="00BE0AC3" w:rsidRPr="00E75966">
                <w:rPr>
                  <w:rStyle w:val="af0"/>
                </w:rPr>
                <w:t xml:space="preserve">161, </w:t>
              </w:r>
              <w:r w:rsidR="00E75966" w:rsidRPr="00E75966">
                <w:rPr>
                  <w:rStyle w:val="af0"/>
                </w:rPr>
                <w:t>часть 5 статьи</w:t>
              </w:r>
              <w:r w:rsidR="00CC0F45" w:rsidRPr="00E75966">
                <w:rPr>
                  <w:rStyle w:val="af0"/>
                </w:rPr>
                <w:t xml:space="preserve"> 161.1</w:t>
              </w:r>
              <w:r w:rsidR="00A06904" w:rsidRPr="00E75966">
                <w:rPr>
                  <w:rStyle w:val="af0"/>
                </w:rPr>
                <w:t xml:space="preserve"> </w:t>
              </w:r>
              <w:r w:rsidR="00E75966" w:rsidRPr="00E75966">
                <w:rPr>
                  <w:rStyle w:val="af0"/>
                </w:rPr>
                <w:t>Жилищного кодекса Российской Федерации;</w:t>
              </w:r>
            </w:hyperlink>
          </w:p>
          <w:p w:rsidR="008B4F5E" w:rsidRDefault="008B4F5E" w:rsidP="00E75966">
            <w:pPr>
              <w:textAlignment w:val="baseline"/>
            </w:pPr>
          </w:p>
          <w:p w:rsidR="00A06904" w:rsidRPr="00E75966" w:rsidRDefault="00E75966" w:rsidP="00E75966">
            <w:pPr>
              <w:autoSpaceDE w:val="0"/>
              <w:autoSpaceDN w:val="0"/>
              <w:adjustRightInd w:val="0"/>
              <w:rPr>
                <w:rStyle w:val="af0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HYPERLINK "http://pravo.gov.ru/proxy/ips/?docbody=&amp;nd=102363773&amp;intelsearch=12.12.2014+%B9+1356" </w:instrText>
            </w:r>
            <w:r>
              <w:rPr>
                <w:bCs/>
              </w:rPr>
              <w:fldChar w:fldCharType="separate"/>
            </w:r>
            <w:r w:rsidR="00A06904" w:rsidRPr="00E75966">
              <w:rPr>
                <w:rStyle w:val="af0"/>
                <w:bCs/>
              </w:rPr>
              <w:t>Правила</w:t>
            </w:r>
          </w:p>
          <w:p w:rsidR="00A06904" w:rsidRPr="00E75966" w:rsidRDefault="00A06904" w:rsidP="00E75966">
            <w:pPr>
              <w:autoSpaceDE w:val="0"/>
              <w:autoSpaceDN w:val="0"/>
              <w:adjustRightInd w:val="0"/>
              <w:rPr>
                <w:rStyle w:val="af0"/>
                <w:bCs/>
              </w:rPr>
            </w:pPr>
            <w:r w:rsidRPr="00E75966">
              <w:rPr>
                <w:rStyle w:val="af0"/>
                <w:bCs/>
              </w:rPr>
              <w:t>установления, изменения и ежегодной индексации платы</w:t>
            </w:r>
          </w:p>
          <w:p w:rsidR="00A06904" w:rsidRPr="00E75966" w:rsidRDefault="00A84311" w:rsidP="00E75966">
            <w:pPr>
              <w:autoSpaceDE w:val="0"/>
              <w:autoSpaceDN w:val="0"/>
              <w:adjustRightInd w:val="0"/>
              <w:rPr>
                <w:rStyle w:val="af0"/>
                <w:bCs/>
              </w:rPr>
            </w:pPr>
            <w:r>
              <w:rPr>
                <w:rStyle w:val="af0"/>
                <w:bCs/>
              </w:rPr>
              <w:t>з</w:t>
            </w:r>
            <w:r w:rsidR="00A06904" w:rsidRPr="00E75966">
              <w:rPr>
                <w:rStyle w:val="af0"/>
                <w:bCs/>
              </w:rPr>
              <w:t>а наем жилых помещений по договорам найма жилых помещений</w:t>
            </w:r>
          </w:p>
          <w:p w:rsidR="00A06904" w:rsidRPr="00E75966" w:rsidRDefault="00A84311" w:rsidP="00E75966">
            <w:pPr>
              <w:autoSpaceDE w:val="0"/>
              <w:autoSpaceDN w:val="0"/>
              <w:adjustRightInd w:val="0"/>
              <w:outlineLvl w:val="0"/>
              <w:rPr>
                <w:rStyle w:val="af0"/>
              </w:rPr>
            </w:pPr>
            <w:r>
              <w:rPr>
                <w:rStyle w:val="af0"/>
                <w:bCs/>
              </w:rPr>
              <w:t>ж</w:t>
            </w:r>
            <w:r w:rsidR="00A06904" w:rsidRPr="00E75966">
              <w:rPr>
                <w:rStyle w:val="af0"/>
                <w:bCs/>
              </w:rPr>
              <w:t>илищного фонда социального использования</w:t>
            </w:r>
            <w:r w:rsidR="008B4F5E">
              <w:rPr>
                <w:rStyle w:val="af0"/>
                <w:bCs/>
              </w:rPr>
              <w:t>,</w:t>
            </w:r>
            <w:r w:rsidR="00A06904" w:rsidRPr="00E75966">
              <w:rPr>
                <w:rStyle w:val="af0"/>
              </w:rPr>
              <w:t xml:space="preserve"> утвержде</w:t>
            </w:r>
            <w:r w:rsidR="008B4F5E">
              <w:rPr>
                <w:rStyle w:val="af0"/>
              </w:rPr>
              <w:t>н</w:t>
            </w:r>
            <w:r w:rsidR="00A06904" w:rsidRPr="00E75966">
              <w:rPr>
                <w:rStyle w:val="af0"/>
              </w:rPr>
              <w:t>ны</w:t>
            </w:r>
            <w:r w:rsidR="008B4F5E">
              <w:rPr>
                <w:rStyle w:val="af0"/>
              </w:rPr>
              <w:t>е</w:t>
            </w:r>
          </w:p>
          <w:p w:rsidR="00A06904" w:rsidRPr="00E75966" w:rsidRDefault="00A06904" w:rsidP="00E75966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E75966">
              <w:rPr>
                <w:rStyle w:val="af0"/>
              </w:rPr>
              <w:t xml:space="preserve">Постановлением </w:t>
            </w:r>
            <w:r w:rsidR="00A84311">
              <w:rPr>
                <w:rStyle w:val="af0"/>
              </w:rPr>
              <w:t>П</w:t>
            </w:r>
            <w:r w:rsidRPr="00E75966">
              <w:rPr>
                <w:rStyle w:val="af0"/>
              </w:rPr>
              <w:t>равительства</w:t>
            </w:r>
          </w:p>
          <w:p w:rsidR="00A06904" w:rsidRPr="00E75966" w:rsidRDefault="00A06904" w:rsidP="00E75966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E75966">
              <w:rPr>
                <w:rStyle w:val="af0"/>
              </w:rPr>
              <w:t xml:space="preserve">Российской </w:t>
            </w:r>
            <w:r w:rsidR="00A84311">
              <w:rPr>
                <w:rStyle w:val="af0"/>
              </w:rPr>
              <w:t>Ф</w:t>
            </w:r>
            <w:r w:rsidRPr="00E75966">
              <w:rPr>
                <w:rStyle w:val="af0"/>
              </w:rPr>
              <w:t>едерации</w:t>
            </w:r>
          </w:p>
          <w:p w:rsidR="00CC0F45" w:rsidRDefault="00A06904" w:rsidP="00E75966">
            <w:pPr>
              <w:autoSpaceDE w:val="0"/>
              <w:autoSpaceDN w:val="0"/>
              <w:adjustRightInd w:val="0"/>
            </w:pPr>
            <w:r w:rsidRPr="00E75966">
              <w:rPr>
                <w:rStyle w:val="af0"/>
              </w:rPr>
              <w:t>о</w:t>
            </w:r>
            <w:r w:rsidR="00E75966" w:rsidRPr="00E75966">
              <w:rPr>
                <w:rStyle w:val="af0"/>
              </w:rPr>
              <w:t xml:space="preserve">т 12.12.2014 </w:t>
            </w:r>
            <w:r w:rsidRPr="00E75966">
              <w:rPr>
                <w:rStyle w:val="af0"/>
              </w:rPr>
              <w:t>№</w:t>
            </w:r>
            <w:r w:rsidR="00E75966" w:rsidRPr="00E75966">
              <w:rPr>
                <w:rStyle w:val="af0"/>
              </w:rPr>
              <w:t xml:space="preserve"> </w:t>
            </w:r>
            <w:r w:rsidRPr="00E75966">
              <w:rPr>
                <w:rStyle w:val="af0"/>
              </w:rPr>
              <w:t>1356</w:t>
            </w:r>
            <w:r w:rsidR="00E75966">
              <w:rPr>
                <w:bCs/>
              </w:rPr>
              <w:fldChar w:fldCharType="end"/>
            </w:r>
            <w:r w:rsidR="00E75966">
              <w:t>;</w:t>
            </w:r>
          </w:p>
          <w:p w:rsidR="00BA3FBD" w:rsidRDefault="00BA3FBD" w:rsidP="00E75966">
            <w:pPr>
              <w:textAlignment w:val="baseline"/>
            </w:pPr>
          </w:p>
          <w:p w:rsidR="00DB7C72" w:rsidRPr="0004520B" w:rsidRDefault="009A33D6" w:rsidP="00A84311">
            <w:pPr>
              <w:textAlignment w:val="baseline"/>
            </w:pPr>
            <w:hyperlink r:id="rId27" w:history="1">
              <w:r w:rsidR="00BE0AC3" w:rsidRPr="009C6FD9">
                <w:rPr>
                  <w:rStyle w:val="af0"/>
                </w:rPr>
                <w:t>П</w:t>
              </w:r>
              <w:r w:rsidR="00BA3FBD" w:rsidRPr="00BA3FBD">
                <w:rPr>
                  <w:rStyle w:val="af0"/>
                </w:rPr>
                <w:t xml:space="preserve">равила содержания общего имущества в многоквартирном </w:t>
              </w:r>
              <w:r w:rsidR="00BA3FBD" w:rsidRPr="00BA3FBD">
                <w:rPr>
                  <w:rStyle w:val="af0"/>
                </w:rPr>
                <w:lastRenderedPageBreak/>
                <w:t>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е Постановлением</w:t>
              </w:r>
              <w:r w:rsidR="00BE0AC3" w:rsidRPr="009C6FD9">
                <w:rPr>
                  <w:rStyle w:val="af0"/>
                </w:rPr>
                <w:t xml:space="preserve"> Правительства РФ от 13.08.2006 № 491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jc w:val="center"/>
              <w:textAlignment w:val="baseline"/>
            </w:pPr>
            <w:r w:rsidRPr="001F3622"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962B14" w:rsidRDefault="00DB7C72" w:rsidP="00962B14">
            <w:r w:rsidRPr="00962B14">
              <w:t xml:space="preserve">Соблюдаются ли требования к порядку размещения </w:t>
            </w:r>
            <w:r w:rsidR="00815716" w:rsidRPr="00962B14">
              <w:t xml:space="preserve">информации в информационных системах </w:t>
            </w:r>
            <w:r w:rsidRPr="00962B14">
              <w:t>лицами, осуществляющими деятельность по упр</w:t>
            </w:r>
            <w:r w:rsidR="00815716" w:rsidRPr="00962B14">
              <w:t>авлению многоквартирными домами</w:t>
            </w:r>
            <w:r w:rsidRPr="00962B14">
              <w:t>?</w:t>
            </w:r>
          </w:p>
          <w:p w:rsidR="00DB7C72" w:rsidRPr="0004520B" w:rsidRDefault="00DB7C72" w:rsidP="004D783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72" w:rsidRDefault="009A33D6" w:rsidP="00962B14">
            <w:pPr>
              <w:textAlignment w:val="baseline"/>
              <w:rPr>
                <w:rStyle w:val="af0"/>
              </w:rPr>
            </w:pPr>
            <w:hyperlink r:id="rId28" w:history="1">
              <w:r w:rsidR="00962B14">
                <w:rPr>
                  <w:rStyle w:val="af0"/>
                </w:rPr>
                <w:t>часть 10.1 статьи</w:t>
              </w:r>
              <w:r w:rsidR="00A426AB">
                <w:rPr>
                  <w:rStyle w:val="af0"/>
                </w:rPr>
                <w:t xml:space="preserve"> 161</w:t>
              </w:r>
              <w:r w:rsidR="00DB7C72" w:rsidRPr="009C6FD9">
                <w:rPr>
                  <w:rStyle w:val="af0"/>
                </w:rPr>
                <w:t xml:space="preserve"> Жилищного кодекса Российской Федерации</w:t>
              </w:r>
            </w:hyperlink>
            <w:r w:rsidR="00962B14">
              <w:rPr>
                <w:rStyle w:val="af0"/>
              </w:rPr>
              <w:t>;</w:t>
            </w:r>
          </w:p>
          <w:p w:rsidR="008B4F5E" w:rsidRDefault="008B4F5E" w:rsidP="00962B14">
            <w:pPr>
              <w:textAlignment w:val="baseline"/>
              <w:rPr>
                <w:rStyle w:val="af0"/>
              </w:rPr>
            </w:pPr>
          </w:p>
          <w:p w:rsidR="00A12E77" w:rsidRPr="0004520B" w:rsidRDefault="009A33D6" w:rsidP="00962B14">
            <w:pPr>
              <w:textAlignment w:val="baseline"/>
            </w:pPr>
            <w:hyperlink r:id="rId29" w:anchor="I0" w:history="1">
              <w:r w:rsidR="00962B14" w:rsidRPr="00962B14">
                <w:rPr>
                  <w:rStyle w:val="af0"/>
                </w:rPr>
                <w:t xml:space="preserve">часть 18 статьи </w:t>
              </w:r>
              <w:r w:rsidR="00A12E77" w:rsidRPr="00962B14">
                <w:rPr>
                  <w:rStyle w:val="af0"/>
                </w:rPr>
                <w:t>7</w:t>
              </w:r>
            </w:hyperlink>
            <w:r w:rsidR="00A12E77">
              <w:t xml:space="preserve"> </w:t>
            </w:r>
            <w:hyperlink r:id="rId30" w:anchor="I0" w:history="1">
              <w:r w:rsidR="0015124E" w:rsidRPr="00962B14">
                <w:rPr>
                  <w:rStyle w:val="af0"/>
                </w:rPr>
                <w:t>Федерального закона от 21.07.2014 №</w:t>
              </w:r>
              <w:r w:rsidR="00962B14">
                <w:rPr>
                  <w:rStyle w:val="af0"/>
                </w:rPr>
                <w:t xml:space="preserve"> </w:t>
              </w:r>
              <w:r w:rsidR="0015124E" w:rsidRPr="00962B14">
                <w:rPr>
                  <w:rStyle w:val="af0"/>
                </w:rPr>
                <w:t>2</w:t>
              </w:r>
              <w:r w:rsidR="00962B14" w:rsidRPr="00962B14">
                <w:rPr>
                  <w:rStyle w:val="af0"/>
                </w:rPr>
                <w:t>09-ФЗ «</w:t>
              </w:r>
              <w:r w:rsidR="0015124E" w:rsidRPr="00962B14">
                <w:rPr>
                  <w:rStyle w:val="af0"/>
                </w:rPr>
                <w:t>О государственной информационной системе жилищно-коммунального хозяйства</w:t>
              </w:r>
              <w:r w:rsidR="00962B14" w:rsidRPr="00962B14">
                <w:rPr>
                  <w:rStyle w:val="af0"/>
                </w:rPr>
                <w:t>»</w:t>
              </w:r>
            </w:hyperlink>
            <w:r w:rsidR="00962B14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ind w:firstLine="8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A426AB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1F3622" w:rsidRDefault="00187540" w:rsidP="004D7832">
            <w:pPr>
              <w:jc w:val="center"/>
              <w:textAlignment w:val="baseline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3E181D" w:rsidRDefault="00A426AB" w:rsidP="003E181D">
            <w:r w:rsidRPr="003E181D">
              <w:t>Соблюдаются ли требования к порядку размещения информации в информационных системах ресурсоснабжающими организациям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AB" w:rsidRDefault="009A33D6" w:rsidP="003E181D">
            <w:pPr>
              <w:textAlignment w:val="baseline"/>
            </w:pPr>
            <w:hyperlink r:id="rId31" w:anchor="I0" w:history="1">
              <w:r w:rsidR="003E181D" w:rsidRPr="002A74AB">
                <w:rPr>
                  <w:rStyle w:val="af0"/>
                </w:rPr>
                <w:t xml:space="preserve">часть </w:t>
              </w:r>
              <w:r w:rsidR="009A06CB" w:rsidRPr="002A74AB">
                <w:rPr>
                  <w:rStyle w:val="af0"/>
                </w:rPr>
                <w:t>18,</w:t>
              </w:r>
              <w:r w:rsidR="003E181D" w:rsidRPr="002A74AB">
                <w:rPr>
                  <w:rStyle w:val="af0"/>
                </w:rPr>
                <w:t xml:space="preserve"> 19 статьи </w:t>
              </w:r>
              <w:r w:rsidR="009A06CB" w:rsidRPr="002A74AB">
                <w:rPr>
                  <w:rStyle w:val="af0"/>
                </w:rPr>
                <w:t xml:space="preserve">7 </w:t>
              </w:r>
              <w:r w:rsidR="0015124E" w:rsidRPr="002A74AB">
                <w:rPr>
                  <w:rStyle w:val="af0"/>
                </w:rPr>
                <w:t>Федерального закона</w:t>
              </w:r>
              <w:r w:rsidR="003E181D" w:rsidRPr="002A74AB">
                <w:rPr>
                  <w:rStyle w:val="af0"/>
                </w:rPr>
                <w:t xml:space="preserve"> от 21.07.2014 №</w:t>
              </w:r>
              <w:r w:rsidR="002A74AB" w:rsidRPr="002A74AB">
                <w:rPr>
                  <w:rStyle w:val="af0"/>
                </w:rPr>
                <w:t xml:space="preserve"> 209-ФЗ «</w:t>
              </w:r>
              <w:r w:rsidR="0015124E" w:rsidRPr="002A74AB">
                <w:rPr>
                  <w:rStyle w:val="af0"/>
                </w:rPr>
                <w:t>О государственной информационной системе жилищно-коммунального хозяйства</w:t>
              </w:r>
              <w:r w:rsidR="002A74AB" w:rsidRPr="002A74AB">
                <w:rPr>
                  <w:rStyle w:val="af0"/>
                </w:rPr>
                <w:t>»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09081B" w:rsidRDefault="00A426AB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09081B" w:rsidRDefault="00A426AB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09081B" w:rsidRDefault="00A426AB" w:rsidP="004D7832">
            <w:pPr>
              <w:pStyle w:val="ConsPlusNormal0"/>
              <w:ind w:firstLine="8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09081B" w:rsidRDefault="00A426AB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jc w:val="center"/>
              <w:textAlignment w:val="baseline"/>
            </w:pPr>
            <w:r w:rsidRPr="001F3622">
              <w:t>1</w:t>
            </w:r>
            <w:r w:rsidR="001A08A1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A08A1" w:rsidRDefault="00DB7C72" w:rsidP="001A08A1">
            <w:r w:rsidRPr="001A08A1">
              <w:t xml:space="preserve">Соблюдаются ли требования к обеспечению доступности для инвалидов помещений в </w:t>
            </w:r>
            <w:r w:rsidRPr="001A08A1">
              <w:lastRenderedPageBreak/>
              <w:t>многоквартирных домах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4520B" w:rsidRDefault="009A33D6" w:rsidP="001A08A1">
            <w:pPr>
              <w:textAlignment w:val="baseline"/>
            </w:pPr>
            <w:hyperlink r:id="rId32" w:history="1">
              <w:r w:rsidR="001A08A1">
                <w:rPr>
                  <w:rStyle w:val="af0"/>
                </w:rPr>
                <w:t xml:space="preserve">часть 3 статьи </w:t>
              </w:r>
              <w:r w:rsidR="008726A5">
                <w:rPr>
                  <w:rStyle w:val="af0"/>
                </w:rPr>
                <w:t>15,</w:t>
              </w:r>
              <w:r w:rsidR="00DB7C72" w:rsidRPr="009C6FD9">
                <w:rPr>
                  <w:rStyle w:val="af0"/>
                </w:rPr>
                <w:t xml:space="preserve">  </w:t>
              </w:r>
              <w:r w:rsidR="001A08A1">
                <w:rPr>
                  <w:rStyle w:val="af0"/>
                </w:rPr>
                <w:t xml:space="preserve">часть 4.1 статьи </w:t>
              </w:r>
              <w:r w:rsidR="008726A5">
                <w:rPr>
                  <w:rStyle w:val="af0"/>
                </w:rPr>
                <w:t xml:space="preserve">36 </w:t>
              </w:r>
              <w:r w:rsidR="00DB7C72" w:rsidRPr="009C6FD9">
                <w:rPr>
                  <w:rStyle w:val="af0"/>
                </w:rPr>
                <w:t>Жилищного кодекса Российской Федерации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326E62" w:rsidRPr="0009081B" w:rsidTr="000B1B6B">
        <w:trPr>
          <w:trHeight w:val="5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1F3622" w:rsidRDefault="005417D9" w:rsidP="004D7832">
            <w:pPr>
              <w:jc w:val="center"/>
              <w:textAlignment w:val="baseline"/>
            </w:pPr>
            <w:r>
              <w:lastRenderedPageBreak/>
              <w:t>1</w:t>
            </w:r>
            <w:r w:rsidR="00C62ECF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C62ECF" w:rsidRDefault="00326E62" w:rsidP="00C62ECF">
            <w:r w:rsidRPr="00C62ECF">
              <w:t>Соблюдаются ли требования к использованию и сохранности муниципального жилищного фонда?</w:t>
            </w:r>
          </w:p>
          <w:p w:rsidR="00326E62" w:rsidRPr="001A5DE2" w:rsidRDefault="00326E62" w:rsidP="00326E62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F" w:rsidRDefault="009A33D6" w:rsidP="00C62ECF">
            <w:pPr>
              <w:textAlignment w:val="baseline"/>
            </w:pPr>
            <w:hyperlink r:id="rId33" w:history="1">
              <w:r w:rsidR="00C62ECF" w:rsidRPr="00C62ECF">
                <w:rPr>
                  <w:rStyle w:val="af0"/>
                </w:rPr>
                <w:t xml:space="preserve">часть 1 статьи </w:t>
              </w:r>
              <w:r w:rsidR="001A5DE2" w:rsidRPr="00C62ECF">
                <w:rPr>
                  <w:rStyle w:val="af0"/>
                </w:rPr>
                <w:t xml:space="preserve">161 </w:t>
              </w:r>
              <w:r w:rsidR="00C62ECF" w:rsidRPr="00C62ECF">
                <w:rPr>
                  <w:rStyle w:val="af0"/>
                </w:rPr>
                <w:t>Жилищного кодекса Российской Федерации</w:t>
              </w:r>
            </w:hyperlink>
            <w:r w:rsidR="00C62ECF">
              <w:t>;</w:t>
            </w:r>
          </w:p>
          <w:p w:rsidR="00BA3FBD" w:rsidRDefault="00BA3FBD" w:rsidP="00C62ECF">
            <w:pPr>
              <w:textAlignment w:val="baseline"/>
            </w:pPr>
          </w:p>
          <w:p w:rsidR="00326E62" w:rsidRDefault="009A33D6" w:rsidP="00C62ECF">
            <w:pPr>
              <w:textAlignment w:val="baseline"/>
              <w:rPr>
                <w:rStyle w:val="af0"/>
              </w:rPr>
            </w:pPr>
            <w:hyperlink r:id="rId34" w:history="1">
              <w:r w:rsidR="00BA3FBD" w:rsidRPr="00BA3FBD">
                <w:rPr>
                  <w:rStyle w:val="af0"/>
                </w:rPr>
                <w:t>Правил</w:t>
              </w:r>
              <w:r w:rsidR="00BA3FBD">
                <w:rPr>
                  <w:rStyle w:val="af0"/>
                </w:rPr>
                <w:t>а</w:t>
              </w:r>
              <w:r w:rsidR="00BA3FBD" w:rsidRPr="00BA3FBD">
                <w:rPr>
                  <w:rStyle w:val="af0"/>
                </w:rPr>
                <w:t xml:space="preserve">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  </w:r>
              <w:r w:rsidR="00BA3FBD">
                <w:rPr>
                  <w:rStyle w:val="af0"/>
                </w:rPr>
                <w:t>, утвержденные П</w:t>
              </w:r>
              <w:r w:rsidR="00F760AA" w:rsidRPr="009C6FD9">
                <w:rPr>
                  <w:rStyle w:val="af0"/>
                </w:rPr>
                <w:t>остановление</w:t>
              </w:r>
              <w:r w:rsidR="00BA3FBD">
                <w:rPr>
                  <w:rStyle w:val="af0"/>
                </w:rPr>
                <w:t>м</w:t>
              </w:r>
              <w:r w:rsidR="00F760AA" w:rsidRPr="009C6FD9">
                <w:rPr>
                  <w:rStyle w:val="af0"/>
                </w:rPr>
                <w:t xml:space="preserve"> Правительства РФ от 13.08.2006 № 491</w:t>
              </w:r>
            </w:hyperlink>
            <w:r w:rsidR="00C62ECF">
              <w:rPr>
                <w:rStyle w:val="af0"/>
              </w:rPr>
              <w:t>;</w:t>
            </w:r>
          </w:p>
          <w:p w:rsidR="00BA3FBD" w:rsidRDefault="00BA3FBD" w:rsidP="00C62ECF">
            <w:pPr>
              <w:textAlignment w:val="baseline"/>
              <w:rPr>
                <w:rStyle w:val="af0"/>
              </w:rPr>
            </w:pPr>
          </w:p>
          <w:p w:rsidR="00F760AA" w:rsidRDefault="009A33D6" w:rsidP="00C62ECF">
            <w:pPr>
              <w:textAlignment w:val="baseline"/>
              <w:rPr>
                <w:rStyle w:val="af0"/>
              </w:rPr>
            </w:pPr>
            <w:hyperlink r:id="rId35" w:history="1">
              <w:r w:rsidR="00F760AA" w:rsidRPr="00AB017B">
                <w:rPr>
                  <w:rStyle w:val="af0"/>
                </w:rPr>
                <w:t>Правил</w:t>
              </w:r>
              <w:r w:rsidR="008B4F5E">
                <w:rPr>
                  <w:rStyle w:val="af0"/>
                </w:rPr>
                <w:t>а</w:t>
              </w:r>
              <w:r w:rsidR="00F760AA" w:rsidRPr="00AB017B">
                <w:rPr>
                  <w:rStyle w:val="af0"/>
                </w:rPr>
                <w:t xml:space="preserve"> осуществления деятельности по управлению многоквартирными домами, утвержденны</w:t>
              </w:r>
              <w:r w:rsidR="008B4F5E">
                <w:rPr>
                  <w:rStyle w:val="af0"/>
                </w:rPr>
                <w:t>е</w:t>
              </w:r>
              <w:r w:rsidR="00F760AA" w:rsidRPr="00AB017B">
                <w:rPr>
                  <w:rStyle w:val="af0"/>
                </w:rPr>
                <w:t xml:space="preserve"> постановлением Правительства Российской Федерации от 15.05.2013 № 416</w:t>
              </w:r>
            </w:hyperlink>
            <w:r w:rsidR="00C62ECF">
              <w:rPr>
                <w:rStyle w:val="af0"/>
              </w:rPr>
              <w:t>;</w:t>
            </w:r>
          </w:p>
          <w:p w:rsidR="008B4F5E" w:rsidRDefault="008B4F5E" w:rsidP="00C62ECF">
            <w:pPr>
              <w:textAlignment w:val="baseline"/>
              <w:rPr>
                <w:rStyle w:val="af0"/>
              </w:rPr>
            </w:pPr>
          </w:p>
          <w:p w:rsidR="00A06904" w:rsidRPr="00C62ECF" w:rsidRDefault="00C62ECF" w:rsidP="00C62ECF">
            <w:pPr>
              <w:pStyle w:val="ConsPlusNormal0"/>
              <w:ind w:firstLine="0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pravo.gov.ru/proxy/ips/?docbody=&amp;nd=102164374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06904" w:rsidRPr="00C62ECF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Минимальный перечень услуг и работ, необходимых для обеспечения надлежащего содержания общего имущества в </w:t>
            </w:r>
            <w:r w:rsidR="00A06904" w:rsidRPr="00C62ECF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ом доме правила оказания услуг и выполнения работ, необходимых для обеспечения надлежащего содержания общего имущества в многоквартирном доме, утвержденны</w:t>
            </w:r>
            <w:r w:rsidR="008B4F5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06904" w:rsidRPr="00C62ECF" w:rsidRDefault="00A06904" w:rsidP="00C62ECF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C62ECF">
              <w:rPr>
                <w:rStyle w:val="af0"/>
              </w:rPr>
              <w:t>Постановлением Правительства</w:t>
            </w:r>
          </w:p>
          <w:p w:rsidR="00A06904" w:rsidRPr="00C62ECF" w:rsidRDefault="00A06904" w:rsidP="00C62ECF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C62ECF">
              <w:rPr>
                <w:rStyle w:val="af0"/>
              </w:rPr>
              <w:t>Российской Федерации</w:t>
            </w:r>
          </w:p>
          <w:p w:rsidR="00A06904" w:rsidRPr="00C62ECF" w:rsidRDefault="00C62ECF" w:rsidP="00C62ECF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C62ECF">
              <w:rPr>
                <w:rStyle w:val="af0"/>
              </w:rPr>
              <w:t xml:space="preserve">от 3.04.2013 </w:t>
            </w:r>
            <w:r w:rsidR="00A06904" w:rsidRPr="00C62ECF">
              <w:rPr>
                <w:rStyle w:val="af0"/>
              </w:rPr>
              <w:t>№</w:t>
            </w:r>
            <w:r w:rsidRPr="00C62ECF">
              <w:rPr>
                <w:rStyle w:val="af0"/>
              </w:rPr>
              <w:t xml:space="preserve"> </w:t>
            </w:r>
            <w:r w:rsidR="00A06904" w:rsidRPr="00C62ECF">
              <w:rPr>
                <w:rStyle w:val="af0"/>
              </w:rPr>
              <w:t>290</w:t>
            </w:r>
          </w:p>
          <w:p w:rsidR="00F760AA" w:rsidRDefault="00C62ECF" w:rsidP="00E33A61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326E6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1F3622" w:rsidRDefault="005417D9" w:rsidP="004D7832">
            <w:pPr>
              <w:jc w:val="center"/>
              <w:textAlignment w:val="baseline"/>
            </w:pPr>
            <w:r>
              <w:lastRenderedPageBreak/>
              <w:t>1</w:t>
            </w:r>
            <w:r w:rsidR="00E33A61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2C3FB6" w:rsidRDefault="00326E62" w:rsidP="002C3FB6">
            <w:r w:rsidRPr="002C3FB6">
              <w:t>Соблюдаются ли требования к жилым помещениям их использованию и содержанию, использованию и содержанию общего имущества собственников помещений в многоквартирн</w:t>
            </w:r>
            <w:r w:rsidR="00CB0131" w:rsidRPr="002C3FB6">
              <w:t>ом</w:t>
            </w:r>
            <w:r w:rsidRPr="002C3FB6">
              <w:t xml:space="preserve"> дом</w:t>
            </w:r>
            <w:r w:rsidR="00CB0131" w:rsidRPr="002C3FB6">
              <w:t>е</w:t>
            </w:r>
            <w:r w:rsidRPr="002C3FB6">
              <w:t xml:space="preserve">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E2" w:rsidRDefault="009A33D6" w:rsidP="002C3FB6">
            <w:pPr>
              <w:textAlignment w:val="baseline"/>
            </w:pPr>
            <w:hyperlink r:id="rId36" w:history="1">
              <w:r w:rsidR="002C3FB6" w:rsidRPr="002C3FB6">
                <w:rPr>
                  <w:rStyle w:val="af0"/>
                </w:rPr>
                <w:t>часть 1 статьи</w:t>
              </w:r>
              <w:r w:rsidR="001A5DE2" w:rsidRPr="002C3FB6">
                <w:rPr>
                  <w:rStyle w:val="af0"/>
                </w:rPr>
                <w:t xml:space="preserve"> 161 </w:t>
              </w:r>
              <w:r w:rsidR="002C3FB6" w:rsidRPr="002C3FB6">
                <w:rPr>
                  <w:rStyle w:val="af0"/>
                </w:rPr>
                <w:t>Жилищного кодекса Российской Федерации</w:t>
              </w:r>
            </w:hyperlink>
            <w:r w:rsidR="002C3FB6">
              <w:t>;</w:t>
            </w:r>
          </w:p>
          <w:p w:rsidR="00A84311" w:rsidRDefault="00A84311" w:rsidP="002C3FB6">
            <w:pPr>
              <w:textAlignment w:val="baseline"/>
            </w:pPr>
          </w:p>
          <w:p w:rsidR="00326E62" w:rsidRPr="002C3FB6" w:rsidRDefault="009A33D6" w:rsidP="002C3FB6">
            <w:pPr>
              <w:textAlignment w:val="baseline"/>
              <w:rPr>
                <w:color w:val="0000FF"/>
                <w:u w:val="single"/>
              </w:rPr>
            </w:pPr>
            <w:hyperlink r:id="rId37" w:history="1">
              <w:r w:rsidR="00F760AA" w:rsidRPr="00AB017B">
                <w:rPr>
                  <w:rStyle w:val="af0"/>
                </w:rPr>
                <w:t>Правил</w:t>
              </w:r>
              <w:r w:rsidR="002C3FB6">
                <w:rPr>
                  <w:rStyle w:val="af0"/>
                </w:rPr>
                <w:t>а</w:t>
              </w:r>
              <w:r w:rsidR="00F760AA" w:rsidRPr="00AB017B">
                <w:rPr>
                  <w:rStyle w:val="af0"/>
                </w:rPr>
                <w:t xml:space="preserve"> осуществления деятельности по управлению многоквартирными домами, утвержденны</w:t>
              </w:r>
              <w:r w:rsidR="002C3FB6">
                <w:rPr>
                  <w:rStyle w:val="af0"/>
                </w:rPr>
                <w:t>е</w:t>
              </w:r>
              <w:r w:rsidR="00F760AA" w:rsidRPr="00AB017B">
                <w:rPr>
                  <w:rStyle w:val="af0"/>
                </w:rPr>
                <w:t xml:space="preserve"> постановлением Правительства Российской Федерации от 15.05.2013 № 416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326E62" w:rsidRPr="0009081B" w:rsidTr="00BA3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1F3622" w:rsidRDefault="005417D9" w:rsidP="004D7832">
            <w:pPr>
              <w:jc w:val="center"/>
              <w:textAlignment w:val="baseline"/>
            </w:pPr>
            <w:r>
              <w:t>1</w:t>
            </w:r>
            <w:r w:rsidR="002C3FB6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63989" w:rsidRDefault="00326E62" w:rsidP="00063989">
            <w:r w:rsidRPr="00063989">
              <w:t>Соблюдается ли порядок осуществления перевода жилого помещения в нежилое помещение и нежилого помещения в жилое в многоквартирн</w:t>
            </w:r>
            <w:r w:rsidR="00CB0131" w:rsidRPr="00063989">
              <w:t>ом</w:t>
            </w:r>
            <w:r w:rsidRPr="00063989">
              <w:t xml:space="preserve"> дом</w:t>
            </w:r>
            <w:r w:rsidR="00CB0131" w:rsidRPr="00063989">
              <w:t>е</w:t>
            </w:r>
            <w:r w:rsidRPr="00063989"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9" w:rsidRPr="00063989" w:rsidRDefault="00063989" w:rsidP="00BA3FBD">
            <w:pPr>
              <w:textAlignment w:val="baseline"/>
              <w:rPr>
                <w:rStyle w:val="af0"/>
              </w:rPr>
            </w:pPr>
            <w:r>
              <w:fldChar w:fldCharType="begin"/>
            </w:r>
            <w:r>
              <w:instrText xml:space="preserve"> HYPERLINK "http://www.consultant.ru/document/cons_doc_LAW_51057/" </w:instrText>
            </w:r>
            <w:r>
              <w:fldChar w:fldCharType="separate"/>
            </w:r>
            <w:r w:rsidR="00F760AA" w:rsidRPr="00063989">
              <w:rPr>
                <w:rStyle w:val="af0"/>
              </w:rPr>
              <w:t xml:space="preserve">глава 3 </w:t>
            </w:r>
          </w:p>
          <w:p w:rsidR="00326E62" w:rsidRDefault="00063989" w:rsidP="00BA3FBD">
            <w:pPr>
              <w:textAlignment w:val="baseline"/>
            </w:pPr>
            <w:r w:rsidRPr="00063989">
              <w:rPr>
                <w:rStyle w:val="af0"/>
              </w:rPr>
              <w:t>Жилищного кодекса Российской Федерации</w:t>
            </w:r>
            <w: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326E6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1F3622" w:rsidRDefault="005417D9" w:rsidP="004D7832">
            <w:pPr>
              <w:jc w:val="center"/>
              <w:textAlignment w:val="baseline"/>
            </w:pPr>
            <w:r>
              <w:t>1</w:t>
            </w:r>
            <w:r w:rsidR="00063989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Default="00326E62" w:rsidP="00CB0131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тся ли порядок осуществления переплани</w:t>
            </w:r>
            <w:r w:rsidR="00541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ки и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переустрой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й в многоквартирн</w:t>
            </w:r>
            <w:r w:rsidR="00CB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</w:t>
            </w:r>
            <w:r w:rsidR="00CB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2" w:rsidRPr="00063989" w:rsidRDefault="00063989" w:rsidP="00EF7F52">
            <w:pPr>
              <w:textAlignment w:val="baseline"/>
              <w:rPr>
                <w:rStyle w:val="af0"/>
              </w:rPr>
            </w:pPr>
            <w:r>
              <w:lastRenderedPageBreak/>
              <w:fldChar w:fldCharType="begin"/>
            </w:r>
            <w:r>
              <w:instrText xml:space="preserve"> HYPERLINK "http://www.consultant.ru/document/cons_doc_LAW_51057/" </w:instrText>
            </w:r>
            <w:r>
              <w:fldChar w:fldCharType="separate"/>
            </w:r>
            <w:r w:rsidR="00F760AA" w:rsidRPr="00063989">
              <w:rPr>
                <w:rStyle w:val="af0"/>
              </w:rPr>
              <w:t xml:space="preserve">глава 4 </w:t>
            </w:r>
            <w:r w:rsidR="00EF7F52">
              <w:fldChar w:fldCharType="begin"/>
            </w:r>
            <w:r w:rsidR="00EF7F52">
              <w:instrText xml:space="preserve"> HYPERLINK "http://www.consultant.ru/document/cons_doc_LAW_51057/" </w:instrText>
            </w:r>
            <w:r w:rsidR="00EF7F52">
              <w:fldChar w:fldCharType="separate"/>
            </w:r>
            <w:r w:rsidR="00EF7F52" w:rsidRPr="00063989">
              <w:rPr>
                <w:rStyle w:val="af0"/>
              </w:rPr>
              <w:t xml:space="preserve"> </w:t>
            </w:r>
          </w:p>
          <w:p w:rsidR="00326E62" w:rsidRDefault="00EF7F52" w:rsidP="00EF7F52">
            <w:pPr>
              <w:textAlignment w:val="baseline"/>
            </w:pPr>
            <w:r w:rsidRPr="00063989">
              <w:rPr>
                <w:rStyle w:val="af0"/>
              </w:rPr>
              <w:t>Жилищного кодекса Российской Федерации</w:t>
            </w:r>
            <w:r>
              <w:fldChar w:fldCharType="end"/>
            </w:r>
            <w:r w:rsidR="00063989"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CB520F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1F3622" w:rsidRDefault="005417D9" w:rsidP="00357514">
            <w:pPr>
              <w:jc w:val="center"/>
              <w:textAlignment w:val="baseline"/>
            </w:pPr>
            <w:r>
              <w:lastRenderedPageBreak/>
              <w:t>1</w:t>
            </w:r>
            <w:r w:rsidR="009939A6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Default="00CB520F" w:rsidP="00AD79C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ся ли требования к формированию фондов капитального ремо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Default="009A33D6" w:rsidP="00EF7F52">
            <w:pPr>
              <w:textAlignment w:val="baseline"/>
            </w:pPr>
            <w:hyperlink r:id="rId38" w:history="1">
              <w:r w:rsidR="00EF7F52">
                <w:rPr>
                  <w:rStyle w:val="af0"/>
                </w:rPr>
                <w:t xml:space="preserve">статья </w:t>
              </w:r>
              <w:r w:rsidR="00F760AA" w:rsidRPr="00063989">
                <w:rPr>
                  <w:rStyle w:val="af0"/>
                </w:rPr>
                <w:t xml:space="preserve">170 </w:t>
              </w:r>
              <w:hyperlink r:id="rId39" w:history="1">
                <w:r w:rsidR="00EF7F52" w:rsidRPr="00063989">
                  <w:rPr>
                    <w:rStyle w:val="af0"/>
                  </w:rPr>
                  <w:t>Жилищного кодекса Российской Федерации</w:t>
                </w:r>
              </w:hyperlink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CB520F" w:rsidRPr="0009081B" w:rsidTr="000B1B6B">
        <w:trPr>
          <w:trHeight w:val="8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1F3622" w:rsidRDefault="005417D9" w:rsidP="003C34D3">
            <w:pPr>
              <w:jc w:val="center"/>
              <w:textAlignment w:val="baseline"/>
            </w:pPr>
            <w:r>
              <w:t>1</w:t>
            </w:r>
            <w:r w:rsidR="009939A6"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3C34D3" w:rsidRDefault="005417D9" w:rsidP="003C34D3">
            <w:r w:rsidRPr="003C34D3">
              <w:t>Соблюдаются ли требования к созданию и деятельности юридических</w:t>
            </w:r>
            <w:r w:rsidR="003902DD" w:rsidRPr="003C34D3">
              <w:t xml:space="preserve"> и физических</w:t>
            </w:r>
            <w:r w:rsidRPr="003C34D3">
              <w:t xml:space="preserve"> лиц</w:t>
            </w:r>
            <w:r w:rsidR="003902DD" w:rsidRPr="003C34D3">
              <w:t>,</w:t>
            </w:r>
            <w:r w:rsidRPr="003C34D3">
              <w:t xml:space="preserve"> осуществляющих управление многоквартирными домами оказывающих услуги и/или выполняющих работы по содержанию и ремонту общего имущества в многоквартирных домах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D3" w:rsidRPr="00BA3FBD" w:rsidRDefault="009A33D6" w:rsidP="003C34D3">
            <w:pPr>
              <w:textAlignment w:val="baseline"/>
            </w:pPr>
            <w:hyperlink r:id="rId40" w:history="1">
              <w:r w:rsidR="003C34D3" w:rsidRPr="00BA3FBD">
                <w:rPr>
                  <w:rStyle w:val="af0"/>
                </w:rPr>
                <w:t>глава 13,</w:t>
              </w:r>
              <w:r w:rsidR="00AB6BEA" w:rsidRPr="00BA3FBD">
                <w:rPr>
                  <w:rStyle w:val="af0"/>
                </w:rPr>
                <w:t xml:space="preserve"> </w:t>
              </w:r>
              <w:r w:rsidR="003C34D3" w:rsidRPr="00BA3FBD">
                <w:rPr>
                  <w:rStyle w:val="af0"/>
                </w:rPr>
                <w:t>14</w:t>
              </w:r>
              <w:r w:rsidR="00BA3FBD" w:rsidRPr="00BA3FBD">
                <w:rPr>
                  <w:rStyle w:val="af0"/>
                </w:rPr>
                <w:t xml:space="preserve">,      </w:t>
              </w:r>
              <w:r w:rsidR="003C34D3" w:rsidRPr="00BA3FBD">
                <w:rPr>
                  <w:rStyle w:val="af0"/>
                </w:rPr>
                <w:t xml:space="preserve"> статьи</w:t>
              </w:r>
              <w:r w:rsidR="003F75D3" w:rsidRPr="00BA3FBD">
                <w:rPr>
                  <w:rStyle w:val="af0"/>
                </w:rPr>
                <w:t xml:space="preserve"> 161, 161.1, 163, 164 </w:t>
              </w:r>
              <w:r w:rsidR="000B14BE" w:rsidRPr="00BA3FBD">
                <w:rPr>
                  <w:rStyle w:val="af0"/>
                </w:rPr>
                <w:t xml:space="preserve">             </w:t>
              </w:r>
              <w:r w:rsidR="00AB6BEA" w:rsidRPr="00BA3FBD">
                <w:rPr>
                  <w:rStyle w:val="af0"/>
                </w:rPr>
                <w:t>Жилищного кодекса Российской Федерации;</w:t>
              </w:r>
            </w:hyperlink>
            <w:r w:rsidR="003F75D3" w:rsidRPr="00BA3FBD">
              <w:t xml:space="preserve"> </w:t>
            </w:r>
          </w:p>
          <w:p w:rsidR="00BA3FBD" w:rsidRPr="00BA3FBD" w:rsidRDefault="00BA3FBD" w:rsidP="003C34D3">
            <w:pPr>
              <w:textAlignment w:val="baseline"/>
            </w:pPr>
          </w:p>
          <w:p w:rsidR="00A06904" w:rsidRPr="00BA3FBD" w:rsidRDefault="00AB6BEA" w:rsidP="00AB6BEA">
            <w:pPr>
              <w:pStyle w:val="ConsPlusNormal0"/>
              <w:ind w:firstLine="0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BA3FB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A3FB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pravo.gov.ru/proxy/ips/?docbody=&amp;nd=102164374" </w:instrText>
            </w:r>
            <w:r w:rsidRPr="00BA3FB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06904" w:rsidRPr="00BA3FB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Минимальный перечень услуг и работ, необходимых для обеспечения надлежащего содержания общего имущества в многоквартирном доме правила оказания услуг и выполнения работ, необходимых для обеспечения надлежащего содержания общего имущества в многоквартирном доме, утвержденны</w:t>
            </w:r>
            <w:r w:rsidR="00BA3FBD" w:rsidRPr="00BA3FB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06904" w:rsidRPr="00BA3FBD" w:rsidRDefault="00A06904" w:rsidP="003C34D3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BA3FBD">
              <w:rPr>
                <w:rStyle w:val="af0"/>
              </w:rPr>
              <w:t>Постановлением Правительства</w:t>
            </w:r>
          </w:p>
          <w:p w:rsidR="00A06904" w:rsidRPr="00BA3FBD" w:rsidRDefault="00A06904" w:rsidP="003C34D3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BA3FBD">
              <w:rPr>
                <w:rStyle w:val="af0"/>
              </w:rPr>
              <w:t>Российской Федерации</w:t>
            </w:r>
          </w:p>
          <w:p w:rsidR="00A06904" w:rsidRPr="00BA3FBD" w:rsidRDefault="00AB6BEA" w:rsidP="003C34D3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BA3FBD">
              <w:rPr>
                <w:rStyle w:val="af0"/>
              </w:rPr>
              <w:t xml:space="preserve">от 3.04.2013 </w:t>
            </w:r>
            <w:r w:rsidR="00A06904" w:rsidRPr="00BA3FBD">
              <w:rPr>
                <w:rStyle w:val="af0"/>
              </w:rPr>
              <w:t>№</w:t>
            </w:r>
            <w:r w:rsidRPr="00BA3FBD">
              <w:rPr>
                <w:rStyle w:val="af0"/>
              </w:rPr>
              <w:t xml:space="preserve"> </w:t>
            </w:r>
            <w:r w:rsidR="00A06904" w:rsidRPr="00BA3FBD">
              <w:rPr>
                <w:rStyle w:val="af0"/>
              </w:rPr>
              <w:t>290</w:t>
            </w:r>
          </w:p>
          <w:p w:rsidR="00CB520F" w:rsidRDefault="00AB6BEA" w:rsidP="00A84311">
            <w:pPr>
              <w:textAlignment w:val="baseline"/>
            </w:pPr>
            <w:r w:rsidRPr="00BA3FBD"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CB520F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1F3622" w:rsidRDefault="009939A6" w:rsidP="004D7832">
            <w:pPr>
              <w:jc w:val="center"/>
              <w:textAlignment w:val="baseline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AB6BEA" w:rsidRDefault="005417D9" w:rsidP="00AB6BEA">
            <w:r w:rsidRPr="00AB6BEA">
              <w:t>Соблюдаются ли требования энергетической эффективности и оснащенности помещений многоквартирных домов и жилых домов приборами учета используемых энергетических ресурс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8F" w:rsidRDefault="009A33D6" w:rsidP="000B14BE">
            <w:pPr>
              <w:textAlignment w:val="baseline"/>
            </w:pPr>
            <w:hyperlink r:id="rId41" w:history="1">
              <w:r w:rsidR="000B14BE" w:rsidRPr="000B14BE">
                <w:rPr>
                  <w:rStyle w:val="af0"/>
                </w:rPr>
                <w:t>статья</w:t>
              </w:r>
              <w:r w:rsidR="0087768F" w:rsidRPr="000B14BE">
                <w:rPr>
                  <w:rStyle w:val="af0"/>
                </w:rPr>
                <w:t xml:space="preserve"> 13 </w:t>
              </w:r>
              <w:r w:rsidR="000B14BE" w:rsidRPr="000B14BE">
                <w:rPr>
                  <w:rStyle w:val="af0"/>
                </w:rPr>
                <w:t xml:space="preserve">Федерального закона от 23.11.2009 </w:t>
              </w:r>
              <w:r w:rsidR="000B14BE">
                <w:rPr>
                  <w:rStyle w:val="af0"/>
                </w:rPr>
                <w:t xml:space="preserve">№ </w:t>
              </w:r>
              <w:r w:rsidR="000B14BE" w:rsidRPr="000B14BE">
                <w:rPr>
                  <w:rStyle w:val="af0"/>
                </w:rPr>
                <w:t xml:space="preserve">261-ФЗ «Об энергосбережении и о повышении энергетической эффективности и о внесении изменений в отдельные законодательные акты Российской </w:t>
              </w:r>
              <w:r w:rsidR="000B14BE" w:rsidRPr="000B14BE">
                <w:rPr>
                  <w:rStyle w:val="af0"/>
                </w:rPr>
                <w:lastRenderedPageBreak/>
                <w:t>Федерации»;</w:t>
              </w:r>
            </w:hyperlink>
            <w:r w:rsidR="000B14BE" w:rsidRPr="000B14BE">
              <w:t xml:space="preserve"> </w:t>
            </w:r>
          </w:p>
          <w:p w:rsidR="00BA3FBD" w:rsidRDefault="00BA3FBD" w:rsidP="000B14BE">
            <w:pPr>
              <w:textAlignment w:val="baseline"/>
            </w:pPr>
          </w:p>
          <w:p w:rsidR="00CB520F" w:rsidRDefault="009A33D6" w:rsidP="00A84311">
            <w:pPr>
              <w:textAlignment w:val="baseline"/>
            </w:pPr>
            <w:hyperlink r:id="rId42" w:history="1">
              <w:r w:rsidR="0087768F" w:rsidRPr="000B14BE">
                <w:rPr>
                  <w:rStyle w:val="af0"/>
                </w:rPr>
                <w:t>п</w:t>
              </w:r>
              <w:r w:rsidR="000B14BE" w:rsidRPr="000B14BE">
                <w:rPr>
                  <w:rStyle w:val="af0"/>
                </w:rPr>
                <w:t xml:space="preserve">ункты </w:t>
              </w:r>
              <w:r w:rsidR="0087768F" w:rsidRPr="000B14BE">
                <w:rPr>
                  <w:rStyle w:val="af0"/>
                </w:rPr>
                <w:t>80-81</w:t>
              </w:r>
              <w:r w:rsidR="00BA3FBD">
                <w:rPr>
                  <w:rStyle w:val="af0"/>
                </w:rPr>
                <w:t xml:space="preserve">    Правил о</w:t>
              </w:r>
              <w:r w:rsidR="00BA3FBD" w:rsidRPr="00BA3FBD">
                <w:rPr>
                  <w:rStyle w:val="af0"/>
                </w:rPr>
                <w:t xml:space="preserve"> предоставлении коммунальных услуг собственникам и пользователям помещений в многоквартирных домах и жилых домо</w:t>
              </w:r>
              <w:r w:rsidR="00BA3FBD">
                <w:rPr>
                  <w:rStyle w:val="af0"/>
                </w:rPr>
                <w:t>в, утвержденных</w:t>
              </w:r>
              <w:r w:rsidR="0087768F" w:rsidRPr="000B14BE">
                <w:rPr>
                  <w:rStyle w:val="af0"/>
                </w:rPr>
                <w:t xml:space="preserve"> </w:t>
              </w:r>
              <w:r w:rsidR="000B14BE" w:rsidRPr="000B14BE">
                <w:rPr>
                  <w:rStyle w:val="af0"/>
                </w:rPr>
                <w:t>Постановление</w:t>
              </w:r>
              <w:r w:rsidR="00BA3FBD">
                <w:rPr>
                  <w:rStyle w:val="af0"/>
                </w:rPr>
                <w:t>м</w:t>
              </w:r>
              <w:r w:rsidR="000B14BE" w:rsidRPr="000B14BE">
                <w:rPr>
                  <w:rStyle w:val="af0"/>
                </w:rPr>
                <w:t xml:space="preserve"> Правительства РФ от 06.05.2011 № 354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CB520F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1F3622" w:rsidRDefault="005417D9" w:rsidP="00357514">
            <w:pPr>
              <w:jc w:val="center"/>
              <w:textAlignment w:val="baseline"/>
            </w:pPr>
            <w:r>
              <w:lastRenderedPageBreak/>
              <w:t>2</w:t>
            </w:r>
            <w:r w:rsidR="009939A6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B14BE" w:rsidRDefault="005417D9" w:rsidP="000B14BE">
            <w:r w:rsidRPr="000B14BE">
              <w:t>Соблюдаются ли требования к предоставлению жилых помещений в наемных домах социального использован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Default="009A33D6" w:rsidP="000B14BE">
            <w:pPr>
              <w:textAlignment w:val="baseline"/>
            </w:pPr>
            <w:hyperlink r:id="rId43" w:history="1">
              <w:r w:rsidR="000B14BE" w:rsidRPr="000B14BE">
                <w:rPr>
                  <w:rStyle w:val="af0"/>
                </w:rPr>
                <w:t>г</w:t>
              </w:r>
              <w:r w:rsidR="00747653" w:rsidRPr="000B14BE">
                <w:rPr>
                  <w:rStyle w:val="af0"/>
                </w:rPr>
                <w:t xml:space="preserve">лава 8.2 </w:t>
              </w:r>
              <w:r w:rsidR="00B576B3">
                <w:rPr>
                  <w:rStyle w:val="af0"/>
                </w:rPr>
                <w:t xml:space="preserve">  </w:t>
              </w:r>
              <w:r w:rsidR="000B14BE" w:rsidRPr="000B14BE">
                <w:rPr>
                  <w:rStyle w:val="af0"/>
                </w:rPr>
                <w:t xml:space="preserve">Жилищного кодекса Российской Федерации 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</w:tbl>
    <w:p w:rsidR="00C05379" w:rsidRDefault="00C05379" w:rsidP="0099625B">
      <w:pPr>
        <w:rPr>
          <w:sz w:val="28"/>
          <w:szCs w:val="28"/>
        </w:rPr>
      </w:pPr>
    </w:p>
    <w:p w:rsidR="00C05379" w:rsidRDefault="00C05379" w:rsidP="003C34D3">
      <w:pPr>
        <w:jc w:val="center"/>
        <w:rPr>
          <w:sz w:val="28"/>
          <w:szCs w:val="28"/>
        </w:rPr>
      </w:pPr>
    </w:p>
    <w:p w:rsidR="00D355BB" w:rsidRPr="00B576B3" w:rsidRDefault="00C05379" w:rsidP="00B576B3">
      <w:pPr>
        <w:ind w:right="-427"/>
        <w:rPr>
          <w:sz w:val="28"/>
          <w:szCs w:val="28"/>
        </w:rPr>
      </w:pPr>
      <w:r w:rsidRPr="00B576B3">
        <w:rPr>
          <w:sz w:val="28"/>
          <w:szCs w:val="28"/>
        </w:rPr>
        <w:t>Пояснения  и дополнения  по  вопросам, содержащимся в перечне:</w:t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b/>
          <w:sz w:val="28"/>
          <w:szCs w:val="28"/>
        </w:rPr>
        <w:tab/>
      </w:r>
      <w:r w:rsidR="00B576B3">
        <w:rPr>
          <w:b/>
          <w:sz w:val="28"/>
          <w:szCs w:val="28"/>
        </w:rPr>
        <w:tab/>
      </w:r>
      <w:r w:rsidR="00B576B3">
        <w:rPr>
          <w:b/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</w:p>
    <w:p w:rsidR="00F21B43" w:rsidRPr="00B576B3" w:rsidRDefault="00F21B43" w:rsidP="00B576B3">
      <w:pPr>
        <w:rPr>
          <w:sz w:val="28"/>
          <w:szCs w:val="28"/>
        </w:rPr>
      </w:pPr>
      <w:r w:rsidRPr="00B576B3">
        <w:rPr>
          <w:sz w:val="28"/>
          <w:szCs w:val="28"/>
        </w:rPr>
        <w:t>Подписи лица (лиц), проводящего (проводящих) проверку:</w:t>
      </w:r>
    </w:p>
    <w:p w:rsidR="00F21B43" w:rsidRPr="00B576B3" w:rsidRDefault="003D6AFF" w:rsidP="00B576B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68275</wp:posOffset>
                </wp:positionV>
                <wp:extent cx="6257925" cy="0"/>
                <wp:effectExtent l="9525" t="5080" r="9525" b="1397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05pt;margin-top:13.25pt;width:49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"/>
            </w:pict>
          </mc:Fallback>
        </mc:AlternateContent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</w:p>
    <w:p w:rsidR="00F21B43" w:rsidRPr="005834D2" w:rsidRDefault="00F21B43" w:rsidP="005834D2">
      <w:pPr>
        <w:jc w:val="center"/>
      </w:pPr>
      <w:r w:rsidRPr="005834D2">
        <w:t>(должность, подпись, ФИО)</w:t>
      </w:r>
    </w:p>
    <w:p w:rsidR="00F21B43" w:rsidRPr="00B576B3" w:rsidRDefault="00F21B43" w:rsidP="00B576B3">
      <w:pPr>
        <w:rPr>
          <w:sz w:val="28"/>
          <w:szCs w:val="28"/>
        </w:rPr>
      </w:pP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</w:p>
    <w:p w:rsidR="006B7DED" w:rsidRPr="005834D2" w:rsidRDefault="003D6AFF" w:rsidP="005834D2">
      <w:pPr>
        <w:tabs>
          <w:tab w:val="left" w:pos="381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175</wp:posOffset>
                </wp:positionV>
                <wp:extent cx="6210300" cy="0"/>
                <wp:effectExtent l="9525" t="5080" r="9525" b="139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4.05pt;margin-top:.25pt;width:48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um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z4xm0zSGqlDvjG6Qn+aqfFf1ukVRlS2TDQ/DbWUNu4jOidyn+YjUU2Q9fFIMYAvhh&#10;Vqfa9B4SpoBOQZLzTRJ+cojCx3maxA8x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"/>
            </w:pict>
          </mc:Fallback>
        </mc:AlternateContent>
      </w:r>
      <w:r w:rsidR="00F21B43" w:rsidRPr="005834D2">
        <w:t>(должность, подпись, ФИО)</w:t>
      </w:r>
    </w:p>
    <w:p w:rsidR="006B7DED" w:rsidRPr="00B576B3" w:rsidRDefault="006B7DED" w:rsidP="00B576B3">
      <w:pPr>
        <w:rPr>
          <w:sz w:val="28"/>
          <w:szCs w:val="28"/>
        </w:rPr>
      </w:pPr>
    </w:p>
    <w:p w:rsidR="00884DCF" w:rsidRDefault="00884DCF" w:rsidP="00B576B3">
      <w:pPr>
        <w:rPr>
          <w:sz w:val="28"/>
          <w:szCs w:val="28"/>
        </w:rPr>
      </w:pPr>
    </w:p>
    <w:p w:rsidR="006B7DED" w:rsidRPr="00884DCF" w:rsidRDefault="006B7DED" w:rsidP="00B576B3">
      <w:pPr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>С проверочным листом ознакомлен(а):</w:t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</w:p>
    <w:p w:rsidR="006B7DED" w:rsidRPr="005834D2" w:rsidRDefault="006B7DED" w:rsidP="005834D2">
      <w:pPr>
        <w:jc w:val="center"/>
      </w:pPr>
      <w:r w:rsidRPr="00B576B3">
        <w:rPr>
          <w:sz w:val="28"/>
          <w:szCs w:val="28"/>
        </w:rPr>
        <w:t>(</w:t>
      </w:r>
      <w:r w:rsidRPr="005834D2">
        <w:t>фамилия, имя, отчество (в случае, если имеется), гражданина, должность руководителя,</w:t>
      </w:r>
    </w:p>
    <w:p w:rsidR="006B7DED" w:rsidRPr="005834D2" w:rsidRDefault="006B7DED" w:rsidP="005834D2">
      <w:pPr>
        <w:jc w:val="center"/>
      </w:pPr>
      <w:r w:rsidRPr="005834D2">
        <w:t>иного должностного лица или уполномоченного представителя юридического</w:t>
      </w:r>
    </w:p>
    <w:p w:rsidR="006B7DED" w:rsidRPr="005834D2" w:rsidRDefault="006B7DED" w:rsidP="005834D2">
      <w:pPr>
        <w:jc w:val="center"/>
      </w:pPr>
      <w:r w:rsidRPr="005834D2">
        <w:t>лица, индивидуального предпринимателя, его уполномоченного представителя)</w:t>
      </w:r>
    </w:p>
    <w:p w:rsidR="00884DCF" w:rsidRDefault="00884DCF" w:rsidP="00B576B3">
      <w:pPr>
        <w:rPr>
          <w:sz w:val="28"/>
          <w:szCs w:val="28"/>
        </w:rPr>
      </w:pPr>
    </w:p>
    <w:p w:rsidR="006B7DED" w:rsidRPr="00884DCF" w:rsidRDefault="006B7DED" w:rsidP="00884DCF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 w:rsidR="00884DCF">
        <w:rPr>
          <w:sz w:val="28"/>
          <w:szCs w:val="28"/>
        </w:rPr>
        <w:t xml:space="preserve">    </w:t>
      </w:r>
      <w:r w:rsidRPr="00B576B3">
        <w:rPr>
          <w:sz w:val="28"/>
          <w:szCs w:val="28"/>
        </w:rPr>
        <w:t xml:space="preserve"> </w:t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t xml:space="preserve">                </w:t>
      </w:r>
      <w:r w:rsidR="00884DCF">
        <w:rPr>
          <w:sz w:val="28"/>
          <w:szCs w:val="28"/>
        </w:rPr>
        <w:t>                             </w:t>
      </w:r>
      <w:r w:rsidRPr="00B576B3">
        <w:rPr>
          <w:sz w:val="28"/>
          <w:szCs w:val="28"/>
        </w:rPr>
        <w:t xml:space="preserve">                                  </w:t>
      </w:r>
      <w:r w:rsidR="00884DCF" w:rsidRPr="00884DCF">
        <w:t>(подпись)</w:t>
      </w:r>
      <w:r w:rsidRPr="00884DCF">
        <w:t xml:space="preserve">                                                                     </w:t>
      </w:r>
      <w:r w:rsidR="00884DCF" w:rsidRPr="00884DCF">
        <w:t xml:space="preserve">                                                     </w:t>
      </w:r>
    </w:p>
    <w:p w:rsidR="00884DCF" w:rsidRDefault="00884DCF" w:rsidP="00B576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3B81" w:rsidRPr="00B576B3">
        <w:rPr>
          <w:sz w:val="28"/>
          <w:szCs w:val="28"/>
        </w:rPr>
        <w:t xml:space="preserve">           </w:t>
      </w:r>
    </w:p>
    <w:p w:rsidR="006B7DED" w:rsidRPr="00884DCF" w:rsidRDefault="006B7DED" w:rsidP="00B576B3">
      <w:pPr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>Отметка об отказе ознакомления с проверочным листом:</w:t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</w:p>
    <w:p w:rsidR="006B7DED" w:rsidRPr="00884DCF" w:rsidRDefault="006B7DED" w:rsidP="00884DCF">
      <w:pPr>
        <w:jc w:val="center"/>
      </w:pPr>
      <w:r w:rsidRPr="00884DCF">
        <w:t>(фамилия, имя, отчество (в случае, если имеется), уполномоченного</w:t>
      </w:r>
    </w:p>
    <w:p w:rsidR="006B7DED" w:rsidRPr="00884DCF" w:rsidRDefault="006B7DED" w:rsidP="00884DCF">
      <w:pPr>
        <w:jc w:val="center"/>
      </w:pPr>
      <w:r w:rsidRPr="00884DCF">
        <w:lastRenderedPageBreak/>
        <w:t>должностного лица (лиц), проводящего проверку)</w:t>
      </w:r>
    </w:p>
    <w:p w:rsidR="00884DCF" w:rsidRPr="00B576B3" w:rsidRDefault="00884DCF" w:rsidP="00B576B3">
      <w:pPr>
        <w:rPr>
          <w:sz w:val="28"/>
          <w:szCs w:val="28"/>
        </w:rPr>
      </w:pPr>
    </w:p>
    <w:p w:rsidR="00612CF6" w:rsidRPr="00884DCF" w:rsidRDefault="00612CF6" w:rsidP="00612CF6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>
        <w:rPr>
          <w:sz w:val="28"/>
          <w:szCs w:val="28"/>
        </w:rPr>
        <w:t xml:space="preserve">    </w:t>
      </w:r>
      <w:r w:rsidRPr="00B576B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t xml:space="preserve">                </w:t>
      </w:r>
      <w:r>
        <w:rPr>
          <w:sz w:val="28"/>
          <w:szCs w:val="28"/>
        </w:rPr>
        <w:t>                             </w:t>
      </w:r>
      <w:r w:rsidRPr="00B576B3">
        <w:rPr>
          <w:sz w:val="28"/>
          <w:szCs w:val="28"/>
        </w:rPr>
        <w:t xml:space="preserve">                                  </w:t>
      </w:r>
      <w:r w:rsidRPr="00884DCF">
        <w:t xml:space="preserve">(подпись)                                                                                                                          </w:t>
      </w:r>
    </w:p>
    <w:p w:rsidR="006B7DED" w:rsidRPr="00612CF6" w:rsidRDefault="006B7DED" w:rsidP="00612CF6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br/>
      </w:r>
      <w:r w:rsidR="00612CF6">
        <w:rPr>
          <w:sz w:val="28"/>
          <w:szCs w:val="28"/>
        </w:rPr>
        <w:t xml:space="preserve"> </w:t>
      </w:r>
      <w:r w:rsidRPr="00B576B3">
        <w:rPr>
          <w:sz w:val="28"/>
          <w:szCs w:val="28"/>
        </w:rPr>
        <w:t>Копию проверочного листа получил(а):</w:t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br/>
      </w:r>
      <w:r w:rsidRPr="00612CF6">
        <w:t>(фамилия, имя, отчество (в случае, если имеется), гражданина, должность руководителя,</w:t>
      </w:r>
    </w:p>
    <w:p w:rsidR="006B7DED" w:rsidRPr="00612CF6" w:rsidRDefault="006B7DED" w:rsidP="00612CF6">
      <w:pPr>
        <w:jc w:val="center"/>
      </w:pPr>
      <w:r w:rsidRPr="00612CF6">
        <w:t>иного должностного лица или уполномоченного представителя юридического</w:t>
      </w:r>
    </w:p>
    <w:p w:rsidR="006B7DED" w:rsidRDefault="006B7DED" w:rsidP="00612CF6">
      <w:pPr>
        <w:jc w:val="center"/>
      </w:pPr>
      <w:r w:rsidRPr="00612CF6">
        <w:t>лица, индивидуального предпринимателя, его уполномоченного представителя)</w:t>
      </w:r>
    </w:p>
    <w:p w:rsidR="00612CF6" w:rsidRPr="00612CF6" w:rsidRDefault="00612CF6" w:rsidP="00612CF6">
      <w:pPr>
        <w:jc w:val="center"/>
      </w:pPr>
    </w:p>
    <w:p w:rsidR="00612CF6" w:rsidRPr="00884DCF" w:rsidRDefault="00612CF6" w:rsidP="00612CF6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>
        <w:rPr>
          <w:sz w:val="28"/>
          <w:szCs w:val="28"/>
        </w:rPr>
        <w:t xml:space="preserve">    </w:t>
      </w:r>
      <w:r w:rsidRPr="00B576B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t xml:space="preserve">                </w:t>
      </w:r>
      <w:r>
        <w:rPr>
          <w:sz w:val="28"/>
          <w:szCs w:val="28"/>
        </w:rPr>
        <w:t>                             </w:t>
      </w:r>
      <w:r w:rsidRPr="00B576B3">
        <w:rPr>
          <w:sz w:val="28"/>
          <w:szCs w:val="28"/>
        </w:rPr>
        <w:t xml:space="preserve">                                  </w:t>
      </w:r>
      <w:r w:rsidRPr="00884DCF">
        <w:t xml:space="preserve">(подпись)                                                                                                                          </w:t>
      </w:r>
    </w:p>
    <w:p w:rsidR="006B7DED" w:rsidRPr="00612CF6" w:rsidRDefault="006B7DED" w:rsidP="00B576B3">
      <w:pPr>
        <w:rPr>
          <w:sz w:val="28"/>
          <w:szCs w:val="28"/>
          <w:u w:val="single"/>
        </w:rPr>
      </w:pPr>
      <w:r w:rsidRPr="00B576B3">
        <w:rPr>
          <w:sz w:val="28"/>
          <w:szCs w:val="28"/>
        </w:rPr>
        <w:br/>
        <w:t>Отметка об отказе получения проверочного листа:</w:t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</w:p>
    <w:p w:rsidR="006B7DED" w:rsidRPr="00612CF6" w:rsidRDefault="006B7DED" w:rsidP="00612CF6">
      <w:pPr>
        <w:jc w:val="center"/>
      </w:pPr>
      <w:r w:rsidRPr="00612CF6">
        <w:t>(фамилия, имя, отчество (в случае, если имеется), уполномоченного</w:t>
      </w:r>
    </w:p>
    <w:p w:rsidR="006B7DED" w:rsidRPr="00612CF6" w:rsidRDefault="006B7DED" w:rsidP="00612CF6">
      <w:pPr>
        <w:jc w:val="center"/>
      </w:pPr>
      <w:r w:rsidRPr="00612CF6">
        <w:t>должностного лица (лиц), проводящего проверку)</w:t>
      </w:r>
    </w:p>
    <w:p w:rsidR="006B7DED" w:rsidRPr="00B576B3" w:rsidRDefault="006B7DED" w:rsidP="00B576B3">
      <w:pPr>
        <w:rPr>
          <w:sz w:val="28"/>
          <w:szCs w:val="28"/>
        </w:rPr>
      </w:pPr>
    </w:p>
    <w:p w:rsidR="00612CF6" w:rsidRPr="00884DCF" w:rsidRDefault="00612CF6" w:rsidP="00612CF6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>
        <w:rPr>
          <w:sz w:val="28"/>
          <w:szCs w:val="28"/>
        </w:rPr>
        <w:t xml:space="preserve">    </w:t>
      </w:r>
      <w:r w:rsidRPr="00B576B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t xml:space="preserve">                </w:t>
      </w:r>
      <w:r>
        <w:rPr>
          <w:sz w:val="28"/>
          <w:szCs w:val="28"/>
        </w:rPr>
        <w:t>                             </w:t>
      </w:r>
      <w:r w:rsidRPr="00B576B3">
        <w:rPr>
          <w:sz w:val="28"/>
          <w:szCs w:val="28"/>
        </w:rPr>
        <w:t xml:space="preserve">                                  </w:t>
      </w:r>
      <w:r w:rsidRPr="00884DCF">
        <w:t xml:space="preserve">(подпись)                                                                                                                          </w:t>
      </w:r>
    </w:p>
    <w:p w:rsidR="006B7DED" w:rsidRPr="00B576B3" w:rsidRDefault="006B7DED" w:rsidP="00B576B3">
      <w:pPr>
        <w:rPr>
          <w:sz w:val="28"/>
          <w:szCs w:val="28"/>
        </w:rPr>
      </w:pPr>
    </w:p>
    <w:sectPr w:rsidR="006B7DED" w:rsidRPr="00B576B3" w:rsidSect="00CB49B1">
      <w:headerReference w:type="even" r:id="rId44"/>
      <w:pgSz w:w="11906" w:h="16838" w:code="9"/>
      <w:pgMar w:top="1134" w:right="851" w:bottom="1134" w:left="1701" w:header="709" w:footer="709" w:gutter="0"/>
      <w:paperSrc w:first="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D6" w:rsidRDefault="009A33D6">
      <w:r>
        <w:separator/>
      </w:r>
    </w:p>
  </w:endnote>
  <w:endnote w:type="continuationSeparator" w:id="0">
    <w:p w:rsidR="009A33D6" w:rsidRDefault="009A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D6" w:rsidRDefault="009A33D6">
      <w:r>
        <w:separator/>
      </w:r>
    </w:p>
  </w:footnote>
  <w:footnote w:type="continuationSeparator" w:id="0">
    <w:p w:rsidR="009A33D6" w:rsidRDefault="009A3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C54EE2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1CC1"/>
    <w:rsid w:val="00014858"/>
    <w:rsid w:val="000266E7"/>
    <w:rsid w:val="00027A90"/>
    <w:rsid w:val="00031841"/>
    <w:rsid w:val="00037AFF"/>
    <w:rsid w:val="000442D3"/>
    <w:rsid w:val="00044BCA"/>
    <w:rsid w:val="00046A61"/>
    <w:rsid w:val="00047170"/>
    <w:rsid w:val="00047506"/>
    <w:rsid w:val="000546F6"/>
    <w:rsid w:val="00054763"/>
    <w:rsid w:val="00057A60"/>
    <w:rsid w:val="0006125A"/>
    <w:rsid w:val="00063989"/>
    <w:rsid w:val="000650C9"/>
    <w:rsid w:val="000774C3"/>
    <w:rsid w:val="00082D9D"/>
    <w:rsid w:val="0008320B"/>
    <w:rsid w:val="00084162"/>
    <w:rsid w:val="00091711"/>
    <w:rsid w:val="00096B5E"/>
    <w:rsid w:val="00097CC7"/>
    <w:rsid w:val="000A01AD"/>
    <w:rsid w:val="000A5D98"/>
    <w:rsid w:val="000B14BE"/>
    <w:rsid w:val="000B1B6B"/>
    <w:rsid w:val="000B4749"/>
    <w:rsid w:val="000B5087"/>
    <w:rsid w:val="000C182F"/>
    <w:rsid w:val="000C1A93"/>
    <w:rsid w:val="000C2820"/>
    <w:rsid w:val="000C2F45"/>
    <w:rsid w:val="000C38A5"/>
    <w:rsid w:val="000C3BA2"/>
    <w:rsid w:val="000C5DD0"/>
    <w:rsid w:val="000D1C5B"/>
    <w:rsid w:val="000D1EFD"/>
    <w:rsid w:val="000E0249"/>
    <w:rsid w:val="000E1171"/>
    <w:rsid w:val="000E5596"/>
    <w:rsid w:val="000F0C47"/>
    <w:rsid w:val="000F4AD4"/>
    <w:rsid w:val="00101EDE"/>
    <w:rsid w:val="001060F6"/>
    <w:rsid w:val="001110DE"/>
    <w:rsid w:val="0011139A"/>
    <w:rsid w:val="00114CC2"/>
    <w:rsid w:val="0011546B"/>
    <w:rsid w:val="00117674"/>
    <w:rsid w:val="00120574"/>
    <w:rsid w:val="00121EC2"/>
    <w:rsid w:val="00127744"/>
    <w:rsid w:val="001333F4"/>
    <w:rsid w:val="00133F5F"/>
    <w:rsid w:val="00144F7D"/>
    <w:rsid w:val="00145E3D"/>
    <w:rsid w:val="00150009"/>
    <w:rsid w:val="0015124E"/>
    <w:rsid w:val="0015752A"/>
    <w:rsid w:val="00157754"/>
    <w:rsid w:val="001728E6"/>
    <w:rsid w:val="00176762"/>
    <w:rsid w:val="00181309"/>
    <w:rsid w:val="0018236F"/>
    <w:rsid w:val="00186C27"/>
    <w:rsid w:val="00186CD7"/>
    <w:rsid w:val="00187540"/>
    <w:rsid w:val="00193783"/>
    <w:rsid w:val="0019460D"/>
    <w:rsid w:val="00196CB2"/>
    <w:rsid w:val="001A08A1"/>
    <w:rsid w:val="001A3950"/>
    <w:rsid w:val="001A5392"/>
    <w:rsid w:val="001A5DE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28B9"/>
    <w:rsid w:val="001F3805"/>
    <w:rsid w:val="00200EA0"/>
    <w:rsid w:val="00210025"/>
    <w:rsid w:val="00210A8A"/>
    <w:rsid w:val="0021330F"/>
    <w:rsid w:val="00221272"/>
    <w:rsid w:val="0023390C"/>
    <w:rsid w:val="00235287"/>
    <w:rsid w:val="00235B3D"/>
    <w:rsid w:val="002426E6"/>
    <w:rsid w:val="00245B67"/>
    <w:rsid w:val="00246F82"/>
    <w:rsid w:val="002519FD"/>
    <w:rsid w:val="00252366"/>
    <w:rsid w:val="00257D1C"/>
    <w:rsid w:val="00257D4B"/>
    <w:rsid w:val="00260A89"/>
    <w:rsid w:val="002635C7"/>
    <w:rsid w:val="00263AC1"/>
    <w:rsid w:val="00266710"/>
    <w:rsid w:val="00277CAB"/>
    <w:rsid w:val="00291DCA"/>
    <w:rsid w:val="00292BAD"/>
    <w:rsid w:val="00297D86"/>
    <w:rsid w:val="002A1C96"/>
    <w:rsid w:val="002A386E"/>
    <w:rsid w:val="002A74AB"/>
    <w:rsid w:val="002B2260"/>
    <w:rsid w:val="002B7662"/>
    <w:rsid w:val="002C20C7"/>
    <w:rsid w:val="002C3FB6"/>
    <w:rsid w:val="002D04B2"/>
    <w:rsid w:val="002D0956"/>
    <w:rsid w:val="002E3AF0"/>
    <w:rsid w:val="002E69D4"/>
    <w:rsid w:val="002F2BF8"/>
    <w:rsid w:val="002F4201"/>
    <w:rsid w:val="002F5371"/>
    <w:rsid w:val="002F627C"/>
    <w:rsid w:val="003016C0"/>
    <w:rsid w:val="00302675"/>
    <w:rsid w:val="00303E14"/>
    <w:rsid w:val="00303EB8"/>
    <w:rsid w:val="00307D5C"/>
    <w:rsid w:val="00312398"/>
    <w:rsid w:val="00324DFE"/>
    <w:rsid w:val="00326E62"/>
    <w:rsid w:val="0033032D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6AE0"/>
    <w:rsid w:val="00357514"/>
    <w:rsid w:val="00360391"/>
    <w:rsid w:val="00361E6F"/>
    <w:rsid w:val="00366956"/>
    <w:rsid w:val="00367677"/>
    <w:rsid w:val="00373C9B"/>
    <w:rsid w:val="00376678"/>
    <w:rsid w:val="00383CC5"/>
    <w:rsid w:val="003902DD"/>
    <w:rsid w:val="003905E7"/>
    <w:rsid w:val="0039503F"/>
    <w:rsid w:val="00396EAD"/>
    <w:rsid w:val="003A1EC3"/>
    <w:rsid w:val="003A27BD"/>
    <w:rsid w:val="003B2BF7"/>
    <w:rsid w:val="003B43F1"/>
    <w:rsid w:val="003B50C2"/>
    <w:rsid w:val="003B7AB1"/>
    <w:rsid w:val="003C2739"/>
    <w:rsid w:val="003C30D6"/>
    <w:rsid w:val="003C34D3"/>
    <w:rsid w:val="003D35C2"/>
    <w:rsid w:val="003D59E3"/>
    <w:rsid w:val="003D6AFF"/>
    <w:rsid w:val="003E181D"/>
    <w:rsid w:val="003E2AC7"/>
    <w:rsid w:val="003E47EF"/>
    <w:rsid w:val="003E6928"/>
    <w:rsid w:val="003E7A3B"/>
    <w:rsid w:val="003F0C09"/>
    <w:rsid w:val="003F33B9"/>
    <w:rsid w:val="003F59BB"/>
    <w:rsid w:val="003F5D62"/>
    <w:rsid w:val="003F62A4"/>
    <w:rsid w:val="003F7243"/>
    <w:rsid w:val="003F75D3"/>
    <w:rsid w:val="0040424A"/>
    <w:rsid w:val="0040798D"/>
    <w:rsid w:val="00410111"/>
    <w:rsid w:val="00412564"/>
    <w:rsid w:val="0041351D"/>
    <w:rsid w:val="00414EF0"/>
    <w:rsid w:val="00415057"/>
    <w:rsid w:val="00416318"/>
    <w:rsid w:val="004446F9"/>
    <w:rsid w:val="00445FDF"/>
    <w:rsid w:val="0045480B"/>
    <w:rsid w:val="004575B1"/>
    <w:rsid w:val="0046096A"/>
    <w:rsid w:val="00465893"/>
    <w:rsid w:val="0046656A"/>
    <w:rsid w:val="00471574"/>
    <w:rsid w:val="00472610"/>
    <w:rsid w:val="00474701"/>
    <w:rsid w:val="0047665A"/>
    <w:rsid w:val="00482D09"/>
    <w:rsid w:val="0048315D"/>
    <w:rsid w:val="004831CC"/>
    <w:rsid w:val="0048369A"/>
    <w:rsid w:val="00493B08"/>
    <w:rsid w:val="004948D8"/>
    <w:rsid w:val="00496450"/>
    <w:rsid w:val="00497F0D"/>
    <w:rsid w:val="004A1149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C561E"/>
    <w:rsid w:val="004D212C"/>
    <w:rsid w:val="004E14D3"/>
    <w:rsid w:val="004E1CA6"/>
    <w:rsid w:val="004E2570"/>
    <w:rsid w:val="004E4ED8"/>
    <w:rsid w:val="004F2532"/>
    <w:rsid w:val="00500F75"/>
    <w:rsid w:val="005023D6"/>
    <w:rsid w:val="00502C61"/>
    <w:rsid w:val="0050358F"/>
    <w:rsid w:val="00503846"/>
    <w:rsid w:val="00503FB1"/>
    <w:rsid w:val="00510BAF"/>
    <w:rsid w:val="0052089F"/>
    <w:rsid w:val="0052391B"/>
    <w:rsid w:val="00530667"/>
    <w:rsid w:val="00530C92"/>
    <w:rsid w:val="0053226E"/>
    <w:rsid w:val="00536941"/>
    <w:rsid w:val="005417D9"/>
    <w:rsid w:val="005423DA"/>
    <w:rsid w:val="00550A22"/>
    <w:rsid w:val="0055219A"/>
    <w:rsid w:val="0056412E"/>
    <w:rsid w:val="005652E1"/>
    <w:rsid w:val="00575894"/>
    <w:rsid w:val="00575CAE"/>
    <w:rsid w:val="00577619"/>
    <w:rsid w:val="00581294"/>
    <w:rsid w:val="00582E33"/>
    <w:rsid w:val="005834D2"/>
    <w:rsid w:val="00587827"/>
    <w:rsid w:val="005924E2"/>
    <w:rsid w:val="00593C07"/>
    <w:rsid w:val="00594C9D"/>
    <w:rsid w:val="00596BB6"/>
    <w:rsid w:val="005B1232"/>
    <w:rsid w:val="005C7696"/>
    <w:rsid w:val="005D5527"/>
    <w:rsid w:val="005E0490"/>
    <w:rsid w:val="005E61CC"/>
    <w:rsid w:val="005F225A"/>
    <w:rsid w:val="005F2A20"/>
    <w:rsid w:val="005F3776"/>
    <w:rsid w:val="005F55AC"/>
    <w:rsid w:val="005F7C6A"/>
    <w:rsid w:val="005F7F7D"/>
    <w:rsid w:val="00601867"/>
    <w:rsid w:val="006071FA"/>
    <w:rsid w:val="00612CF6"/>
    <w:rsid w:val="00617739"/>
    <w:rsid w:val="006203EB"/>
    <w:rsid w:val="00644651"/>
    <w:rsid w:val="00647FB7"/>
    <w:rsid w:val="00655798"/>
    <w:rsid w:val="006576F7"/>
    <w:rsid w:val="0066199D"/>
    <w:rsid w:val="006630AF"/>
    <w:rsid w:val="006634E9"/>
    <w:rsid w:val="006657D4"/>
    <w:rsid w:val="006676CC"/>
    <w:rsid w:val="00670900"/>
    <w:rsid w:val="00671CD1"/>
    <w:rsid w:val="00697591"/>
    <w:rsid w:val="006A0225"/>
    <w:rsid w:val="006A044A"/>
    <w:rsid w:val="006A0C96"/>
    <w:rsid w:val="006A1103"/>
    <w:rsid w:val="006A1AB2"/>
    <w:rsid w:val="006A1BF5"/>
    <w:rsid w:val="006A3F20"/>
    <w:rsid w:val="006A50BD"/>
    <w:rsid w:val="006A6886"/>
    <w:rsid w:val="006B1297"/>
    <w:rsid w:val="006B1A0C"/>
    <w:rsid w:val="006B2009"/>
    <w:rsid w:val="006B785A"/>
    <w:rsid w:val="006B7DED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7180"/>
    <w:rsid w:val="00746E59"/>
    <w:rsid w:val="00747653"/>
    <w:rsid w:val="007513F1"/>
    <w:rsid w:val="00754DB0"/>
    <w:rsid w:val="00757CD2"/>
    <w:rsid w:val="00760B1D"/>
    <w:rsid w:val="00765303"/>
    <w:rsid w:val="00765380"/>
    <w:rsid w:val="00765A0F"/>
    <w:rsid w:val="00766933"/>
    <w:rsid w:val="00766B1D"/>
    <w:rsid w:val="00766D6D"/>
    <w:rsid w:val="00780A32"/>
    <w:rsid w:val="00780B58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4392"/>
    <w:rsid w:val="007A79A4"/>
    <w:rsid w:val="007B2E83"/>
    <w:rsid w:val="007B3911"/>
    <w:rsid w:val="007B5BCF"/>
    <w:rsid w:val="007C1A32"/>
    <w:rsid w:val="007C1F65"/>
    <w:rsid w:val="007C37CD"/>
    <w:rsid w:val="007C5D4A"/>
    <w:rsid w:val="007D127A"/>
    <w:rsid w:val="007E07D3"/>
    <w:rsid w:val="007E09EC"/>
    <w:rsid w:val="007E6AB5"/>
    <w:rsid w:val="007F2987"/>
    <w:rsid w:val="007F2B79"/>
    <w:rsid w:val="007F3022"/>
    <w:rsid w:val="007F3318"/>
    <w:rsid w:val="007F3AED"/>
    <w:rsid w:val="007F60C6"/>
    <w:rsid w:val="0080487E"/>
    <w:rsid w:val="00807B73"/>
    <w:rsid w:val="00807EF6"/>
    <w:rsid w:val="0081022E"/>
    <w:rsid w:val="00814F11"/>
    <w:rsid w:val="00815716"/>
    <w:rsid w:val="0081665F"/>
    <w:rsid w:val="0082090C"/>
    <w:rsid w:val="008273D6"/>
    <w:rsid w:val="00831437"/>
    <w:rsid w:val="008333E9"/>
    <w:rsid w:val="00834A8D"/>
    <w:rsid w:val="00836D71"/>
    <w:rsid w:val="008377BC"/>
    <w:rsid w:val="00840078"/>
    <w:rsid w:val="00840DE4"/>
    <w:rsid w:val="00845FB8"/>
    <w:rsid w:val="00846A98"/>
    <w:rsid w:val="00847362"/>
    <w:rsid w:val="00850BF2"/>
    <w:rsid w:val="00856253"/>
    <w:rsid w:val="00856E15"/>
    <w:rsid w:val="008626B4"/>
    <w:rsid w:val="008642BA"/>
    <w:rsid w:val="00867B81"/>
    <w:rsid w:val="00870A8B"/>
    <w:rsid w:val="008715D3"/>
    <w:rsid w:val="008726A5"/>
    <w:rsid w:val="0087768F"/>
    <w:rsid w:val="00877BD6"/>
    <w:rsid w:val="00883DFF"/>
    <w:rsid w:val="00884DCF"/>
    <w:rsid w:val="0088516D"/>
    <w:rsid w:val="00892647"/>
    <w:rsid w:val="008977A3"/>
    <w:rsid w:val="008A0EE0"/>
    <w:rsid w:val="008A2137"/>
    <w:rsid w:val="008A3519"/>
    <w:rsid w:val="008B14E9"/>
    <w:rsid w:val="008B4F5E"/>
    <w:rsid w:val="008B5199"/>
    <w:rsid w:val="008C1EFF"/>
    <w:rsid w:val="008C27FD"/>
    <w:rsid w:val="008D56EE"/>
    <w:rsid w:val="008D6034"/>
    <w:rsid w:val="008E212C"/>
    <w:rsid w:val="008E5D9F"/>
    <w:rsid w:val="008F49BA"/>
    <w:rsid w:val="008F5AA6"/>
    <w:rsid w:val="009004F1"/>
    <w:rsid w:val="00904879"/>
    <w:rsid w:val="009068C1"/>
    <w:rsid w:val="00921002"/>
    <w:rsid w:val="00923969"/>
    <w:rsid w:val="0093071B"/>
    <w:rsid w:val="00931607"/>
    <w:rsid w:val="00935C23"/>
    <w:rsid w:val="00936C59"/>
    <w:rsid w:val="00937CEF"/>
    <w:rsid w:val="009533D6"/>
    <w:rsid w:val="00960D87"/>
    <w:rsid w:val="00962B14"/>
    <w:rsid w:val="009635E5"/>
    <w:rsid w:val="009642F4"/>
    <w:rsid w:val="00967135"/>
    <w:rsid w:val="009734A8"/>
    <w:rsid w:val="0098040E"/>
    <w:rsid w:val="00985E01"/>
    <w:rsid w:val="009939A6"/>
    <w:rsid w:val="0099421A"/>
    <w:rsid w:val="00994277"/>
    <w:rsid w:val="00994DCD"/>
    <w:rsid w:val="0099625B"/>
    <w:rsid w:val="0099627B"/>
    <w:rsid w:val="009A06CB"/>
    <w:rsid w:val="009A32BE"/>
    <w:rsid w:val="009A33D6"/>
    <w:rsid w:val="009A4BA6"/>
    <w:rsid w:val="009B2D7C"/>
    <w:rsid w:val="009B64AF"/>
    <w:rsid w:val="009C3725"/>
    <w:rsid w:val="009C5240"/>
    <w:rsid w:val="009C6FD9"/>
    <w:rsid w:val="009C7067"/>
    <w:rsid w:val="009C7AFC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1406"/>
    <w:rsid w:val="00A06904"/>
    <w:rsid w:val="00A0733E"/>
    <w:rsid w:val="00A07A19"/>
    <w:rsid w:val="00A12E77"/>
    <w:rsid w:val="00A1326C"/>
    <w:rsid w:val="00A13E92"/>
    <w:rsid w:val="00A1788E"/>
    <w:rsid w:val="00A21E1F"/>
    <w:rsid w:val="00A223CE"/>
    <w:rsid w:val="00A2358C"/>
    <w:rsid w:val="00A26E21"/>
    <w:rsid w:val="00A27717"/>
    <w:rsid w:val="00A364ED"/>
    <w:rsid w:val="00A371DC"/>
    <w:rsid w:val="00A37583"/>
    <w:rsid w:val="00A4253D"/>
    <w:rsid w:val="00A426AB"/>
    <w:rsid w:val="00A47436"/>
    <w:rsid w:val="00A523CF"/>
    <w:rsid w:val="00A53046"/>
    <w:rsid w:val="00A539B2"/>
    <w:rsid w:val="00A5507D"/>
    <w:rsid w:val="00A5795E"/>
    <w:rsid w:val="00A57974"/>
    <w:rsid w:val="00A60347"/>
    <w:rsid w:val="00A60395"/>
    <w:rsid w:val="00A638C1"/>
    <w:rsid w:val="00A665EC"/>
    <w:rsid w:val="00A67403"/>
    <w:rsid w:val="00A72038"/>
    <w:rsid w:val="00A8147B"/>
    <w:rsid w:val="00A81D83"/>
    <w:rsid w:val="00A82A59"/>
    <w:rsid w:val="00A84311"/>
    <w:rsid w:val="00AA5406"/>
    <w:rsid w:val="00AA684B"/>
    <w:rsid w:val="00AA6D27"/>
    <w:rsid w:val="00AB017B"/>
    <w:rsid w:val="00AB1B9F"/>
    <w:rsid w:val="00AB3C37"/>
    <w:rsid w:val="00AB6BEA"/>
    <w:rsid w:val="00AB7A2D"/>
    <w:rsid w:val="00AC4001"/>
    <w:rsid w:val="00AC6C97"/>
    <w:rsid w:val="00AD02A5"/>
    <w:rsid w:val="00AD2E50"/>
    <w:rsid w:val="00AD3BFF"/>
    <w:rsid w:val="00AD79CA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46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4564"/>
    <w:rsid w:val="00B576B3"/>
    <w:rsid w:val="00B67844"/>
    <w:rsid w:val="00B67E91"/>
    <w:rsid w:val="00B73A20"/>
    <w:rsid w:val="00B75388"/>
    <w:rsid w:val="00B75D07"/>
    <w:rsid w:val="00B80AC4"/>
    <w:rsid w:val="00B812B9"/>
    <w:rsid w:val="00B829C2"/>
    <w:rsid w:val="00B96722"/>
    <w:rsid w:val="00B973BD"/>
    <w:rsid w:val="00BA202C"/>
    <w:rsid w:val="00BA2FFA"/>
    <w:rsid w:val="00BA3FBD"/>
    <w:rsid w:val="00BB172C"/>
    <w:rsid w:val="00BB770A"/>
    <w:rsid w:val="00BC1F1A"/>
    <w:rsid w:val="00BC76E8"/>
    <w:rsid w:val="00BD5A70"/>
    <w:rsid w:val="00BD6721"/>
    <w:rsid w:val="00BE0AC3"/>
    <w:rsid w:val="00BE2B27"/>
    <w:rsid w:val="00BE41F3"/>
    <w:rsid w:val="00BF0149"/>
    <w:rsid w:val="00BF253B"/>
    <w:rsid w:val="00BF3B81"/>
    <w:rsid w:val="00BF78E1"/>
    <w:rsid w:val="00C05235"/>
    <w:rsid w:val="00C05379"/>
    <w:rsid w:val="00C06878"/>
    <w:rsid w:val="00C228DD"/>
    <w:rsid w:val="00C35770"/>
    <w:rsid w:val="00C42A4E"/>
    <w:rsid w:val="00C45A90"/>
    <w:rsid w:val="00C52D25"/>
    <w:rsid w:val="00C53DAB"/>
    <w:rsid w:val="00C54EE2"/>
    <w:rsid w:val="00C55718"/>
    <w:rsid w:val="00C62ECF"/>
    <w:rsid w:val="00C6721A"/>
    <w:rsid w:val="00C74A5B"/>
    <w:rsid w:val="00C76D0D"/>
    <w:rsid w:val="00C81354"/>
    <w:rsid w:val="00C86ABF"/>
    <w:rsid w:val="00C91BDB"/>
    <w:rsid w:val="00C94A0C"/>
    <w:rsid w:val="00C95A3A"/>
    <w:rsid w:val="00C95BB3"/>
    <w:rsid w:val="00C9774C"/>
    <w:rsid w:val="00CA0B86"/>
    <w:rsid w:val="00CA4374"/>
    <w:rsid w:val="00CA5B4D"/>
    <w:rsid w:val="00CA6AB1"/>
    <w:rsid w:val="00CB0131"/>
    <w:rsid w:val="00CB1F7B"/>
    <w:rsid w:val="00CB49B1"/>
    <w:rsid w:val="00CB520F"/>
    <w:rsid w:val="00CB7A28"/>
    <w:rsid w:val="00CC0F45"/>
    <w:rsid w:val="00CD3DCD"/>
    <w:rsid w:val="00CE5354"/>
    <w:rsid w:val="00CE6441"/>
    <w:rsid w:val="00CE65A7"/>
    <w:rsid w:val="00CE7B55"/>
    <w:rsid w:val="00CE7DE3"/>
    <w:rsid w:val="00CF172A"/>
    <w:rsid w:val="00D03087"/>
    <w:rsid w:val="00D04C3A"/>
    <w:rsid w:val="00D07275"/>
    <w:rsid w:val="00D074CD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55BB"/>
    <w:rsid w:val="00D439AF"/>
    <w:rsid w:val="00D43C33"/>
    <w:rsid w:val="00D519E4"/>
    <w:rsid w:val="00D530E9"/>
    <w:rsid w:val="00D5402B"/>
    <w:rsid w:val="00D555B1"/>
    <w:rsid w:val="00D55C08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95E8F"/>
    <w:rsid w:val="00DA1BC8"/>
    <w:rsid w:val="00DA34C1"/>
    <w:rsid w:val="00DB73FA"/>
    <w:rsid w:val="00DB7C72"/>
    <w:rsid w:val="00DC2B57"/>
    <w:rsid w:val="00DC6FDF"/>
    <w:rsid w:val="00DD017A"/>
    <w:rsid w:val="00DD0769"/>
    <w:rsid w:val="00DD5A4F"/>
    <w:rsid w:val="00DD66B0"/>
    <w:rsid w:val="00DE010B"/>
    <w:rsid w:val="00DE4AEF"/>
    <w:rsid w:val="00DF0209"/>
    <w:rsid w:val="00DF52AE"/>
    <w:rsid w:val="00E010A0"/>
    <w:rsid w:val="00E10A5C"/>
    <w:rsid w:val="00E23DE8"/>
    <w:rsid w:val="00E2490E"/>
    <w:rsid w:val="00E26D5A"/>
    <w:rsid w:val="00E33A61"/>
    <w:rsid w:val="00E4209A"/>
    <w:rsid w:val="00E466D3"/>
    <w:rsid w:val="00E52FE1"/>
    <w:rsid w:val="00E636AE"/>
    <w:rsid w:val="00E650C4"/>
    <w:rsid w:val="00E65BAA"/>
    <w:rsid w:val="00E70E1B"/>
    <w:rsid w:val="00E71D0D"/>
    <w:rsid w:val="00E72CAA"/>
    <w:rsid w:val="00E72EFD"/>
    <w:rsid w:val="00E75705"/>
    <w:rsid w:val="00E75966"/>
    <w:rsid w:val="00E75A67"/>
    <w:rsid w:val="00E82910"/>
    <w:rsid w:val="00E8364F"/>
    <w:rsid w:val="00E8374E"/>
    <w:rsid w:val="00E92C36"/>
    <w:rsid w:val="00EA1081"/>
    <w:rsid w:val="00EA3BA6"/>
    <w:rsid w:val="00EA6782"/>
    <w:rsid w:val="00EB348F"/>
    <w:rsid w:val="00EB42FF"/>
    <w:rsid w:val="00EB4A72"/>
    <w:rsid w:val="00EB6420"/>
    <w:rsid w:val="00ED5801"/>
    <w:rsid w:val="00ED7B27"/>
    <w:rsid w:val="00ED7FF1"/>
    <w:rsid w:val="00EE7236"/>
    <w:rsid w:val="00EF1A59"/>
    <w:rsid w:val="00EF20C9"/>
    <w:rsid w:val="00EF713C"/>
    <w:rsid w:val="00EF71A5"/>
    <w:rsid w:val="00EF7F52"/>
    <w:rsid w:val="00F06332"/>
    <w:rsid w:val="00F10A4C"/>
    <w:rsid w:val="00F11475"/>
    <w:rsid w:val="00F138C5"/>
    <w:rsid w:val="00F16329"/>
    <w:rsid w:val="00F17DDC"/>
    <w:rsid w:val="00F21B43"/>
    <w:rsid w:val="00F30B90"/>
    <w:rsid w:val="00F344B6"/>
    <w:rsid w:val="00F41636"/>
    <w:rsid w:val="00F42CE8"/>
    <w:rsid w:val="00F45337"/>
    <w:rsid w:val="00F45D85"/>
    <w:rsid w:val="00F45F58"/>
    <w:rsid w:val="00F55767"/>
    <w:rsid w:val="00F6163D"/>
    <w:rsid w:val="00F67C41"/>
    <w:rsid w:val="00F760AA"/>
    <w:rsid w:val="00F82D7A"/>
    <w:rsid w:val="00F83A7B"/>
    <w:rsid w:val="00F87175"/>
    <w:rsid w:val="00F9302D"/>
    <w:rsid w:val="00F9330E"/>
    <w:rsid w:val="00FA06F2"/>
    <w:rsid w:val="00FA7CAD"/>
    <w:rsid w:val="00FB1641"/>
    <w:rsid w:val="00FC03DD"/>
    <w:rsid w:val="00FC78CD"/>
    <w:rsid w:val="00FD5B20"/>
    <w:rsid w:val="00FE5AF1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  <w:style w:type="character" w:customStyle="1" w:styleId="ConsPlusNormal">
    <w:name w:val="ConsPlusNormal Знак"/>
    <w:link w:val="ConsPlusNormal0"/>
    <w:locked/>
    <w:rsid w:val="006B1A0C"/>
    <w:rPr>
      <w:rFonts w:ascii="Arial" w:hAnsi="Arial" w:cs="Arial"/>
    </w:rPr>
  </w:style>
  <w:style w:type="paragraph" w:customStyle="1" w:styleId="ConsPlusNormal0">
    <w:name w:val="ConsPlusNormal"/>
    <w:link w:val="ConsPlusNormal"/>
    <w:rsid w:val="006B1A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FollowedHyperlink"/>
    <w:basedOn w:val="a0"/>
    <w:rsid w:val="00DB7C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  <w:style w:type="character" w:customStyle="1" w:styleId="ConsPlusNormal">
    <w:name w:val="ConsPlusNormal Знак"/>
    <w:link w:val="ConsPlusNormal0"/>
    <w:locked/>
    <w:rsid w:val="006B1A0C"/>
    <w:rPr>
      <w:rFonts w:ascii="Arial" w:hAnsi="Arial" w:cs="Arial"/>
    </w:rPr>
  </w:style>
  <w:style w:type="paragraph" w:customStyle="1" w:styleId="ConsPlusNormal0">
    <w:name w:val="ConsPlusNormal"/>
    <w:link w:val="ConsPlusNormal"/>
    <w:rsid w:val="006B1A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FollowedHyperlink"/>
    <w:basedOn w:val="a0"/>
    <w:rsid w:val="00DB7C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1057/5f57a633afae003f8152685957b569530fde8390/" TargetMode="External"/><Relationship Id="rId18" Type="http://schemas.openxmlformats.org/officeDocument/2006/relationships/hyperlink" Target="http://www.consultant.ru/document/cons_doc_LAW_114247/80731d6ec14aa3ce59d19e75b8d02c486db6fdab/" TargetMode="External"/><Relationship Id="rId26" Type="http://schemas.openxmlformats.org/officeDocument/2006/relationships/hyperlink" Target="http://www.consultant.ru/document/cons_doc_LAW_51057/fe1095085dbcbb2eb7403182d06c8120a5ca8804/" TargetMode="External"/><Relationship Id="rId39" Type="http://schemas.openxmlformats.org/officeDocument/2006/relationships/hyperlink" Target="http://www.consultant.ru/document/cons_doc_LAW_5105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0379374/" TargetMode="External"/><Relationship Id="rId34" Type="http://schemas.openxmlformats.org/officeDocument/2006/relationships/hyperlink" Target="http://www.consultant.ru/document/cons_doc_LAW_62293/" TargetMode="External"/><Relationship Id="rId42" Type="http://schemas.openxmlformats.org/officeDocument/2006/relationships/hyperlink" Target="http://www.consultant.ru/document/cons_doc_law_114247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51057/71c7149b7b2a7693ca3f88b93580da0a5376e041/" TargetMode="External"/><Relationship Id="rId17" Type="http://schemas.openxmlformats.org/officeDocument/2006/relationships/hyperlink" Target="http://www.consultant.ru/document/cons_doc_LAW_51057/cc40e5148d54f4268615fc6abf58c3e1b74b2048/" TargetMode="External"/><Relationship Id="rId25" Type="http://schemas.openxmlformats.org/officeDocument/2006/relationships/hyperlink" Target="http://www.consultant.ru/document/cons_doc_LAW_62293/" TargetMode="External"/><Relationship Id="rId33" Type="http://schemas.openxmlformats.org/officeDocument/2006/relationships/hyperlink" Target="http://www.consultant.ru/document/cons_doc_LAW_51057/" TargetMode="External"/><Relationship Id="rId38" Type="http://schemas.openxmlformats.org/officeDocument/2006/relationships/hyperlink" Target="http://www.consultant.ru/document/cons_doc_LAW_51057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57/71c7149b7b2a7693ca3f88b93580da0a5376e041/" TargetMode="External"/><Relationship Id="rId20" Type="http://schemas.openxmlformats.org/officeDocument/2006/relationships/hyperlink" Target="http://pravo.gov.ru/proxy/ips/?docbody=&amp;nd=102165338" TargetMode="External"/><Relationship Id="rId29" Type="http://schemas.openxmlformats.org/officeDocument/2006/relationships/hyperlink" Target="http://pravo.gov.ru/proxy/ips/?doc_itself=&amp;backlink=1&amp;nd=152113351&amp;page=1&amp;rdk=1" TargetMode="External"/><Relationship Id="rId41" Type="http://schemas.openxmlformats.org/officeDocument/2006/relationships/hyperlink" Target="http://www.consultant.ru/document/cons_doc_LAW_9397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1057/00b599b9bc92e965fd6548c76c20e19ad2967398/" TargetMode="External"/><Relationship Id="rId24" Type="http://schemas.openxmlformats.org/officeDocument/2006/relationships/hyperlink" Target="http://www.consultant.ru/document/cons_doc_LAW_51057/71c7149b7b2a7693ca3f88b93580da0a5376e041/" TargetMode="External"/><Relationship Id="rId32" Type="http://schemas.openxmlformats.org/officeDocument/2006/relationships/hyperlink" Target="http://www.consultant.ru/document/cons_doc_LAW_51057/b2e6330676521dbd370dc8e1a35e68b0cfe059f3/" TargetMode="External"/><Relationship Id="rId37" Type="http://schemas.openxmlformats.org/officeDocument/2006/relationships/hyperlink" Target="https://base.garant.ru/70379374/" TargetMode="External"/><Relationship Id="rId40" Type="http://schemas.openxmlformats.org/officeDocument/2006/relationships/hyperlink" Target="http://www.consultant.ru/document/cons_doc_LAW_51057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62293/29c66e37a1efcf231726d34b3bfdd9aba61a7f3f/" TargetMode="External"/><Relationship Id="rId23" Type="http://schemas.openxmlformats.org/officeDocument/2006/relationships/hyperlink" Target="http://www.consultant.ru/document/cons_doc_LAW_114247/80731d6ec14aa3ce59d19e75b8d02c486db6fdab/" TargetMode="External"/><Relationship Id="rId28" Type="http://schemas.openxmlformats.org/officeDocument/2006/relationships/hyperlink" Target="http://www.consultant.ru/document/cons_doc_LAW_51057/b2e6330676521dbd370dc8e1a35e68b0cfe059f3/" TargetMode="External"/><Relationship Id="rId36" Type="http://schemas.openxmlformats.org/officeDocument/2006/relationships/hyperlink" Target="http://www.consultant.ru/document/cons_doc_LAW_51057/" TargetMode="External"/><Relationship Id="rId10" Type="http://schemas.openxmlformats.org/officeDocument/2006/relationships/hyperlink" Target="http://internet.garant.ru/document/redirect/400665980/0" TargetMode="External"/><Relationship Id="rId19" Type="http://schemas.openxmlformats.org/officeDocument/2006/relationships/hyperlink" Target="http://www.consultant.ru/document/cons_doc_LAW_62293/" TargetMode="External"/><Relationship Id="rId31" Type="http://schemas.openxmlformats.org/officeDocument/2006/relationships/hyperlink" Target="http://pravo.gov.ru/proxy/ips/?doc_itself=&amp;backlink=1&amp;nd=152113351&amp;page=1&amp;rdk=1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51057/ef9450d47396aa2c9646eddb2126895406ce5b04/" TargetMode="External"/><Relationship Id="rId22" Type="http://schemas.openxmlformats.org/officeDocument/2006/relationships/hyperlink" Target="http://www.consultant.ru/document/cons_doc_LAW_51057/71c7149b7b2a7693ca3f88b93580da0a5376e041/" TargetMode="External"/><Relationship Id="rId27" Type="http://schemas.openxmlformats.org/officeDocument/2006/relationships/hyperlink" Target="http://www.consultant.ru/document/cons_doc_LAW_62293/" TargetMode="External"/><Relationship Id="rId30" Type="http://schemas.openxmlformats.org/officeDocument/2006/relationships/hyperlink" Target="http://pravo.gov.ru/proxy/ips/?doc_itself=&amp;backlink=1&amp;nd=152113351&amp;page=1&amp;rdk=1" TargetMode="External"/><Relationship Id="rId35" Type="http://schemas.openxmlformats.org/officeDocument/2006/relationships/hyperlink" Target="https://base.garant.ru/70379374/" TargetMode="External"/><Relationship Id="rId43" Type="http://schemas.openxmlformats.org/officeDocument/2006/relationships/hyperlink" Target="http://www.consultant.ru/document/cons_doc_LAW_510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16E4-AB7C-4758-8C29-BAD0CA42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2-02-15T12:29:00Z</cp:lastPrinted>
  <dcterms:created xsi:type="dcterms:W3CDTF">2022-05-30T12:12:00Z</dcterms:created>
  <dcterms:modified xsi:type="dcterms:W3CDTF">2022-05-30T12:12:00Z</dcterms:modified>
</cp:coreProperties>
</file>